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5E841" w14:textId="52B8FB29" w:rsidR="00CE0F3E" w:rsidRPr="00024F8C" w:rsidRDefault="00CE0F3E" w:rsidP="00CE0F3E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F8C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ภาพ </w:t>
      </w:r>
      <w:r w:rsidRPr="00024F8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24F8C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Pr="00024F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</w:t>
      </w:r>
      <w:r w:rsidRPr="00024F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 </w:t>
      </w:r>
    </w:p>
    <w:p w14:paraId="682BF2A2" w14:textId="77777777" w:rsidR="00CE0F3E" w:rsidRPr="00024F8C" w:rsidRDefault="00CE0F3E" w:rsidP="00CE0F3E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024F8C">
        <w:rPr>
          <w:rFonts w:ascii="TH SarabunPSK" w:hAnsi="TH SarabunPSK" w:cs="TH SarabunPSK"/>
          <w:b/>
          <w:bCs/>
          <w:sz w:val="32"/>
          <w:szCs w:val="32"/>
          <w:cs/>
        </w:rPr>
        <w:t>ของคณะ</w:t>
      </w:r>
      <w:r w:rsidRPr="003F5F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รมการ</w:t>
      </w:r>
      <w:r w:rsidRPr="00CE0F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คุณภาพภายใน</w:t>
      </w:r>
      <w:r w:rsidRPr="00024F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อาชีว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4F8C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</w:t>
      </w:r>
      <w:r w:rsidRPr="00024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4F8C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24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89BE39F" w14:textId="77777777" w:rsidR="00C21462" w:rsidRPr="00024F8C" w:rsidRDefault="00C21462" w:rsidP="00380619">
      <w:pPr>
        <w:pStyle w:val="a3"/>
        <w:spacing w:after="120"/>
        <w:ind w:left="0"/>
        <w:jc w:val="center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024F8C">
        <w:rPr>
          <w:rFonts w:ascii="TH SarabunPSK" w:eastAsia="TH SarabunPSK" w:hAnsi="TH SarabunPSK" w:cs="TH SarabunPSK"/>
          <w:bCs/>
          <w:sz w:val="32"/>
          <w:szCs w:val="32"/>
          <w:cs/>
        </w:rPr>
        <w:t>ข้อเสนอแนะเพื่อการพัฒนาในภาพรวม</w:t>
      </w:r>
    </w:p>
    <w:tbl>
      <w:tblPr>
        <w:tblStyle w:val="a4"/>
        <w:tblW w:w="14845" w:type="dxa"/>
        <w:tblLook w:val="04A0" w:firstRow="1" w:lastRow="0" w:firstColumn="1" w:lastColumn="0" w:noHBand="0" w:noVBand="1"/>
      </w:tblPr>
      <w:tblGrid>
        <w:gridCol w:w="3597"/>
        <w:gridCol w:w="3202"/>
        <w:gridCol w:w="2835"/>
        <w:gridCol w:w="1833"/>
        <w:gridCol w:w="3378"/>
      </w:tblGrid>
      <w:tr w:rsidR="00C21B5C" w:rsidRPr="00C21B5C" w14:paraId="1EADC393" w14:textId="77777777" w:rsidTr="00CE0F3E">
        <w:trPr>
          <w:trHeight w:val="438"/>
          <w:tblHeader/>
        </w:trPr>
        <w:tc>
          <w:tcPr>
            <w:tcW w:w="3597" w:type="dxa"/>
            <w:shd w:val="clear" w:color="auto" w:fill="D9D9D9" w:themeFill="background1" w:themeFillShade="D9"/>
          </w:tcPr>
          <w:p w14:paraId="0F78346A" w14:textId="77777777" w:rsidR="00024F8C" w:rsidRPr="00C21B5C" w:rsidRDefault="00024F8C" w:rsidP="0038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ข้อเสนอแนะเพื่อการพัฒนา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117F7E7B" w14:textId="77777777" w:rsidR="00024F8C" w:rsidRPr="00C21B5C" w:rsidRDefault="00024F8C" w:rsidP="0038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/โครงการ/กิจกรรม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3240275" w14:textId="77777777" w:rsidR="00024F8C" w:rsidRPr="00C21B5C" w:rsidRDefault="00024F8C" w:rsidP="0038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777F312C" w14:textId="77777777" w:rsidR="00024F8C" w:rsidRPr="00C21B5C" w:rsidRDefault="00024F8C" w:rsidP="003F5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ind w:right="-113" w:hanging="102"/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14:paraId="658E49B0" w14:textId="77777777" w:rsidR="00024F8C" w:rsidRPr="00C21B5C" w:rsidRDefault="00024F8C" w:rsidP="0038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</w:tr>
      <w:tr w:rsidR="00C21B5C" w:rsidRPr="00C21B5C" w14:paraId="08073285" w14:textId="77777777" w:rsidTr="00CE0F3E">
        <w:trPr>
          <w:trHeight w:val="1403"/>
        </w:trPr>
        <w:tc>
          <w:tcPr>
            <w:tcW w:w="3597" w:type="dxa"/>
          </w:tcPr>
          <w:p w14:paraId="0B34A1B1" w14:textId="3C13A1D0" w:rsidR="00024F8C" w:rsidRPr="00CE0F3E" w:rsidRDefault="00CE0F3E" w:rsidP="003F5FDD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200"/>
              <w:ind w:right="-192" w:firstLine="21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F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896624" w:rsidRPr="00CE0F3E">
              <w:rPr>
                <w:rFonts w:ascii="TH SarabunPSK" w:hAnsi="TH SarabunPSK" w:cs="TH SarabunPSK"/>
                <w:sz w:val="30"/>
                <w:szCs w:val="30"/>
                <w:cs/>
              </w:rPr>
              <w:t>ต้องมีการส่งเสริม สนับสนุน เพื่อพัฒนาผู้เรียนให้มีสมรรถนะเป็นผู้ประกอบการ หรือประกอบอาชีพอิสระ</w:t>
            </w:r>
          </w:p>
        </w:tc>
        <w:tc>
          <w:tcPr>
            <w:tcW w:w="3202" w:type="dxa"/>
          </w:tcPr>
          <w:p w14:paraId="7D2BBB1E" w14:textId="77777777" w:rsidR="00024F8C" w:rsidRPr="00C21B5C" w:rsidRDefault="00024F8C" w:rsidP="00024F8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11B67A78" w14:textId="5988EB99" w:rsidR="00024F8C" w:rsidRPr="00C21B5C" w:rsidRDefault="00CE0F3E" w:rsidP="00024F8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024F8C"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</w:t>
            </w:r>
            <w:r w:rsidR="00024F8C" w:rsidRPr="00C21B5C"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024F8C"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</w:t>
            </w:r>
          </w:p>
          <w:p w14:paraId="28227140" w14:textId="082EC62F" w:rsidR="00024F8C" w:rsidRPr="00C21B5C" w:rsidRDefault="00CE0F3E" w:rsidP="008966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024F8C"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</w:t>
            </w:r>
            <w:r w:rsidR="00024F8C" w:rsidRPr="00C21B5C"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024F8C"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</w:t>
            </w:r>
          </w:p>
        </w:tc>
        <w:tc>
          <w:tcPr>
            <w:tcW w:w="2835" w:type="dxa"/>
          </w:tcPr>
          <w:p w14:paraId="4C5F6390" w14:textId="1E4C2CDD" w:rsidR="00024F8C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="00024F8C"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027B77D0" w14:textId="063557D2" w:rsidR="00024F8C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="00024F8C"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5FFAC245" w14:textId="77777777" w:rsidR="00024F8C" w:rsidRPr="00C21B5C" w:rsidRDefault="00024F8C" w:rsidP="00C21B5C">
            <w:pPr>
              <w:pStyle w:val="a3"/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/>
                <w:sz w:val="30"/>
              </w:rPr>
            </w:pPr>
          </w:p>
        </w:tc>
        <w:tc>
          <w:tcPr>
            <w:tcW w:w="1833" w:type="dxa"/>
          </w:tcPr>
          <w:p w14:paraId="31FBC6DB" w14:textId="77777777" w:rsidR="00024F8C" w:rsidRPr="00C21B5C" w:rsidRDefault="00024F8C" w:rsidP="00024F8C">
            <w:pPr>
              <w:pStyle w:val="a3"/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="009C01C7"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การศึกษา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8" w:type="dxa"/>
          </w:tcPr>
          <w:p w14:paraId="230887B7" w14:textId="77777777" w:rsidR="00024F8C" w:rsidRPr="00C21B5C" w:rsidRDefault="00024F8C" w:rsidP="00024F8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194B4E40" w14:textId="268210F9" w:rsidR="00024F8C" w:rsidRPr="00C21B5C" w:rsidRDefault="00CE0F3E" w:rsidP="00024F8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024F8C"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</w:t>
            </w:r>
            <w:r w:rsidR="00024F8C" w:rsidRPr="00C21B5C"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024F8C"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</w:t>
            </w:r>
          </w:p>
          <w:p w14:paraId="7905ADC3" w14:textId="77777777" w:rsidR="00024F8C" w:rsidRPr="00C21B5C" w:rsidRDefault="00024F8C" w:rsidP="00024F8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038B09E4" w14:textId="3E95D75C" w:rsidR="00024F8C" w:rsidRPr="00C21B5C" w:rsidRDefault="00CE0F3E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024F8C"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</w:t>
            </w:r>
            <w:r w:rsidR="00024F8C" w:rsidRPr="00C21B5C"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024F8C"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</w:t>
            </w:r>
          </w:p>
        </w:tc>
      </w:tr>
      <w:tr w:rsidR="00C21B5C" w:rsidRPr="00C21B5C" w14:paraId="580BEC57" w14:textId="77777777" w:rsidTr="00CE0F3E">
        <w:trPr>
          <w:trHeight w:val="1025"/>
        </w:trPr>
        <w:tc>
          <w:tcPr>
            <w:tcW w:w="3597" w:type="dxa"/>
          </w:tcPr>
          <w:p w14:paraId="1729BEC2" w14:textId="1573CCA6" w:rsidR="00024F8C" w:rsidRPr="00CE0F3E" w:rsidRDefault="00CE0F3E" w:rsidP="003F5FDD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200"/>
              <w:ind w:right="-50" w:firstLine="2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F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896624" w:rsidRPr="00CE0F3E">
              <w:rPr>
                <w:rFonts w:ascii="TH SarabunPSK" w:hAnsi="TH SarabunPSK" w:cs="TH SarabunPSK"/>
                <w:sz w:val="30"/>
                <w:szCs w:val="30"/>
                <w:cs/>
              </w:rPr>
              <w:t>ต้องส่งเสริม สนับสนุน ในการนำผลงานของผู้เรียนด้านนวัตกรรม สิ่งประดิษฐ์ งานสร้างสรรค์ หรืองานวิจัย ส่งเข้าประกวด หรือการนำไปใช้ประโยชน์จริง</w:t>
            </w:r>
          </w:p>
        </w:tc>
        <w:tc>
          <w:tcPr>
            <w:tcW w:w="3202" w:type="dxa"/>
          </w:tcPr>
          <w:p w14:paraId="3787D2EC" w14:textId="77777777" w:rsidR="00024F8C" w:rsidRPr="00C21B5C" w:rsidRDefault="00024F8C" w:rsidP="00024F8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70B37548" w14:textId="77777777" w:rsidR="00024F8C" w:rsidRPr="00C21B5C" w:rsidRDefault="00024F8C" w:rsidP="00024F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2FA74B49" w14:textId="77777777" w:rsidR="00024F8C" w:rsidRPr="00C21B5C" w:rsidRDefault="00024F8C" w:rsidP="00024F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3FFFFA60" w14:textId="77777777" w:rsidR="00024F8C" w:rsidRPr="00C21B5C" w:rsidRDefault="00024F8C" w:rsidP="00024F8C">
            <w:pPr>
              <w:pStyle w:val="a3"/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835" w:type="dxa"/>
          </w:tcPr>
          <w:p w14:paraId="6B221BA5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168B803B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10B2A1D9" w14:textId="1A90288E" w:rsidR="00024F8C" w:rsidRPr="00C21B5C" w:rsidRDefault="00024F8C" w:rsidP="00C21B5C">
            <w:pPr>
              <w:pStyle w:val="a3"/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/>
                <w:sz w:val="30"/>
              </w:rPr>
            </w:pPr>
          </w:p>
        </w:tc>
        <w:tc>
          <w:tcPr>
            <w:tcW w:w="1833" w:type="dxa"/>
          </w:tcPr>
          <w:p w14:paraId="2FF7B502" w14:textId="77777777" w:rsidR="00024F8C" w:rsidRPr="00C21B5C" w:rsidRDefault="009C01C7" w:rsidP="009C01C7">
            <w:pPr>
              <w:pStyle w:val="a3"/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การศึกษา..........</w:t>
            </w:r>
          </w:p>
        </w:tc>
        <w:tc>
          <w:tcPr>
            <w:tcW w:w="3378" w:type="dxa"/>
          </w:tcPr>
          <w:p w14:paraId="4CE7E9E3" w14:textId="77777777" w:rsidR="00024F8C" w:rsidRPr="00C21B5C" w:rsidRDefault="00024F8C" w:rsidP="00024F8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78049356" w14:textId="77777777" w:rsidR="00024F8C" w:rsidRPr="00C21B5C" w:rsidRDefault="00024F8C" w:rsidP="00024F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62953D55" w14:textId="77777777" w:rsidR="00024F8C" w:rsidRPr="00C21B5C" w:rsidRDefault="00024F8C" w:rsidP="00024F8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57EDC784" w14:textId="0193838C" w:rsidR="00024F8C" w:rsidRPr="00C21B5C" w:rsidRDefault="00024F8C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  <w:tr w:rsidR="00C21B5C" w:rsidRPr="00C21B5C" w14:paraId="63D243BD" w14:textId="77777777" w:rsidTr="00CE0F3E">
        <w:trPr>
          <w:trHeight w:val="1025"/>
        </w:trPr>
        <w:tc>
          <w:tcPr>
            <w:tcW w:w="3597" w:type="dxa"/>
          </w:tcPr>
          <w:p w14:paraId="43544D91" w14:textId="1C8971D8" w:rsidR="00C21B5C" w:rsidRPr="00CE0F3E" w:rsidRDefault="00CE0F3E" w:rsidP="003F5FDD">
            <w:pPr>
              <w:pStyle w:val="a3"/>
              <w:tabs>
                <w:tab w:val="left" w:pos="481"/>
              </w:tabs>
              <w:autoSpaceDE w:val="0"/>
              <w:autoSpaceDN w:val="0"/>
              <w:adjustRightInd w:val="0"/>
              <w:spacing w:after="200"/>
              <w:ind w:left="0" w:right="-192" w:firstLine="211"/>
              <w:rPr>
                <w:rFonts w:ascii="TH SarabunPSK" w:hAnsi="TH SarabunPSK" w:cs="TH SarabunPSK"/>
                <w:sz w:val="30"/>
                <w:cs/>
              </w:rPr>
            </w:pPr>
            <w:r w:rsidRPr="00CE0F3E">
              <w:rPr>
                <w:rFonts w:ascii="TH SarabunPSK" w:hAnsi="TH SarabunPSK" w:cs="TH SarabunPSK" w:hint="cs"/>
                <w:sz w:val="30"/>
                <w:cs/>
              </w:rPr>
              <w:t xml:space="preserve">3. </w:t>
            </w:r>
            <w:r w:rsidR="00C21B5C" w:rsidRPr="00CE0F3E">
              <w:rPr>
                <w:rFonts w:ascii="TH SarabunPSK" w:hAnsi="TH SarabunPSK" w:cs="TH SarabunPSK"/>
                <w:sz w:val="30"/>
                <w:cs/>
              </w:rPr>
              <w:t xml:space="preserve">ต้องมีมาตรการสนับสนุนให้ผู้เรียนเข้าประกวดแข่งขันทักษะวิชาชีพ </w:t>
            </w:r>
            <w:r w:rsidR="00C21B5C" w:rsidRPr="00CE0F3E">
              <w:rPr>
                <w:rFonts w:ascii="TH SarabunPSK" w:hAnsi="TH SarabunPSK" w:cs="TH SarabunPSK"/>
                <w:sz w:val="30"/>
                <w:cs/>
              </w:rPr>
              <w:br/>
              <w:t>ทั้งในและนอกสถาบันการศึกษา</w:t>
            </w:r>
          </w:p>
        </w:tc>
        <w:tc>
          <w:tcPr>
            <w:tcW w:w="3202" w:type="dxa"/>
          </w:tcPr>
          <w:p w14:paraId="776AD40C" w14:textId="77777777" w:rsidR="00C21B5C" w:rsidRPr="00C21B5C" w:rsidRDefault="00C21B5C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5855D56E" w14:textId="77777777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14307A7C" w14:textId="6FE9CD93" w:rsidR="00C21B5C" w:rsidRPr="00C21B5C" w:rsidRDefault="00C21B5C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</w:tc>
        <w:tc>
          <w:tcPr>
            <w:tcW w:w="2835" w:type="dxa"/>
          </w:tcPr>
          <w:p w14:paraId="568352EF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07118933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22D7B37A" w14:textId="00C31182" w:rsidR="00C21B5C" w:rsidRPr="00C21B5C" w:rsidRDefault="00C21B5C" w:rsidP="00CE0F3E">
            <w:pPr>
              <w:pStyle w:val="a3"/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1833" w:type="dxa"/>
          </w:tcPr>
          <w:p w14:paraId="480D0D49" w14:textId="51CCABE4" w:rsidR="00C21B5C" w:rsidRPr="00C21B5C" w:rsidRDefault="00C21B5C" w:rsidP="00C21B5C">
            <w:pPr>
              <w:pStyle w:val="a3"/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การศึกษา..........</w:t>
            </w:r>
          </w:p>
        </w:tc>
        <w:tc>
          <w:tcPr>
            <w:tcW w:w="3378" w:type="dxa"/>
          </w:tcPr>
          <w:p w14:paraId="35E0A1DB" w14:textId="77777777" w:rsidR="00C21B5C" w:rsidRPr="00C21B5C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05AE29AD" w14:textId="77777777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05818088" w14:textId="77777777" w:rsidR="00C21B5C" w:rsidRPr="00C21B5C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37C38BAD" w14:textId="132A3F32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  <w:tr w:rsidR="00C21B5C" w:rsidRPr="00C21B5C" w14:paraId="62916034" w14:textId="77777777" w:rsidTr="00CE0F3E">
        <w:trPr>
          <w:trHeight w:val="1025"/>
        </w:trPr>
        <w:tc>
          <w:tcPr>
            <w:tcW w:w="3597" w:type="dxa"/>
          </w:tcPr>
          <w:p w14:paraId="1701D2D0" w14:textId="5B162A71" w:rsidR="00C21B5C" w:rsidRPr="00CE0F3E" w:rsidRDefault="00CE0F3E" w:rsidP="003F5FDD">
            <w:pPr>
              <w:pStyle w:val="a3"/>
              <w:tabs>
                <w:tab w:val="left" w:pos="481"/>
              </w:tabs>
              <w:autoSpaceDE w:val="0"/>
              <w:autoSpaceDN w:val="0"/>
              <w:adjustRightInd w:val="0"/>
              <w:spacing w:after="200"/>
              <w:ind w:left="0" w:right="-50" w:firstLine="211"/>
              <w:rPr>
                <w:rFonts w:ascii="TH SarabunPSK" w:hAnsi="TH SarabunPSK" w:cs="TH SarabunPSK"/>
                <w:sz w:val="30"/>
                <w:cs/>
              </w:rPr>
            </w:pPr>
            <w:r w:rsidRPr="00CE0F3E">
              <w:rPr>
                <w:rFonts w:ascii="TH SarabunPSK" w:hAnsi="TH SarabunPSK" w:cs="TH SarabunPSK" w:hint="cs"/>
                <w:sz w:val="30"/>
                <w:cs/>
              </w:rPr>
              <w:lastRenderedPageBreak/>
              <w:t xml:space="preserve">4. </w:t>
            </w:r>
            <w:r w:rsidR="00C21B5C" w:rsidRPr="00CE0F3E">
              <w:rPr>
                <w:rFonts w:ascii="TH SarabunPSK" w:hAnsi="TH SarabunPSK" w:cs="TH SarabunPSK"/>
                <w:sz w:val="30"/>
                <w:cs/>
              </w:rPr>
              <w:t>ต้องมีการวางแผนและส่งเสริมให้มีการจัดการอาชีวศึกษาระบบทวิภาคี ร่วมกับสถาน ประกอบการเพื่อให้การจัดการเรียนการสอนด้านอาชีวศึกษา มีคุณภาพและประสิทธิภาพยิ่งขึ้น</w:t>
            </w:r>
          </w:p>
        </w:tc>
        <w:tc>
          <w:tcPr>
            <w:tcW w:w="3202" w:type="dxa"/>
          </w:tcPr>
          <w:p w14:paraId="559D3AA5" w14:textId="77777777" w:rsidR="00C21B5C" w:rsidRPr="00C21B5C" w:rsidRDefault="00C21B5C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0BDFA02A" w14:textId="77777777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3C012C8F" w14:textId="1D102508" w:rsidR="00C21B5C" w:rsidRPr="00C21B5C" w:rsidRDefault="00C21B5C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</w:tc>
        <w:tc>
          <w:tcPr>
            <w:tcW w:w="2835" w:type="dxa"/>
          </w:tcPr>
          <w:p w14:paraId="0864D87B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1FD1AEFE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1417503B" w14:textId="6AB3A243" w:rsidR="00C21B5C" w:rsidRPr="00B6085D" w:rsidRDefault="00C21B5C" w:rsidP="00CE0F3E">
            <w:pPr>
              <w:pStyle w:val="a3"/>
              <w:tabs>
                <w:tab w:val="left" w:pos="502"/>
              </w:tabs>
              <w:ind w:left="394"/>
              <w:jc w:val="thaiDistribute"/>
              <w:rPr>
                <w:rFonts w:ascii="TH SarabunPSK" w:hAnsi="TH SarabunPSK" w:cs="TH SarabunPSK"/>
                <w:sz w:val="30"/>
                <w:cs/>
              </w:rPr>
            </w:pPr>
          </w:p>
        </w:tc>
        <w:tc>
          <w:tcPr>
            <w:tcW w:w="1833" w:type="dxa"/>
          </w:tcPr>
          <w:p w14:paraId="5D6D9896" w14:textId="33EB288A" w:rsidR="00C21B5C" w:rsidRPr="00C21B5C" w:rsidRDefault="00C21B5C" w:rsidP="00C21B5C">
            <w:pPr>
              <w:pStyle w:val="a3"/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การศึกษา..........</w:t>
            </w:r>
          </w:p>
        </w:tc>
        <w:tc>
          <w:tcPr>
            <w:tcW w:w="3378" w:type="dxa"/>
          </w:tcPr>
          <w:p w14:paraId="4E47090A" w14:textId="77777777" w:rsidR="00C21B5C" w:rsidRPr="00C21B5C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1632A13F" w14:textId="77777777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2F60B4D8" w14:textId="77777777" w:rsidR="00C21B5C" w:rsidRPr="00C21B5C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50839253" w14:textId="56C71085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  <w:tr w:rsidR="00C21B5C" w:rsidRPr="00C21B5C" w14:paraId="18133C7C" w14:textId="77777777" w:rsidTr="00CE0F3E">
        <w:trPr>
          <w:trHeight w:val="1025"/>
        </w:trPr>
        <w:tc>
          <w:tcPr>
            <w:tcW w:w="3597" w:type="dxa"/>
          </w:tcPr>
          <w:p w14:paraId="396362D2" w14:textId="7A4B6EBF" w:rsidR="00C21B5C" w:rsidRPr="00CE0F3E" w:rsidRDefault="00CE0F3E" w:rsidP="00CE0F3E">
            <w:pPr>
              <w:pStyle w:val="a3"/>
              <w:tabs>
                <w:tab w:val="left" w:pos="481"/>
              </w:tabs>
              <w:autoSpaceDE w:val="0"/>
              <w:autoSpaceDN w:val="0"/>
              <w:adjustRightInd w:val="0"/>
              <w:spacing w:after="200"/>
              <w:ind w:left="0" w:right="-50" w:firstLine="211"/>
              <w:rPr>
                <w:rFonts w:ascii="TH SarabunPSK" w:hAnsi="TH SarabunPSK" w:cs="TH SarabunPSK"/>
                <w:sz w:val="30"/>
                <w:cs/>
              </w:rPr>
            </w:pPr>
            <w:r w:rsidRPr="00CE0F3E">
              <w:rPr>
                <w:rFonts w:ascii="TH SarabunPSK" w:hAnsi="TH SarabunPSK" w:cs="TH SarabunPSK" w:hint="cs"/>
                <w:sz w:val="30"/>
                <w:cs/>
              </w:rPr>
              <w:t xml:space="preserve">5. </w:t>
            </w:r>
            <w:r w:rsidR="00C21B5C" w:rsidRPr="00CE0F3E">
              <w:rPr>
                <w:rFonts w:ascii="TH SarabunPSK" w:hAnsi="TH SarabunPSK" w:cs="TH SarabunPSK"/>
                <w:sz w:val="30"/>
                <w:cs/>
              </w:rPr>
              <w:t>ต้องจัดโครงสร้างคณะกรรมการบริหาร และงบประมาณแยกส่วนของการจัดการศึกษาระดับอาชีวศึกษา แบบแยกส่วนรายสาขาวิชา</w:t>
            </w:r>
          </w:p>
        </w:tc>
        <w:tc>
          <w:tcPr>
            <w:tcW w:w="3202" w:type="dxa"/>
          </w:tcPr>
          <w:p w14:paraId="7D306D30" w14:textId="77777777" w:rsidR="00C21B5C" w:rsidRPr="00C21B5C" w:rsidRDefault="00C21B5C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45D9D594" w14:textId="77777777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34D2F2CC" w14:textId="50E37471" w:rsidR="00C21B5C" w:rsidRPr="00C21B5C" w:rsidRDefault="00C21B5C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</w:tc>
        <w:tc>
          <w:tcPr>
            <w:tcW w:w="2835" w:type="dxa"/>
          </w:tcPr>
          <w:p w14:paraId="1BB95427" w14:textId="0C28F678" w:rsidR="00C21B5C" w:rsidRPr="00C21B5C" w:rsidRDefault="00C21B5C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cs/>
              </w:rPr>
              <w:t>ผู้ช่วยอธิการบดีฝ่ายบริหารและพัฒนาการจัดการเรียนการสอนระดับ ปวช. และวิชาชีพพื้นฐาน</w:t>
            </w:r>
          </w:p>
        </w:tc>
        <w:tc>
          <w:tcPr>
            <w:tcW w:w="1833" w:type="dxa"/>
          </w:tcPr>
          <w:p w14:paraId="2FDE200E" w14:textId="5F7F0063" w:rsidR="00C21B5C" w:rsidRPr="00C21B5C" w:rsidRDefault="00C21B5C" w:rsidP="00C21B5C">
            <w:pPr>
              <w:pStyle w:val="a3"/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การศึกษา..........</w:t>
            </w:r>
          </w:p>
        </w:tc>
        <w:tc>
          <w:tcPr>
            <w:tcW w:w="3378" w:type="dxa"/>
          </w:tcPr>
          <w:p w14:paraId="14BB7378" w14:textId="77777777" w:rsidR="00C21B5C" w:rsidRPr="00C21B5C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76497F22" w14:textId="77777777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7C9F328F" w14:textId="77777777" w:rsidR="00C21B5C" w:rsidRPr="00C21B5C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7780824A" w14:textId="2DD19BDE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</w:tbl>
    <w:p w14:paraId="5C76BA31" w14:textId="77777777" w:rsidR="00C21462" w:rsidRDefault="00C21462" w:rsidP="00C21462">
      <w:pPr>
        <w:pStyle w:val="a3"/>
        <w:ind w:left="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1D1DBEA" w14:textId="77777777" w:rsidR="00024F8C" w:rsidRDefault="00024F8C" w:rsidP="00C21462">
      <w:pPr>
        <w:pStyle w:val="a3"/>
        <w:ind w:left="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7AEE9258" w14:textId="7DF51815" w:rsidR="00024F8C" w:rsidRDefault="00024F8C" w:rsidP="00C21462">
      <w:pPr>
        <w:pStyle w:val="a3"/>
        <w:ind w:left="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3EA9DC1C" w14:textId="5C851467" w:rsidR="00DD4B3F" w:rsidRDefault="00DD4B3F" w:rsidP="00C21462">
      <w:pPr>
        <w:pStyle w:val="a3"/>
        <w:ind w:left="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786CACB9" w14:textId="7C2B3854" w:rsidR="00CE0F3E" w:rsidRDefault="00CE0F3E" w:rsidP="00C21462">
      <w:pPr>
        <w:pStyle w:val="a3"/>
        <w:ind w:left="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11CE9ED" w14:textId="6D46E2DD" w:rsidR="00CE0F3E" w:rsidRDefault="00CE0F3E" w:rsidP="00C21462">
      <w:pPr>
        <w:pStyle w:val="a3"/>
        <w:ind w:left="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37A3A36" w14:textId="77777777" w:rsidR="00CE0F3E" w:rsidRDefault="00CE0F3E" w:rsidP="00C21462">
      <w:pPr>
        <w:pStyle w:val="a3"/>
        <w:ind w:left="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59AA4F3" w14:textId="68B6ABFB" w:rsidR="00896624" w:rsidRDefault="00896624" w:rsidP="00C21462">
      <w:pPr>
        <w:pStyle w:val="a3"/>
        <w:ind w:left="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2F0B4BE" w14:textId="2752C0D4" w:rsidR="00896624" w:rsidRDefault="00896624" w:rsidP="00C21462">
      <w:pPr>
        <w:pStyle w:val="a3"/>
        <w:ind w:left="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D714137" w14:textId="77777777" w:rsidR="00C21462" w:rsidRPr="00024F8C" w:rsidRDefault="00C21462" w:rsidP="00380619">
      <w:pPr>
        <w:spacing w:after="120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024F8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แนวทางเสริมจุดเด่นและข้อเสนอแนะเพื่อการพัฒนา รายด้าน</w:t>
      </w:r>
      <w:r w:rsidRPr="00024F8C">
        <w:rPr>
          <w:rFonts w:ascii="TH SarabunPSK" w:eastAsia="TH SarabunPSK" w:hAnsi="TH SarabunPSK" w:cs="TH SarabunPSK"/>
          <w:bCs/>
          <w:sz w:val="32"/>
          <w:szCs w:val="32"/>
          <w:cs/>
        </w:rPr>
        <w:t>การประเมิน</w:t>
      </w:r>
    </w:p>
    <w:tbl>
      <w:tblPr>
        <w:tblStyle w:val="a4"/>
        <w:tblW w:w="14845" w:type="dxa"/>
        <w:tblLook w:val="04A0" w:firstRow="1" w:lastRow="0" w:firstColumn="1" w:lastColumn="0" w:noHBand="0" w:noVBand="1"/>
      </w:tblPr>
      <w:tblGrid>
        <w:gridCol w:w="3523"/>
        <w:gridCol w:w="3181"/>
        <w:gridCol w:w="2727"/>
        <w:gridCol w:w="2040"/>
        <w:gridCol w:w="3374"/>
      </w:tblGrid>
      <w:tr w:rsidR="00E9473D" w:rsidRPr="00C21B5C" w14:paraId="5C5F7703" w14:textId="77777777" w:rsidTr="00380619">
        <w:trPr>
          <w:trHeight w:val="438"/>
        </w:trPr>
        <w:tc>
          <w:tcPr>
            <w:tcW w:w="14845" w:type="dxa"/>
            <w:gridSpan w:val="5"/>
            <w:shd w:val="clear" w:color="auto" w:fill="EDEDED" w:themeFill="accent3" w:themeFillTint="33"/>
          </w:tcPr>
          <w:p w14:paraId="6CDFAF92" w14:textId="77777777" w:rsidR="00E9473D" w:rsidRPr="00C21B5C" w:rsidRDefault="00E9473D" w:rsidP="0038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1 ด้านผู้เรียนและผู้สำเร็จการศึกษา</w:t>
            </w:r>
          </w:p>
        </w:tc>
      </w:tr>
      <w:tr w:rsidR="00E9473D" w:rsidRPr="00C21B5C" w14:paraId="55CD8804" w14:textId="77777777" w:rsidTr="00CE0F3E">
        <w:trPr>
          <w:trHeight w:val="438"/>
        </w:trPr>
        <w:tc>
          <w:tcPr>
            <w:tcW w:w="3523" w:type="dxa"/>
            <w:shd w:val="clear" w:color="auto" w:fill="D9D9D9" w:themeFill="background1" w:themeFillShade="D9"/>
          </w:tcPr>
          <w:p w14:paraId="55659B69" w14:textId="77777777" w:rsidR="00E9473D" w:rsidRPr="00C21B5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นวทางเสริมจุดเด่น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3607E582" w14:textId="77777777" w:rsidR="00E9473D" w:rsidRPr="00C21B5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/โครงการ/กิจกรรม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14:paraId="67FC8850" w14:textId="77777777" w:rsidR="00E9473D" w:rsidRPr="00C21B5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5E0647F7" w14:textId="77777777" w:rsidR="00E9473D" w:rsidRPr="00C21B5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3374" w:type="dxa"/>
            <w:shd w:val="clear" w:color="auto" w:fill="D9D9D9" w:themeFill="background1" w:themeFillShade="D9"/>
          </w:tcPr>
          <w:p w14:paraId="3203C5F1" w14:textId="77777777" w:rsidR="00E9473D" w:rsidRPr="00C21B5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การ</w:t>
            </w:r>
          </w:p>
        </w:tc>
      </w:tr>
      <w:tr w:rsidR="00896624" w:rsidRPr="00C21B5C" w14:paraId="17EB0BEF" w14:textId="77777777" w:rsidTr="00CE0F3E">
        <w:tc>
          <w:tcPr>
            <w:tcW w:w="3523" w:type="dxa"/>
          </w:tcPr>
          <w:p w14:paraId="48E7D6A5" w14:textId="387AD425" w:rsidR="00896624" w:rsidRPr="00CE0F3E" w:rsidRDefault="00CE0F3E" w:rsidP="00CE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29" w:firstLine="182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CE0F3E">
              <w:rPr>
                <w:rFonts w:ascii="TH SarabunPSK" w:hAnsi="TH SarabunPSK" w:cs="TH SarabunPSK" w:hint="cs"/>
                <w:kern w:val="24"/>
                <w:sz w:val="30"/>
                <w:szCs w:val="30"/>
                <w:cs/>
              </w:rPr>
              <w:t xml:space="preserve">1. </w:t>
            </w:r>
            <w:r w:rsidR="00896624" w:rsidRPr="00CE0F3E">
              <w:rPr>
                <w:rFonts w:ascii="TH SarabunPSK" w:hAnsi="TH SarabunPSK" w:cs="TH SarabunPSK"/>
                <w:kern w:val="24"/>
                <w:sz w:val="30"/>
                <w:szCs w:val="30"/>
                <w:cs/>
              </w:rPr>
              <w:t>สถานศึกษากำหนดแนวทางในการช่วยเหลือผู้เรียนอย่างต่อเนื่อง โดยอาศัยความร่วมมือของบุคลากรทุกฝ่าย เพื่อลดปัญหาผู้เรียนพ้นสภาพให้มีจำนวนลดลง</w:t>
            </w:r>
          </w:p>
        </w:tc>
        <w:tc>
          <w:tcPr>
            <w:tcW w:w="3181" w:type="dxa"/>
          </w:tcPr>
          <w:p w14:paraId="012265F1" w14:textId="77777777" w:rsidR="00896624" w:rsidRPr="00C21B5C" w:rsidRDefault="00896624" w:rsidP="008966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1FAD748B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5C5CAF7E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6AC5668D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727" w:type="dxa"/>
          </w:tcPr>
          <w:p w14:paraId="4A33049D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2244D9AC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4DBABA65" w14:textId="41BC3849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Sarabun" w:hAnsi="TH SarabunPSK" w:cs="TH SarabunPSK"/>
                <w:color w:val="000000"/>
                <w:sz w:val="30"/>
              </w:rPr>
            </w:pPr>
          </w:p>
        </w:tc>
        <w:tc>
          <w:tcPr>
            <w:tcW w:w="2040" w:type="dxa"/>
          </w:tcPr>
          <w:p w14:paraId="0F8D9A5F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21B5C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4" w:type="dxa"/>
          </w:tcPr>
          <w:p w14:paraId="4667F4A5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1D213862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1E7CC44C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4FA21421" w14:textId="4E69AD40" w:rsidR="00896624" w:rsidRPr="00C21B5C" w:rsidRDefault="00896624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  <w:tr w:rsidR="00896624" w:rsidRPr="00C21B5C" w14:paraId="1E516031" w14:textId="77777777" w:rsidTr="00CE0F3E">
        <w:tc>
          <w:tcPr>
            <w:tcW w:w="3523" w:type="dxa"/>
          </w:tcPr>
          <w:p w14:paraId="2F35906A" w14:textId="7A428498" w:rsidR="00896624" w:rsidRPr="00C21B5C" w:rsidRDefault="00CE0F3E" w:rsidP="003F5FD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29" w:right="-125" w:firstLine="182"/>
              <w:rPr>
                <w:rFonts w:ascii="TH SarabunPSK" w:eastAsia="Sarabun" w:hAnsi="TH SarabunPSK" w:cs="TH SarabunPSK"/>
                <w:color w:val="000000"/>
                <w:sz w:val="30"/>
                <w:cs/>
              </w:rPr>
            </w:pPr>
            <w:r>
              <w:rPr>
                <w:rFonts w:ascii="TH SarabunPSK" w:hAnsi="TH SarabunPSK" w:cs="TH SarabunPSK" w:hint="cs"/>
                <w:kern w:val="24"/>
                <w:sz w:val="30"/>
                <w:cs/>
              </w:rPr>
              <w:t xml:space="preserve">2. </w:t>
            </w:r>
            <w:r w:rsidR="00896624" w:rsidRPr="00C21B5C">
              <w:rPr>
                <w:rFonts w:ascii="TH SarabunPSK" w:hAnsi="TH SarabunPSK" w:cs="TH SarabunPSK"/>
                <w:kern w:val="24"/>
                <w:sz w:val="30"/>
                <w:cs/>
              </w:rPr>
              <w:t>พัฒนากระบวนการดำเนินงานตามเกณฑ์ขององค์การนักวิชาชีพ ในอนาคต</w:t>
            </w:r>
            <w:r w:rsidR="003F5FDD">
              <w:rPr>
                <w:rFonts w:ascii="TH SarabunPSK" w:hAnsi="TH SarabunPSK" w:cs="TH SarabunPSK"/>
                <w:kern w:val="24"/>
                <w:sz w:val="30"/>
                <w:cs/>
              </w:rPr>
              <w:br/>
            </w:r>
            <w:r w:rsidR="00896624" w:rsidRPr="00C21B5C">
              <w:rPr>
                <w:rFonts w:ascii="TH SarabunPSK" w:hAnsi="TH SarabunPSK" w:cs="TH SarabunPSK"/>
                <w:kern w:val="24"/>
                <w:sz w:val="30"/>
                <w:cs/>
              </w:rPr>
              <w:t>แห่งประเทศไทย (อวท.) หรือองค์กรวิชาชีพที่เกี่ยวข้องพร้อมทั้งปรับปรุงหลักสูตรให้เป็นไปตามทักษะที่ตลาดแรงงานต้องการ</w:t>
            </w:r>
          </w:p>
        </w:tc>
        <w:tc>
          <w:tcPr>
            <w:tcW w:w="3181" w:type="dxa"/>
          </w:tcPr>
          <w:p w14:paraId="34F1FC03" w14:textId="77777777" w:rsidR="00896624" w:rsidRPr="00C21B5C" w:rsidRDefault="00896624" w:rsidP="008966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425DE032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266EC797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02EBB524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727" w:type="dxa"/>
          </w:tcPr>
          <w:p w14:paraId="6B56F587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02162865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08100246" w14:textId="6CC819E4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Sarabun" w:hAnsi="TH SarabunPSK" w:cs="TH SarabunPSK"/>
                <w:color w:val="000000"/>
                <w:sz w:val="30"/>
              </w:rPr>
            </w:pPr>
          </w:p>
        </w:tc>
        <w:tc>
          <w:tcPr>
            <w:tcW w:w="2040" w:type="dxa"/>
          </w:tcPr>
          <w:p w14:paraId="6933DEEA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21B5C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4" w:type="dxa"/>
          </w:tcPr>
          <w:p w14:paraId="05FBACA6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231B1687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613BF1B0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34B4FCC2" w14:textId="6D347B46" w:rsidR="00896624" w:rsidRPr="00C21B5C" w:rsidRDefault="00896624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</w:tbl>
    <w:p w14:paraId="116A21C5" w14:textId="2F9E476D" w:rsidR="00C21B5C" w:rsidRDefault="00C21B5C"/>
    <w:p w14:paraId="6626F7AA" w14:textId="7FF81124" w:rsidR="00C21B5C" w:rsidRDefault="00C21B5C"/>
    <w:p w14:paraId="6AB690DB" w14:textId="34ADF0B8" w:rsidR="00C21B5C" w:rsidRDefault="00C21B5C"/>
    <w:p w14:paraId="0FF88934" w14:textId="4CB458DF" w:rsidR="00C21B5C" w:rsidRDefault="00C21B5C"/>
    <w:p w14:paraId="3DC239B4" w14:textId="5F2C8E4C" w:rsidR="00C21B5C" w:rsidRDefault="00C21B5C"/>
    <w:p w14:paraId="4B5BE6A1" w14:textId="1822E82B" w:rsidR="00C21B5C" w:rsidRDefault="00C21B5C"/>
    <w:p w14:paraId="0E3187ED" w14:textId="080C4F08" w:rsidR="00C21B5C" w:rsidRDefault="00C21B5C">
      <w:pPr>
        <w:rPr>
          <w:rFonts w:cstheme="minorBidi"/>
        </w:rPr>
      </w:pPr>
    </w:p>
    <w:p w14:paraId="5B409A0E" w14:textId="5862F51C" w:rsidR="00CE0F3E" w:rsidRDefault="00CE0F3E">
      <w:pPr>
        <w:rPr>
          <w:rFonts w:cstheme="minorBidi"/>
        </w:rPr>
      </w:pPr>
    </w:p>
    <w:p w14:paraId="67620DD5" w14:textId="77777777" w:rsidR="00CE0F3E" w:rsidRPr="00CE0F3E" w:rsidRDefault="00CE0F3E">
      <w:pPr>
        <w:rPr>
          <w:rFonts w:cstheme="minorBidi"/>
        </w:rPr>
      </w:pPr>
    </w:p>
    <w:p w14:paraId="14405D2E" w14:textId="77777777" w:rsidR="00C21B5C" w:rsidRDefault="00C21B5C"/>
    <w:tbl>
      <w:tblPr>
        <w:tblStyle w:val="a4"/>
        <w:tblW w:w="14845" w:type="dxa"/>
        <w:tblLook w:val="04A0" w:firstRow="1" w:lastRow="0" w:firstColumn="1" w:lastColumn="0" w:noHBand="0" w:noVBand="1"/>
      </w:tblPr>
      <w:tblGrid>
        <w:gridCol w:w="3563"/>
        <w:gridCol w:w="3236"/>
        <w:gridCol w:w="2609"/>
        <w:gridCol w:w="2059"/>
        <w:gridCol w:w="3378"/>
      </w:tblGrid>
      <w:tr w:rsidR="00C21B5C" w:rsidRPr="00CE0F3E" w14:paraId="70C396D8" w14:textId="77777777" w:rsidTr="00D22767">
        <w:trPr>
          <w:trHeight w:val="438"/>
        </w:trPr>
        <w:tc>
          <w:tcPr>
            <w:tcW w:w="14845" w:type="dxa"/>
            <w:gridSpan w:val="5"/>
            <w:shd w:val="clear" w:color="auto" w:fill="EDEDED" w:themeFill="accent3" w:themeFillTint="33"/>
          </w:tcPr>
          <w:p w14:paraId="7FE4349E" w14:textId="77777777" w:rsidR="00C21B5C" w:rsidRPr="00CE0F3E" w:rsidRDefault="00C21B5C" w:rsidP="00D2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0F3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ด้านที่ 1 ด้านผู้เรียนและผู้สำเร็จการศึกษา</w:t>
            </w:r>
          </w:p>
        </w:tc>
      </w:tr>
      <w:tr w:rsidR="00C21B5C" w:rsidRPr="00CE0F3E" w14:paraId="68EF055F" w14:textId="77777777" w:rsidTr="00CE0F3E">
        <w:trPr>
          <w:trHeight w:val="438"/>
        </w:trPr>
        <w:tc>
          <w:tcPr>
            <w:tcW w:w="3563" w:type="dxa"/>
            <w:shd w:val="clear" w:color="auto" w:fill="D9D9D9" w:themeFill="background1" w:themeFillShade="D9"/>
          </w:tcPr>
          <w:p w14:paraId="1A7EC9A4" w14:textId="77777777" w:rsidR="00C21B5C" w:rsidRPr="00CE0F3E" w:rsidRDefault="00C21B5C" w:rsidP="00D2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E0F3E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แนวทางเสริมจุดเด่น</w:t>
            </w:r>
          </w:p>
        </w:tc>
        <w:tc>
          <w:tcPr>
            <w:tcW w:w="3236" w:type="dxa"/>
            <w:shd w:val="clear" w:color="auto" w:fill="D9D9D9" w:themeFill="background1" w:themeFillShade="D9"/>
          </w:tcPr>
          <w:p w14:paraId="0D0A6515" w14:textId="77777777" w:rsidR="00C21B5C" w:rsidRPr="00CE0F3E" w:rsidRDefault="00C21B5C" w:rsidP="00D2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E0F3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/โครงการ/กิจกรรม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62D49B90" w14:textId="77777777" w:rsidR="00C21B5C" w:rsidRPr="00CE0F3E" w:rsidRDefault="00C21B5C" w:rsidP="00D2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CE0F3E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1160C15A" w14:textId="77777777" w:rsidR="00C21B5C" w:rsidRPr="00CE0F3E" w:rsidRDefault="00C21B5C" w:rsidP="00D2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E0F3E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14:paraId="47E64B99" w14:textId="77777777" w:rsidR="00C21B5C" w:rsidRPr="00CE0F3E" w:rsidRDefault="00C21B5C" w:rsidP="00D2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E0F3E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</w:tr>
      <w:tr w:rsidR="00C21B5C" w:rsidRPr="00CE0F3E" w14:paraId="14C59CA1" w14:textId="77777777" w:rsidTr="00CE0F3E">
        <w:trPr>
          <w:trHeight w:val="2674"/>
        </w:trPr>
        <w:tc>
          <w:tcPr>
            <w:tcW w:w="3563" w:type="dxa"/>
          </w:tcPr>
          <w:p w14:paraId="582FEA59" w14:textId="4F675393" w:rsidR="00C21B5C" w:rsidRPr="00CE0F3E" w:rsidRDefault="00CE0F3E" w:rsidP="00CE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29" w:firstLine="182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CE0F3E">
              <w:rPr>
                <w:rFonts w:ascii="TH SarabunPSK" w:hAnsi="TH SarabunPSK" w:cs="TH SarabunPSK" w:hint="cs"/>
                <w:kern w:val="24"/>
                <w:sz w:val="30"/>
                <w:szCs w:val="30"/>
                <w:cs/>
              </w:rPr>
              <w:t xml:space="preserve">3. </w:t>
            </w:r>
            <w:r w:rsidR="00C21B5C" w:rsidRPr="00CE0F3E">
              <w:rPr>
                <w:rFonts w:ascii="TH SarabunPSK" w:hAnsi="TH SarabunPSK" w:cs="TH SarabunPSK"/>
                <w:kern w:val="24"/>
                <w:sz w:val="30"/>
                <w:szCs w:val="30"/>
                <w:cs/>
              </w:rPr>
              <w:t>สถานศึกษาต้องปรับปรุงหลักสูตร และเพิ่มเติมรายวิชาให้มีสมรรถนะในการเป็นผู้ประกอบการ หรือการประกอบอาชีพอิสระ หรือจัดตั้งบริษัทจำลองเพื่อให้ทำการเรียนรู้ด้านวิชาชีพ ตามเกณฑ์การประเมินและยกระดับให้เทียบเท่ากับเกณฑ์ ของ สอศ.</w:t>
            </w:r>
          </w:p>
        </w:tc>
        <w:tc>
          <w:tcPr>
            <w:tcW w:w="3236" w:type="dxa"/>
          </w:tcPr>
          <w:p w14:paraId="642CEBB7" w14:textId="77777777" w:rsidR="00C21B5C" w:rsidRPr="00CE0F3E" w:rsidRDefault="00C21B5C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E0F3E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2A5BC7CA" w14:textId="7F70DF81" w:rsidR="00C21B5C" w:rsidRPr="00CE0F3E" w:rsidRDefault="00CE0F3E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C21B5C"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</w:t>
            </w:r>
            <w:r w:rsidR="00C21B5C" w:rsidRPr="00CE0F3E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C21B5C"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</w:t>
            </w:r>
          </w:p>
          <w:p w14:paraId="413E4E32" w14:textId="3486991D" w:rsidR="00C21B5C" w:rsidRPr="00CE0F3E" w:rsidRDefault="00CE0F3E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C21B5C"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</w:t>
            </w:r>
            <w:r w:rsidR="00C21B5C" w:rsidRPr="00CE0F3E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C21B5C"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</w:t>
            </w:r>
          </w:p>
        </w:tc>
        <w:tc>
          <w:tcPr>
            <w:tcW w:w="2609" w:type="dxa"/>
          </w:tcPr>
          <w:p w14:paraId="271850FB" w14:textId="77777777" w:rsidR="00CE0F3E" w:rsidRPr="00CE0F3E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 w:rsidRPr="00CE0F3E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E0F3E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6AE7800E" w14:textId="77777777" w:rsidR="00CE0F3E" w:rsidRPr="00CE0F3E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 w:rsidRPr="00CE0F3E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E0F3E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0E4AA34B" w14:textId="07B6BB71" w:rsidR="00C21B5C" w:rsidRPr="00CE0F3E" w:rsidRDefault="00C21B5C" w:rsidP="00B6085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059" w:type="dxa"/>
          </w:tcPr>
          <w:p w14:paraId="60672087" w14:textId="263EB008" w:rsidR="00C21B5C" w:rsidRPr="00CE0F3E" w:rsidRDefault="00C21B5C" w:rsidP="00C21B5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E0F3E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E0F3E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E0F3E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8" w:type="dxa"/>
          </w:tcPr>
          <w:p w14:paraId="41C5626F" w14:textId="77777777" w:rsidR="00C21B5C" w:rsidRPr="00CE0F3E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E0F3E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4C5E06CE" w14:textId="47768DCD" w:rsidR="00C21B5C" w:rsidRPr="00CE0F3E" w:rsidRDefault="00CE0F3E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C21B5C"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</w:t>
            </w:r>
            <w:r w:rsidR="00C21B5C" w:rsidRPr="00CE0F3E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C21B5C"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</w:t>
            </w:r>
          </w:p>
          <w:p w14:paraId="4E37EC72" w14:textId="77777777" w:rsidR="00C21B5C" w:rsidRPr="00CE0F3E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E0F3E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6F57C24B" w14:textId="182AA66F" w:rsidR="00C21B5C" w:rsidRPr="00CE0F3E" w:rsidRDefault="00CE0F3E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C21B5C"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</w:t>
            </w:r>
            <w:r w:rsidR="00C21B5C" w:rsidRPr="00CE0F3E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C21B5C"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</w:t>
            </w:r>
          </w:p>
        </w:tc>
      </w:tr>
      <w:tr w:rsidR="00C21B5C" w:rsidRPr="00CE0F3E" w14:paraId="7DD12198" w14:textId="77777777" w:rsidTr="00CE0F3E">
        <w:tc>
          <w:tcPr>
            <w:tcW w:w="3563" w:type="dxa"/>
          </w:tcPr>
          <w:p w14:paraId="744FEE15" w14:textId="202B1942" w:rsidR="00C21B5C" w:rsidRPr="00CE0F3E" w:rsidRDefault="00CE0F3E" w:rsidP="00CE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29" w:firstLine="182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CE0F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C21B5C" w:rsidRPr="00CE0F3E">
              <w:rPr>
                <w:rFonts w:ascii="TH SarabunPSK" w:hAnsi="TH SarabunPSK" w:cs="TH SarabunPSK"/>
                <w:sz w:val="30"/>
                <w:szCs w:val="30"/>
                <w:cs/>
              </w:rPr>
              <w:t>สถานศึกษาต้องส่งเสริมหรือบรรจุลงในรายวิชาให้ผู้เรียนจัดทำนวัตกรรมสิ่งประดิษฐ์ โครงการ โครงงาน วิทยาศาสตร์ที่มีคุณภาพได้รับการยอมรับจากองค์กร และหน่วยงานภายนอก และได้รับรางวัลระดับภาค ระดับชาติ และระดับนานาชาติอย่างเร่งด่วน</w:t>
            </w:r>
          </w:p>
        </w:tc>
        <w:tc>
          <w:tcPr>
            <w:tcW w:w="3236" w:type="dxa"/>
          </w:tcPr>
          <w:p w14:paraId="29FC144E" w14:textId="77777777" w:rsidR="00C21B5C" w:rsidRPr="00CE0F3E" w:rsidRDefault="00C21B5C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E0F3E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46A3CF43" w14:textId="77777777" w:rsidR="00C21B5C" w:rsidRPr="00CE0F3E" w:rsidRDefault="00C21B5C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396DA486" w14:textId="15531426" w:rsidR="00C21B5C" w:rsidRPr="00CE0F3E" w:rsidRDefault="00C21B5C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</w:tc>
        <w:tc>
          <w:tcPr>
            <w:tcW w:w="2609" w:type="dxa"/>
          </w:tcPr>
          <w:p w14:paraId="203915AA" w14:textId="77777777" w:rsidR="00CE0F3E" w:rsidRPr="00CE0F3E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 w:rsidRPr="00CE0F3E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E0F3E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4900ED2E" w14:textId="77777777" w:rsidR="00CE0F3E" w:rsidRPr="00CE0F3E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 w:rsidRPr="00CE0F3E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E0F3E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3E4D7D20" w14:textId="77777777" w:rsidR="00C21B5C" w:rsidRPr="00CE0F3E" w:rsidRDefault="00C21B5C" w:rsidP="00B6085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059" w:type="dxa"/>
          </w:tcPr>
          <w:p w14:paraId="3DC6034D" w14:textId="4DF3E31F" w:rsidR="00C21B5C" w:rsidRPr="00CE0F3E" w:rsidRDefault="00C21B5C" w:rsidP="00C21B5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E0F3E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E0F3E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E0F3E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8" w:type="dxa"/>
          </w:tcPr>
          <w:p w14:paraId="2C473D4A" w14:textId="77777777" w:rsidR="00C21B5C" w:rsidRPr="00CE0F3E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E0F3E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44070498" w14:textId="77777777" w:rsidR="00C21B5C" w:rsidRPr="00CE0F3E" w:rsidRDefault="00C21B5C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5C480459" w14:textId="77777777" w:rsidR="00C21B5C" w:rsidRPr="00CE0F3E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E0F3E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7079702B" w14:textId="2916930D" w:rsidR="00C21B5C" w:rsidRPr="00CE0F3E" w:rsidRDefault="00C21B5C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  <w:tr w:rsidR="00CE0F3E" w:rsidRPr="00CE0F3E" w14:paraId="1A3AC1E0" w14:textId="77777777" w:rsidTr="00CE0F3E">
        <w:tc>
          <w:tcPr>
            <w:tcW w:w="3563" w:type="dxa"/>
          </w:tcPr>
          <w:p w14:paraId="090F657B" w14:textId="2024D564" w:rsidR="00CE0F3E" w:rsidRPr="00CE0F3E" w:rsidRDefault="00CE0F3E" w:rsidP="00CE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29" w:firstLine="18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F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Pr="00CE0F3E">
              <w:rPr>
                <w:rFonts w:ascii="TH SarabunPSK" w:hAnsi="TH SarabunPSK" w:cs="TH SarabunPSK"/>
                <w:sz w:val="30"/>
                <w:szCs w:val="30"/>
                <w:cs/>
              </w:rPr>
              <w:t>สถานศึกษาต้องส่งเสริมสนับสนุนให้ผู้เรียนได้รับการพัฒนา</w:t>
            </w:r>
            <w:r w:rsidRPr="00CE0F3E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รรถนะ</w:t>
            </w:r>
            <w:r w:rsidRPr="00CE0F3E">
              <w:rPr>
                <w:rFonts w:ascii="TH SarabunPSK" w:hAnsi="TH SarabunPSK" w:cs="TH SarabunPSK"/>
                <w:sz w:val="30"/>
                <w:szCs w:val="30"/>
                <w:cs/>
              </w:rPr>
              <w:t>วิชาชีพ เพื่อการยอมรับจากองค์กร และหน่วยงานภายนอก โดย</w:t>
            </w:r>
            <w:r w:rsidRPr="00CE0F3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้าร่วมประกวดแข่งขันทางด้านทักษะวิชาชีพ ซึ่ง</w:t>
            </w:r>
            <w:r w:rsidRPr="00CE0F3E">
              <w:rPr>
                <w:rFonts w:ascii="TH SarabunPSK" w:hAnsi="TH SarabunPSK" w:cs="TH SarabunPSK"/>
                <w:sz w:val="30"/>
                <w:szCs w:val="30"/>
                <w:cs/>
              </w:rPr>
              <w:t>จะต้องดำเนินการกับทุกหลักสูตรอย่างเร่งด่วน</w:t>
            </w:r>
          </w:p>
        </w:tc>
        <w:tc>
          <w:tcPr>
            <w:tcW w:w="3236" w:type="dxa"/>
          </w:tcPr>
          <w:p w14:paraId="401B0FD5" w14:textId="77777777" w:rsidR="00CE0F3E" w:rsidRPr="00C21B5C" w:rsidRDefault="00CE0F3E" w:rsidP="00CE0F3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693B2230" w14:textId="77777777" w:rsidR="00CE0F3E" w:rsidRPr="00C21B5C" w:rsidRDefault="00CE0F3E" w:rsidP="00CE0F3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</w:t>
            </w:r>
          </w:p>
          <w:p w14:paraId="2EB4DF86" w14:textId="1C9B740A" w:rsidR="00CE0F3E" w:rsidRPr="00CE0F3E" w:rsidRDefault="00CE0F3E" w:rsidP="00CE0F3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</w:t>
            </w:r>
          </w:p>
        </w:tc>
        <w:tc>
          <w:tcPr>
            <w:tcW w:w="2609" w:type="dxa"/>
          </w:tcPr>
          <w:p w14:paraId="12BF6CFE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54C4F914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6BEFE83A" w14:textId="77777777" w:rsidR="00CE0F3E" w:rsidRPr="00CE0F3E" w:rsidRDefault="00CE0F3E" w:rsidP="00CE0F3E">
            <w:pPr>
              <w:pStyle w:val="a3"/>
              <w:tabs>
                <w:tab w:val="left" w:pos="173"/>
              </w:tabs>
              <w:ind w:left="76" w:right="-23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059" w:type="dxa"/>
          </w:tcPr>
          <w:p w14:paraId="6DACDD06" w14:textId="239465EF" w:rsidR="00CE0F3E" w:rsidRPr="00CE0F3E" w:rsidRDefault="00CE0F3E" w:rsidP="00CE0F3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21B5C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8" w:type="dxa"/>
          </w:tcPr>
          <w:p w14:paraId="0F174A5C" w14:textId="77777777" w:rsidR="00CE0F3E" w:rsidRPr="00C21B5C" w:rsidRDefault="00CE0F3E" w:rsidP="00CE0F3E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0B8C584F" w14:textId="77777777" w:rsidR="00CE0F3E" w:rsidRPr="00C21B5C" w:rsidRDefault="00CE0F3E" w:rsidP="00CE0F3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</w:t>
            </w:r>
          </w:p>
          <w:p w14:paraId="22247A9C" w14:textId="77777777" w:rsidR="00CE0F3E" w:rsidRPr="00C21B5C" w:rsidRDefault="00CE0F3E" w:rsidP="00CE0F3E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1BA81503" w14:textId="6C807714" w:rsidR="00CE0F3E" w:rsidRPr="00CE0F3E" w:rsidRDefault="00CE0F3E" w:rsidP="00CE0F3E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</w:t>
            </w:r>
          </w:p>
        </w:tc>
      </w:tr>
    </w:tbl>
    <w:p w14:paraId="0D48D526" w14:textId="6CE0EC35" w:rsidR="00C21B5C" w:rsidRDefault="00C21B5C"/>
    <w:tbl>
      <w:tblPr>
        <w:tblStyle w:val="a4"/>
        <w:tblW w:w="14845" w:type="dxa"/>
        <w:tblLook w:val="04A0" w:firstRow="1" w:lastRow="0" w:firstColumn="1" w:lastColumn="0" w:noHBand="0" w:noVBand="1"/>
      </w:tblPr>
      <w:tblGrid>
        <w:gridCol w:w="3565"/>
        <w:gridCol w:w="3234"/>
        <w:gridCol w:w="2610"/>
        <w:gridCol w:w="2058"/>
        <w:gridCol w:w="3378"/>
      </w:tblGrid>
      <w:tr w:rsidR="00C21B5C" w:rsidRPr="00C21B5C" w14:paraId="076A35BD" w14:textId="77777777" w:rsidTr="00D22767">
        <w:trPr>
          <w:trHeight w:val="438"/>
        </w:trPr>
        <w:tc>
          <w:tcPr>
            <w:tcW w:w="14845" w:type="dxa"/>
            <w:gridSpan w:val="5"/>
            <w:shd w:val="clear" w:color="auto" w:fill="EDEDED" w:themeFill="accent3" w:themeFillTint="33"/>
          </w:tcPr>
          <w:p w14:paraId="2971A240" w14:textId="77777777" w:rsidR="00C21B5C" w:rsidRPr="00C21B5C" w:rsidRDefault="00C21B5C" w:rsidP="00D2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ด้านที่ 1 ด้านผู้เรียนและผู้สำเร็จการศึกษา</w:t>
            </w:r>
          </w:p>
        </w:tc>
      </w:tr>
      <w:tr w:rsidR="00C21B5C" w:rsidRPr="00C21B5C" w14:paraId="13102179" w14:textId="77777777" w:rsidTr="00CE0F3E">
        <w:trPr>
          <w:trHeight w:val="438"/>
        </w:trPr>
        <w:tc>
          <w:tcPr>
            <w:tcW w:w="3565" w:type="dxa"/>
            <w:shd w:val="clear" w:color="auto" w:fill="D9D9D9" w:themeFill="background1" w:themeFillShade="D9"/>
          </w:tcPr>
          <w:p w14:paraId="109C47E3" w14:textId="77777777" w:rsidR="00C21B5C" w:rsidRPr="00C21B5C" w:rsidRDefault="00C21B5C" w:rsidP="00D2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แนวทางเสริมจุดเด่น</w:t>
            </w:r>
          </w:p>
        </w:tc>
        <w:tc>
          <w:tcPr>
            <w:tcW w:w="3234" w:type="dxa"/>
            <w:shd w:val="clear" w:color="auto" w:fill="D9D9D9" w:themeFill="background1" w:themeFillShade="D9"/>
          </w:tcPr>
          <w:p w14:paraId="567E9A18" w14:textId="77777777" w:rsidR="00C21B5C" w:rsidRPr="00C21B5C" w:rsidRDefault="00C21B5C" w:rsidP="00D2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/โครงการ/กิจกรรม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1EA6143" w14:textId="77777777" w:rsidR="00C21B5C" w:rsidRPr="00C21B5C" w:rsidRDefault="00C21B5C" w:rsidP="00D2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27A21950" w14:textId="77777777" w:rsidR="00C21B5C" w:rsidRPr="00C21B5C" w:rsidRDefault="00C21B5C" w:rsidP="00D2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14:paraId="10B1E0F7" w14:textId="77777777" w:rsidR="00C21B5C" w:rsidRPr="00C21B5C" w:rsidRDefault="00C21B5C" w:rsidP="00D2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</w:tr>
      <w:tr w:rsidR="00C21B5C" w:rsidRPr="00C21B5C" w14:paraId="4183894C" w14:textId="77777777" w:rsidTr="00CE0F3E">
        <w:tc>
          <w:tcPr>
            <w:tcW w:w="3565" w:type="dxa"/>
          </w:tcPr>
          <w:p w14:paraId="7208FB53" w14:textId="41BDD365" w:rsidR="00C21B5C" w:rsidRPr="00CE0F3E" w:rsidRDefault="00CE0F3E" w:rsidP="003F5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29" w:right="-88" w:firstLine="182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CE0F3E">
              <w:rPr>
                <w:rFonts w:ascii="TH SarabunPSK" w:hAnsi="TH SarabunPSK" w:cs="TH SarabunPSK" w:hint="cs"/>
                <w:kern w:val="24"/>
                <w:sz w:val="30"/>
                <w:szCs w:val="30"/>
                <w:cs/>
              </w:rPr>
              <w:t xml:space="preserve">6. </w:t>
            </w:r>
            <w:r w:rsidR="00C21B5C" w:rsidRPr="00CE0F3E">
              <w:rPr>
                <w:rFonts w:ascii="TH SarabunPSK" w:hAnsi="TH SarabunPSK" w:cs="TH SarabunPSK"/>
                <w:kern w:val="24"/>
                <w:sz w:val="30"/>
                <w:szCs w:val="30"/>
                <w:cs/>
              </w:rPr>
              <w:t>สถานศึกษา</w:t>
            </w:r>
            <w:r w:rsidR="00C21B5C" w:rsidRPr="00CE0F3E">
              <w:rPr>
                <w:rFonts w:ascii="TH SarabunPSK" w:hAnsi="TH SarabunPSK" w:cs="TH SarabunPSK"/>
                <w:sz w:val="30"/>
                <w:szCs w:val="30"/>
                <w:cs/>
              </w:rPr>
              <w:t>ต้องจัดให้มีการประเมินมาตรฐานวิชาชีพ</w:t>
            </w:r>
            <w:r w:rsidR="00C21B5C" w:rsidRPr="00CE0F3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21B5C" w:rsidRPr="00CE0F3E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วัดผลให้เป็นไปตามมาตรฐานวิชาชีพที่เป็นกลาง และเที่ยงตรง</w:t>
            </w:r>
          </w:p>
        </w:tc>
        <w:tc>
          <w:tcPr>
            <w:tcW w:w="3234" w:type="dxa"/>
          </w:tcPr>
          <w:p w14:paraId="2E6C44A7" w14:textId="77777777" w:rsidR="00C21B5C" w:rsidRPr="00C21B5C" w:rsidRDefault="00C21B5C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0A929662" w14:textId="77777777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5D9E9191" w14:textId="349FEDAB" w:rsidR="00C21B5C" w:rsidRPr="00C21B5C" w:rsidRDefault="00C21B5C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</w:tc>
        <w:tc>
          <w:tcPr>
            <w:tcW w:w="2610" w:type="dxa"/>
          </w:tcPr>
          <w:p w14:paraId="10369943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19A26627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27434F9A" w14:textId="77777777" w:rsidR="00C21B5C" w:rsidRPr="00C21B5C" w:rsidRDefault="00C21B5C" w:rsidP="00C21B5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058" w:type="dxa"/>
          </w:tcPr>
          <w:p w14:paraId="5C519E4F" w14:textId="276E8B3C" w:rsidR="00C21B5C" w:rsidRPr="00C21B5C" w:rsidRDefault="00C21B5C" w:rsidP="00C21B5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21B5C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8" w:type="dxa"/>
          </w:tcPr>
          <w:p w14:paraId="5BF74E28" w14:textId="77777777" w:rsidR="00C21B5C" w:rsidRPr="00C21B5C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397E36FD" w14:textId="77777777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3A105550" w14:textId="77777777" w:rsidR="00C21B5C" w:rsidRPr="00C21B5C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423334F6" w14:textId="7B11687B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  <w:tr w:rsidR="00C21B5C" w:rsidRPr="00C21B5C" w14:paraId="2FAA8BFC" w14:textId="77777777" w:rsidTr="00CE0F3E">
        <w:tc>
          <w:tcPr>
            <w:tcW w:w="3565" w:type="dxa"/>
          </w:tcPr>
          <w:p w14:paraId="5528038A" w14:textId="258F00EB" w:rsidR="00C21B5C" w:rsidRPr="00CE0F3E" w:rsidRDefault="00CE0F3E" w:rsidP="003F5FD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29" w:right="-88" w:firstLine="182"/>
              <w:rPr>
                <w:rFonts w:ascii="TH SarabunPSK" w:eastAsia="Sarabun" w:hAnsi="TH SarabunPSK" w:cs="TH SarabunPSK"/>
                <w:sz w:val="30"/>
                <w:cs/>
              </w:rPr>
            </w:pPr>
            <w:r w:rsidRPr="00CE0F3E">
              <w:rPr>
                <w:rFonts w:ascii="TH SarabunPSK" w:hAnsi="TH SarabunPSK" w:cs="TH SarabunPSK" w:hint="cs"/>
                <w:sz w:val="30"/>
                <w:cs/>
              </w:rPr>
              <w:t xml:space="preserve">7. </w:t>
            </w:r>
            <w:r w:rsidR="00C21B5C" w:rsidRPr="00CE0F3E">
              <w:rPr>
                <w:rFonts w:ascii="TH SarabunPSK" w:hAnsi="TH SarabunPSK" w:cs="TH SarabunPSK"/>
                <w:sz w:val="30"/>
                <w:cs/>
              </w:rPr>
              <w:t xml:space="preserve">การคำนวณคะแนน </w:t>
            </w:r>
            <w:r w:rsidR="00C21B5C" w:rsidRPr="00CE0F3E">
              <w:rPr>
                <w:rFonts w:ascii="TH SarabunPSK" w:hAnsi="TH SarabunPSK" w:cs="TH SarabunPSK"/>
                <w:sz w:val="30"/>
              </w:rPr>
              <w:t xml:space="preserve">V-NET </w:t>
            </w:r>
            <w:r w:rsidR="00C21B5C" w:rsidRPr="00CE0F3E">
              <w:rPr>
                <w:rFonts w:ascii="TH SarabunPSK" w:hAnsi="TH SarabunPSK" w:cs="TH SarabunPSK"/>
                <w:sz w:val="30"/>
                <w:cs/>
              </w:rPr>
              <w:t xml:space="preserve">ต้องคิดค่าคะแนนผู้สอบได้สูงกว่าค่ามาตรฐานระดับประเทศ และต้องแยกเป็นรายสาขา </w:t>
            </w:r>
          </w:p>
        </w:tc>
        <w:tc>
          <w:tcPr>
            <w:tcW w:w="3234" w:type="dxa"/>
          </w:tcPr>
          <w:p w14:paraId="7FA456B0" w14:textId="77777777" w:rsidR="00C21B5C" w:rsidRPr="00C21B5C" w:rsidRDefault="00C21B5C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5E9EAD59" w14:textId="77777777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7B1C98E6" w14:textId="086D22A6" w:rsidR="00C21B5C" w:rsidRPr="00C21B5C" w:rsidRDefault="00C21B5C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</w:tc>
        <w:tc>
          <w:tcPr>
            <w:tcW w:w="2610" w:type="dxa"/>
          </w:tcPr>
          <w:p w14:paraId="0635A33D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52C4100F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1322B29B" w14:textId="77777777" w:rsidR="00C21B5C" w:rsidRPr="00C21B5C" w:rsidRDefault="00C21B5C" w:rsidP="00C21B5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058" w:type="dxa"/>
          </w:tcPr>
          <w:p w14:paraId="352AB24F" w14:textId="56E03DFC" w:rsidR="00C21B5C" w:rsidRPr="00C21B5C" w:rsidRDefault="00C21B5C" w:rsidP="00C21B5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21B5C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8" w:type="dxa"/>
          </w:tcPr>
          <w:p w14:paraId="317362C6" w14:textId="77777777" w:rsidR="00C21B5C" w:rsidRPr="00C21B5C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32A122B1" w14:textId="77777777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6ABCB531" w14:textId="77777777" w:rsidR="00C21B5C" w:rsidRPr="00C21B5C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64801149" w14:textId="77777777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42075DE9" w14:textId="77777777" w:rsidR="00C21B5C" w:rsidRPr="00C21B5C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</w:pPr>
          </w:p>
        </w:tc>
      </w:tr>
    </w:tbl>
    <w:p w14:paraId="17653440" w14:textId="20924A00" w:rsidR="00CE0F3E" w:rsidRDefault="00CE0F3E">
      <w:pPr>
        <w:rPr>
          <w:rFonts w:cstheme="minorBidi"/>
        </w:rPr>
      </w:pPr>
    </w:p>
    <w:p w14:paraId="272DB82B" w14:textId="1FFF1F1E" w:rsidR="00CE0F3E" w:rsidRDefault="00CE0F3E">
      <w:pPr>
        <w:rPr>
          <w:rFonts w:cstheme="minorBidi"/>
        </w:rPr>
      </w:pPr>
    </w:p>
    <w:p w14:paraId="19597F0B" w14:textId="30118EBF" w:rsidR="00CE0F3E" w:rsidRDefault="00CE0F3E">
      <w:pPr>
        <w:rPr>
          <w:rFonts w:cstheme="minorBidi"/>
        </w:rPr>
      </w:pPr>
    </w:p>
    <w:p w14:paraId="2C9DF095" w14:textId="42234AA3" w:rsidR="00CE0F3E" w:rsidRDefault="00CE0F3E">
      <w:pPr>
        <w:rPr>
          <w:rFonts w:cstheme="minorBidi"/>
        </w:rPr>
      </w:pPr>
    </w:p>
    <w:p w14:paraId="5EF32621" w14:textId="310AB4CD" w:rsidR="00CE0F3E" w:rsidRDefault="00CE0F3E">
      <w:pPr>
        <w:rPr>
          <w:rFonts w:cstheme="minorBidi"/>
        </w:rPr>
      </w:pPr>
    </w:p>
    <w:p w14:paraId="02C6FD22" w14:textId="26E9C0F8" w:rsidR="00CE0F3E" w:rsidRDefault="00CE0F3E">
      <w:pPr>
        <w:rPr>
          <w:rFonts w:cstheme="minorBidi"/>
        </w:rPr>
      </w:pPr>
    </w:p>
    <w:p w14:paraId="709CA5BD" w14:textId="448F249E" w:rsidR="00CE0F3E" w:rsidRDefault="00CE0F3E">
      <w:pPr>
        <w:rPr>
          <w:rFonts w:cstheme="minorBidi"/>
        </w:rPr>
      </w:pPr>
    </w:p>
    <w:p w14:paraId="427C9D09" w14:textId="41A141BA" w:rsidR="00CE0F3E" w:rsidRDefault="00CE0F3E">
      <w:pPr>
        <w:rPr>
          <w:rFonts w:cstheme="minorBidi"/>
        </w:rPr>
      </w:pPr>
    </w:p>
    <w:p w14:paraId="62636624" w14:textId="1A5270A9" w:rsidR="00CE0F3E" w:rsidRDefault="00CE0F3E">
      <w:pPr>
        <w:rPr>
          <w:rFonts w:cstheme="minorBidi"/>
        </w:rPr>
      </w:pPr>
    </w:p>
    <w:p w14:paraId="67B8C75A" w14:textId="77777777" w:rsidR="00CE0F3E" w:rsidRDefault="00CE0F3E">
      <w:pPr>
        <w:rPr>
          <w:rFonts w:cstheme="minorBidi"/>
        </w:rPr>
      </w:pPr>
    </w:p>
    <w:p w14:paraId="4CD4F125" w14:textId="77777777" w:rsidR="00CE0F3E" w:rsidRPr="00CE0F3E" w:rsidRDefault="00CE0F3E">
      <w:pPr>
        <w:rPr>
          <w:rFonts w:cstheme="minorBidi"/>
        </w:rPr>
      </w:pPr>
    </w:p>
    <w:tbl>
      <w:tblPr>
        <w:tblStyle w:val="a4"/>
        <w:tblW w:w="14845" w:type="dxa"/>
        <w:tblLook w:val="04A0" w:firstRow="1" w:lastRow="0" w:firstColumn="1" w:lastColumn="0" w:noHBand="0" w:noVBand="1"/>
      </w:tblPr>
      <w:tblGrid>
        <w:gridCol w:w="3565"/>
        <w:gridCol w:w="3234"/>
        <w:gridCol w:w="2610"/>
        <w:gridCol w:w="2058"/>
        <w:gridCol w:w="3378"/>
      </w:tblGrid>
      <w:tr w:rsidR="00C21B5C" w:rsidRPr="00C21B5C" w14:paraId="696F2D68" w14:textId="77777777" w:rsidTr="00380619">
        <w:trPr>
          <w:trHeight w:val="422"/>
        </w:trPr>
        <w:tc>
          <w:tcPr>
            <w:tcW w:w="14845" w:type="dxa"/>
            <w:gridSpan w:val="5"/>
            <w:shd w:val="clear" w:color="auto" w:fill="EDEDED" w:themeFill="accent3" w:themeFillTint="33"/>
          </w:tcPr>
          <w:p w14:paraId="625EC9C3" w14:textId="77777777" w:rsidR="00E9473D" w:rsidRPr="00C21B5C" w:rsidRDefault="00E9473D" w:rsidP="00E947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ด้านที่ 2 ด้านหลักสูตรและการจัดการเรียนการสอน</w:t>
            </w:r>
          </w:p>
        </w:tc>
      </w:tr>
      <w:tr w:rsidR="00C21B5C" w:rsidRPr="00C21B5C" w14:paraId="1DD16508" w14:textId="77777777" w:rsidTr="00CE0F3E">
        <w:trPr>
          <w:trHeight w:val="384"/>
        </w:trPr>
        <w:tc>
          <w:tcPr>
            <w:tcW w:w="3565" w:type="dxa"/>
            <w:shd w:val="clear" w:color="auto" w:fill="D9D9D9" w:themeFill="background1" w:themeFillShade="D9"/>
          </w:tcPr>
          <w:p w14:paraId="692DDA60" w14:textId="77777777" w:rsidR="00E9473D" w:rsidRPr="00C21B5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ข้อเสนอแนะเพื่อการพัฒนา</w:t>
            </w:r>
          </w:p>
        </w:tc>
        <w:tc>
          <w:tcPr>
            <w:tcW w:w="3234" w:type="dxa"/>
            <w:shd w:val="clear" w:color="auto" w:fill="D9D9D9" w:themeFill="background1" w:themeFillShade="D9"/>
          </w:tcPr>
          <w:p w14:paraId="1F1F8EC9" w14:textId="77777777" w:rsidR="00E9473D" w:rsidRPr="00C21B5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/โครงการ/กิจกรรม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8B57CCE" w14:textId="77777777" w:rsidR="00E9473D" w:rsidRPr="00C21B5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05819EC4" w14:textId="77777777" w:rsidR="00E9473D" w:rsidRPr="00C21B5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14:paraId="58B473F5" w14:textId="77777777" w:rsidR="00E9473D" w:rsidRPr="00C21B5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</w:tr>
      <w:tr w:rsidR="00C21B5C" w:rsidRPr="00C21B5C" w14:paraId="5F227E26" w14:textId="77777777" w:rsidTr="00CE0F3E">
        <w:tc>
          <w:tcPr>
            <w:tcW w:w="3565" w:type="dxa"/>
          </w:tcPr>
          <w:p w14:paraId="051DB462" w14:textId="32034669" w:rsidR="00896624" w:rsidRPr="00C21B5C" w:rsidRDefault="00896624" w:rsidP="00896624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  <w:tab w:val="center" w:pos="720"/>
                <w:tab w:val="center" w:pos="810"/>
                <w:tab w:val="center" w:pos="1080"/>
                <w:tab w:val="center" w:pos="1260"/>
              </w:tabs>
              <w:ind w:left="0" w:firstLine="211"/>
              <w:rPr>
                <w:rFonts w:ascii="TH SarabunPSK" w:eastAsia="Sarabun" w:hAnsi="TH SarabunPSK" w:cs="TH SarabunPSK"/>
                <w:sz w:val="30"/>
              </w:rPr>
            </w:pPr>
            <w:r w:rsidRPr="00C21B5C">
              <w:rPr>
                <w:rFonts w:ascii="TH SarabunPSK" w:hAnsi="TH SarabunPSK" w:cs="TH SarabunPSK"/>
                <w:sz w:val="30"/>
                <w:cs/>
              </w:rPr>
              <w:t>สถานศึกษาต้องมีแนวทางการติดตาม ประเมินผล และปรับปรุงหลักสูตรฐานสมรรถนะที่ได้จากการพัฒนาอย่างต่อเนื่อง และพัฒนาหลักสูตรเป็นไปตามกระบวนการอย่างเป็นระบบครบถ้วนทุกขั้นตอน</w:t>
            </w:r>
          </w:p>
        </w:tc>
        <w:tc>
          <w:tcPr>
            <w:tcW w:w="3234" w:type="dxa"/>
          </w:tcPr>
          <w:p w14:paraId="5F9DCA39" w14:textId="77777777" w:rsidR="00896624" w:rsidRPr="00C21B5C" w:rsidRDefault="00896624" w:rsidP="008966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4363D682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6828FEFC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07CAE783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610" w:type="dxa"/>
          </w:tcPr>
          <w:p w14:paraId="46A8F26E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5A693DC7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42C73FB0" w14:textId="378161FA" w:rsidR="00896624" w:rsidRPr="00C21B5C" w:rsidRDefault="00896624" w:rsidP="00C21B5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286" w:right="-89"/>
              <w:rPr>
                <w:rFonts w:ascii="TH SarabunPSK" w:eastAsia="Sarabun" w:hAnsi="TH SarabunPSK" w:cs="TH SarabunPSK"/>
                <w:sz w:val="30"/>
              </w:rPr>
            </w:pPr>
          </w:p>
        </w:tc>
        <w:tc>
          <w:tcPr>
            <w:tcW w:w="2058" w:type="dxa"/>
          </w:tcPr>
          <w:p w14:paraId="70E30CD0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21B5C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8" w:type="dxa"/>
          </w:tcPr>
          <w:p w14:paraId="516F8B83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3F47F57C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46A1682B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0538625F" w14:textId="6AF694CA" w:rsidR="00896624" w:rsidRPr="00C21B5C" w:rsidRDefault="00896624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  <w:tr w:rsidR="00C21B5C" w:rsidRPr="00C21B5C" w14:paraId="54B5DE9C" w14:textId="77777777" w:rsidTr="00CE0F3E">
        <w:tc>
          <w:tcPr>
            <w:tcW w:w="3565" w:type="dxa"/>
          </w:tcPr>
          <w:p w14:paraId="494E5504" w14:textId="35F603B0" w:rsidR="00896624" w:rsidRPr="00C21B5C" w:rsidRDefault="00896624" w:rsidP="00C21B5C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  <w:tab w:val="center" w:pos="720"/>
                <w:tab w:val="center" w:pos="810"/>
                <w:tab w:val="center" w:pos="1080"/>
                <w:tab w:val="center" w:pos="1260"/>
              </w:tabs>
              <w:ind w:left="0" w:right="-78" w:firstLine="211"/>
              <w:rPr>
                <w:rFonts w:ascii="TH SarabunPSK" w:eastAsia="Sarabun" w:hAnsi="TH SarabunPSK" w:cs="TH SarabunPSK"/>
                <w:sz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cs/>
              </w:rPr>
              <w:t xml:space="preserve">สถานศึกษามีคะแนนการประเมินสูงแต่ต้องปรับปรุงหลักสูตร และเพิ่มเติมรายวิชา ให้เป็นไปตามทักษะที่ตลาดแรงงานต้องการอย่างต่อเนื่อง เน้นผู้เรียนเป็นสำคัญ และสนับสนุนเชื่อมโยงไปกับระบบการศึกษาทวิภาคี ส่งเสริมการทำวิจัยสิ่งประดิษฐ์ และสนับสนุน พัฒนาผู้เรียนให้มีสมรรถนะในการเป็นผู้ประกอบการหรือประกอบอาชีพอิสระ </w:t>
            </w:r>
          </w:p>
        </w:tc>
        <w:tc>
          <w:tcPr>
            <w:tcW w:w="3234" w:type="dxa"/>
          </w:tcPr>
          <w:p w14:paraId="5D2052CB" w14:textId="77777777" w:rsidR="00896624" w:rsidRPr="00C21B5C" w:rsidRDefault="00896624" w:rsidP="008966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3C151581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0FE6D4F3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25843503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610" w:type="dxa"/>
          </w:tcPr>
          <w:p w14:paraId="1273D0A4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0017D2CA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79D0307A" w14:textId="79987A67" w:rsidR="00896624" w:rsidRPr="00C21B5C" w:rsidRDefault="00896624" w:rsidP="00C21B5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86"/>
                <w:tab w:val="center" w:pos="916"/>
                <w:tab w:val="center" w:pos="1080"/>
                <w:tab w:val="center" w:pos="1260"/>
              </w:tabs>
              <w:ind w:left="286" w:right="-89"/>
              <w:rPr>
                <w:rFonts w:ascii="TH SarabunPSK" w:eastAsia="Sarabun" w:hAnsi="TH SarabunPSK" w:cs="TH SarabunPSK"/>
                <w:sz w:val="30"/>
              </w:rPr>
            </w:pPr>
          </w:p>
        </w:tc>
        <w:tc>
          <w:tcPr>
            <w:tcW w:w="2058" w:type="dxa"/>
          </w:tcPr>
          <w:p w14:paraId="42E0BA19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21B5C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8" w:type="dxa"/>
          </w:tcPr>
          <w:p w14:paraId="42502A06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1868F2F6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0D3D857C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0C36AFC8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290234F2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</w:tr>
      <w:tr w:rsidR="00C21B5C" w:rsidRPr="00C21B5C" w14:paraId="6677F7DD" w14:textId="77777777" w:rsidTr="00CE0F3E">
        <w:tc>
          <w:tcPr>
            <w:tcW w:w="3565" w:type="dxa"/>
          </w:tcPr>
          <w:p w14:paraId="3D9949E3" w14:textId="13F47217" w:rsidR="00C21B5C" w:rsidRPr="00C21B5C" w:rsidRDefault="00C21B5C" w:rsidP="00C21B5C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  <w:tab w:val="center" w:pos="720"/>
                <w:tab w:val="center" w:pos="810"/>
                <w:tab w:val="center" w:pos="1080"/>
                <w:tab w:val="center" w:pos="1260"/>
              </w:tabs>
              <w:ind w:left="0" w:firstLine="211"/>
              <w:rPr>
                <w:rFonts w:ascii="TH SarabunPSK" w:eastAsia="Sarabun" w:hAnsi="TH SarabunPSK" w:cs="TH SarabunPSK"/>
                <w:sz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cs/>
              </w:rPr>
              <w:t>ครูผู้สอนควรพัฒนาเทคนิคการสอนโดยเน้นผู้เรียนเป็นสำคัญ</w:t>
            </w:r>
          </w:p>
        </w:tc>
        <w:tc>
          <w:tcPr>
            <w:tcW w:w="3234" w:type="dxa"/>
          </w:tcPr>
          <w:p w14:paraId="4CC29EEE" w14:textId="77777777" w:rsidR="00C21B5C" w:rsidRPr="00C21B5C" w:rsidRDefault="00C21B5C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6157E20E" w14:textId="77777777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3CB44CE7" w14:textId="03882BE0" w:rsidR="00C21B5C" w:rsidRPr="00C21B5C" w:rsidRDefault="00C21B5C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</w:tc>
        <w:tc>
          <w:tcPr>
            <w:tcW w:w="2610" w:type="dxa"/>
          </w:tcPr>
          <w:p w14:paraId="640258C1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4913CA04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6BF6FFAD" w14:textId="77777777" w:rsidR="00C21B5C" w:rsidRPr="00C21B5C" w:rsidRDefault="00C21B5C" w:rsidP="00B6085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058" w:type="dxa"/>
          </w:tcPr>
          <w:p w14:paraId="7DBB6DCE" w14:textId="73B6C76F" w:rsidR="00C21B5C" w:rsidRPr="00C21B5C" w:rsidRDefault="00C21B5C" w:rsidP="00C21B5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21B5C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8" w:type="dxa"/>
          </w:tcPr>
          <w:p w14:paraId="2023FA5C" w14:textId="77777777" w:rsidR="00C21B5C" w:rsidRPr="00C21B5C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1F4850EC" w14:textId="77777777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34553BBC" w14:textId="77777777" w:rsidR="00C21B5C" w:rsidRPr="00C21B5C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1A706FA6" w14:textId="313F993B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</w:p>
        </w:tc>
      </w:tr>
    </w:tbl>
    <w:p w14:paraId="2141D326" w14:textId="77777777" w:rsidR="00C21B5C" w:rsidRDefault="00C21B5C"/>
    <w:tbl>
      <w:tblPr>
        <w:tblStyle w:val="a4"/>
        <w:tblW w:w="14845" w:type="dxa"/>
        <w:tblLook w:val="04A0" w:firstRow="1" w:lastRow="0" w:firstColumn="1" w:lastColumn="0" w:noHBand="0" w:noVBand="1"/>
      </w:tblPr>
      <w:tblGrid>
        <w:gridCol w:w="3565"/>
        <w:gridCol w:w="3234"/>
        <w:gridCol w:w="2610"/>
        <w:gridCol w:w="2058"/>
        <w:gridCol w:w="3378"/>
      </w:tblGrid>
      <w:tr w:rsidR="00E9473D" w:rsidRPr="00CE0F3E" w14:paraId="51E90FA7" w14:textId="77777777" w:rsidTr="00875936">
        <w:trPr>
          <w:trHeight w:val="438"/>
          <w:tblHeader/>
        </w:trPr>
        <w:tc>
          <w:tcPr>
            <w:tcW w:w="14845" w:type="dxa"/>
            <w:gridSpan w:val="5"/>
            <w:shd w:val="clear" w:color="auto" w:fill="EDEDED" w:themeFill="accent3" w:themeFillTint="33"/>
          </w:tcPr>
          <w:p w14:paraId="56D559F6" w14:textId="77777777" w:rsidR="00E9473D" w:rsidRPr="00CE0F3E" w:rsidRDefault="00E9473D" w:rsidP="0038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E0F3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ด้านที่ 3 ด้านครูผู้สอนและผู้บริหารสถานศึกษา</w:t>
            </w:r>
          </w:p>
        </w:tc>
      </w:tr>
      <w:tr w:rsidR="00E9473D" w:rsidRPr="00CE0F3E" w14:paraId="3A1020BB" w14:textId="77777777" w:rsidTr="00CE0F3E">
        <w:trPr>
          <w:trHeight w:val="393"/>
          <w:tblHeader/>
        </w:trPr>
        <w:tc>
          <w:tcPr>
            <w:tcW w:w="3565" w:type="dxa"/>
            <w:shd w:val="clear" w:color="auto" w:fill="D9D9D9" w:themeFill="background1" w:themeFillShade="D9"/>
          </w:tcPr>
          <w:p w14:paraId="750A58F9" w14:textId="77777777" w:rsidR="00E9473D" w:rsidRPr="00CE0F3E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E0F3E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ข้อเสนอแนะเพื่อการ</w:t>
            </w:r>
            <w:r w:rsidRPr="00CE0F3E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พัฒนา</w:t>
            </w:r>
          </w:p>
        </w:tc>
        <w:tc>
          <w:tcPr>
            <w:tcW w:w="3234" w:type="dxa"/>
            <w:shd w:val="clear" w:color="auto" w:fill="D9D9D9" w:themeFill="background1" w:themeFillShade="D9"/>
          </w:tcPr>
          <w:p w14:paraId="29044A76" w14:textId="77777777" w:rsidR="00E9473D" w:rsidRPr="00CE0F3E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E0F3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/โครงการ/กิจกรรม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4A94A0A" w14:textId="77777777" w:rsidR="00E9473D" w:rsidRPr="00CE0F3E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E0F3E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0D8A2BD1" w14:textId="77777777" w:rsidR="00E9473D" w:rsidRPr="00CE0F3E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E0F3E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14:paraId="08BF9DA9" w14:textId="77777777" w:rsidR="00E9473D" w:rsidRPr="00CE0F3E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E0F3E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การ</w:t>
            </w:r>
          </w:p>
        </w:tc>
      </w:tr>
      <w:tr w:rsidR="00896624" w:rsidRPr="00CE0F3E" w14:paraId="03B1CDC5" w14:textId="77777777" w:rsidTr="00CE0F3E">
        <w:tc>
          <w:tcPr>
            <w:tcW w:w="3565" w:type="dxa"/>
          </w:tcPr>
          <w:p w14:paraId="17C47297" w14:textId="06EB0D56" w:rsidR="00896624" w:rsidRPr="00CE0F3E" w:rsidRDefault="00896624" w:rsidP="00896624">
            <w:pPr>
              <w:pStyle w:val="a3"/>
              <w:numPr>
                <w:ilvl w:val="1"/>
                <w:numId w:val="15"/>
              </w:numPr>
              <w:tabs>
                <w:tab w:val="left" w:pos="391"/>
                <w:tab w:val="left" w:pos="1080"/>
              </w:tabs>
              <w:ind w:left="0" w:firstLine="121"/>
              <w:rPr>
                <w:rFonts w:ascii="TH SarabunPSK" w:hAnsi="TH SarabunPSK" w:cs="TH SarabunPSK"/>
                <w:sz w:val="30"/>
              </w:rPr>
            </w:pPr>
            <w:r w:rsidRPr="00CE0F3E">
              <w:rPr>
                <w:rFonts w:ascii="TH SarabunPSK" w:hAnsi="TH SarabunPSK" w:cs="TH SarabunPSK"/>
                <w:sz w:val="30"/>
                <w:cs/>
              </w:rPr>
              <w:t>สถานศึกษาต้องพัฒนาความรู้และเทคโนโลยีให้กับผู้สอน เพื่อให้ทันต่อการเปลี่ยนแปลง</w:t>
            </w:r>
          </w:p>
        </w:tc>
        <w:tc>
          <w:tcPr>
            <w:tcW w:w="3234" w:type="dxa"/>
          </w:tcPr>
          <w:p w14:paraId="666CB75C" w14:textId="77777777" w:rsidR="00896624" w:rsidRPr="00CE0F3E" w:rsidRDefault="00896624" w:rsidP="008966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E0F3E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73C34093" w14:textId="77777777" w:rsidR="00896624" w:rsidRPr="00CE0F3E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249146C8" w14:textId="77777777" w:rsidR="00896624" w:rsidRPr="00CE0F3E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74553866" w14:textId="77777777" w:rsidR="00896624" w:rsidRPr="00CE0F3E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610" w:type="dxa"/>
          </w:tcPr>
          <w:p w14:paraId="1739D67E" w14:textId="77777777" w:rsidR="00CE0F3E" w:rsidRPr="00CE0F3E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 w:rsidRPr="00CE0F3E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E0F3E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20E66DDA" w14:textId="77777777" w:rsidR="00CE0F3E" w:rsidRPr="00CE0F3E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 w:rsidRPr="00CE0F3E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E0F3E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6EBB9FEC" w14:textId="2B9D8CCE" w:rsidR="00896624" w:rsidRPr="00CE0F3E" w:rsidRDefault="00896624" w:rsidP="00896624">
            <w:pPr>
              <w:pStyle w:val="a3"/>
              <w:tabs>
                <w:tab w:val="left" w:pos="391"/>
                <w:tab w:val="left" w:pos="1080"/>
              </w:tabs>
              <w:autoSpaceDE w:val="0"/>
              <w:autoSpaceDN w:val="0"/>
              <w:adjustRightInd w:val="0"/>
              <w:ind w:left="37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058" w:type="dxa"/>
          </w:tcPr>
          <w:p w14:paraId="2EF30750" w14:textId="77777777" w:rsidR="00896624" w:rsidRPr="00CE0F3E" w:rsidRDefault="00896624" w:rsidP="0089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</w:pPr>
            <w:r w:rsidRPr="00CE0F3E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ปี</w:t>
            </w:r>
            <w:r w:rsidRPr="00CE0F3E">
              <w:rPr>
                <w:rFonts w:ascii="TH SarabunPSK" w:eastAsia="TH SarabunPSK" w:hAnsi="TH SarabunPSK" w:cs="TH SarabunPSK" w:hint="cs"/>
                <w:b/>
                <w:sz w:val="30"/>
                <w:szCs w:val="30"/>
                <w:cs/>
              </w:rPr>
              <w:t>การศึกษา</w:t>
            </w:r>
            <w:r w:rsidRPr="00CE0F3E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..........</w:t>
            </w:r>
          </w:p>
        </w:tc>
        <w:tc>
          <w:tcPr>
            <w:tcW w:w="3378" w:type="dxa"/>
          </w:tcPr>
          <w:p w14:paraId="3C6C552A" w14:textId="77777777" w:rsidR="00896624" w:rsidRPr="00CE0F3E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E0F3E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230C0294" w14:textId="77777777" w:rsidR="00896624" w:rsidRPr="00CE0F3E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1ECBA4D6" w14:textId="77777777" w:rsidR="00896624" w:rsidRPr="00CE0F3E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E0F3E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01C52890" w14:textId="2ECD47F2" w:rsidR="00896624" w:rsidRPr="00CE0F3E" w:rsidRDefault="00896624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  <w:tr w:rsidR="00896624" w:rsidRPr="00CE0F3E" w14:paraId="135F0DAC" w14:textId="77777777" w:rsidTr="00CE0F3E">
        <w:tc>
          <w:tcPr>
            <w:tcW w:w="3565" w:type="dxa"/>
          </w:tcPr>
          <w:p w14:paraId="572FAD8C" w14:textId="026B3D84" w:rsidR="00896624" w:rsidRPr="00CE0F3E" w:rsidRDefault="00896624" w:rsidP="00896624">
            <w:pPr>
              <w:pStyle w:val="a3"/>
              <w:numPr>
                <w:ilvl w:val="1"/>
                <w:numId w:val="15"/>
              </w:numPr>
              <w:tabs>
                <w:tab w:val="left" w:pos="391"/>
                <w:tab w:val="left" w:pos="1080"/>
              </w:tabs>
              <w:ind w:left="0" w:firstLine="121"/>
              <w:rPr>
                <w:rFonts w:ascii="TH SarabunPSK" w:hAnsi="TH SarabunPSK" w:cs="TH SarabunPSK"/>
                <w:sz w:val="30"/>
                <w:cs/>
              </w:rPr>
            </w:pPr>
            <w:r w:rsidRPr="00CE0F3E">
              <w:rPr>
                <w:rFonts w:ascii="TH SarabunPSK" w:hAnsi="TH SarabunPSK" w:cs="TH SarabunPSK"/>
                <w:sz w:val="30"/>
                <w:cs/>
              </w:rPr>
              <w:t>สถานศึกษาต้องจัดโครงสร้างการบริหารสถานศึกษาอย่างชัดเจนเพื่อให้มีคณะกรรมการผู้บริหารสถานศึกษา  และสร้างนวัตกรรมการบริหารอย่างมีส่วนร่วม</w:t>
            </w:r>
          </w:p>
        </w:tc>
        <w:tc>
          <w:tcPr>
            <w:tcW w:w="3234" w:type="dxa"/>
          </w:tcPr>
          <w:p w14:paraId="5B21C06B" w14:textId="77777777" w:rsidR="00896624" w:rsidRPr="00CE0F3E" w:rsidRDefault="00896624" w:rsidP="008966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E0F3E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38DFC15B" w14:textId="77777777" w:rsidR="00896624" w:rsidRPr="00CE0F3E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7B099CE4" w14:textId="77777777" w:rsidR="00896624" w:rsidRPr="00CE0F3E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3AD4D90E" w14:textId="77777777" w:rsidR="00896624" w:rsidRPr="00CE0F3E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610" w:type="dxa"/>
          </w:tcPr>
          <w:p w14:paraId="1584F804" w14:textId="0629F17B" w:rsidR="00896624" w:rsidRPr="00CE0F3E" w:rsidRDefault="00896624" w:rsidP="00CE0F3E">
            <w:pPr>
              <w:pStyle w:val="a3"/>
              <w:numPr>
                <w:ilvl w:val="0"/>
                <w:numId w:val="24"/>
              </w:numPr>
              <w:tabs>
                <w:tab w:val="left" w:pos="173"/>
                <w:tab w:val="left" w:pos="1080"/>
              </w:tabs>
              <w:autoSpaceDE w:val="0"/>
              <w:autoSpaceDN w:val="0"/>
              <w:adjustRightInd w:val="0"/>
              <w:ind w:left="173" w:right="-179" w:hanging="67"/>
              <w:rPr>
                <w:rFonts w:ascii="TH SarabunPSK" w:hAnsi="TH SarabunPSK" w:cs="TH SarabunPSK"/>
                <w:sz w:val="30"/>
              </w:rPr>
            </w:pPr>
            <w:r w:rsidRPr="00CE0F3E">
              <w:rPr>
                <w:rFonts w:ascii="TH SarabunPSK" w:hAnsi="TH SarabunPSK" w:cs="TH SarabunPSK"/>
                <w:sz w:val="30"/>
                <w:cs/>
              </w:rPr>
              <w:t>ผู้ช่วยอธิการบดีฝ่ายบริหารและพัฒนาการจัดการเรียนการสอนระดับ ปวช. และวิชาชีพพื้นฐาน</w:t>
            </w:r>
          </w:p>
        </w:tc>
        <w:tc>
          <w:tcPr>
            <w:tcW w:w="2058" w:type="dxa"/>
          </w:tcPr>
          <w:p w14:paraId="292B6B99" w14:textId="77777777" w:rsidR="00896624" w:rsidRPr="00CE0F3E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E0F3E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E0F3E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E0F3E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8" w:type="dxa"/>
          </w:tcPr>
          <w:p w14:paraId="01CBA4A0" w14:textId="77777777" w:rsidR="00896624" w:rsidRPr="00CE0F3E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E0F3E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7C775202" w14:textId="77777777" w:rsidR="00896624" w:rsidRPr="00CE0F3E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0892064D" w14:textId="77777777" w:rsidR="00896624" w:rsidRPr="00CE0F3E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E0F3E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0F6AE850" w14:textId="7F37F869" w:rsidR="00896624" w:rsidRPr="00CE0F3E" w:rsidRDefault="00896624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  <w:tr w:rsidR="00896624" w:rsidRPr="00CE0F3E" w14:paraId="0FF5EE1E" w14:textId="77777777" w:rsidTr="00CE0F3E">
        <w:tc>
          <w:tcPr>
            <w:tcW w:w="3565" w:type="dxa"/>
          </w:tcPr>
          <w:p w14:paraId="409C3356" w14:textId="1F5931F4" w:rsidR="00896624" w:rsidRPr="00CE0F3E" w:rsidRDefault="00C21B5C" w:rsidP="00896624">
            <w:pPr>
              <w:tabs>
                <w:tab w:val="left" w:pos="391"/>
                <w:tab w:val="left" w:pos="1080"/>
              </w:tabs>
              <w:ind w:left="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 xml:space="preserve">3.  </w:t>
            </w:r>
            <w:r w:rsidR="00896624" w:rsidRPr="00CE0F3E">
              <w:rPr>
                <w:rFonts w:ascii="TH SarabunPSK" w:hAnsi="TH SarabunPSK" w:cs="TH SarabunPSK"/>
                <w:sz w:val="30"/>
                <w:szCs w:val="30"/>
                <w:cs/>
              </w:rPr>
              <w:t>สถานศึกษาต้องส่งเสริมแนวทางและกิจกรรมแบบส่วนร่วมของผู้บริหาร อาจารย์ นักเรียน ผู้ปกครองอย่างต่อเนื่องทั้งด้านวิชาการ และกิจกรรม</w:t>
            </w:r>
          </w:p>
        </w:tc>
        <w:tc>
          <w:tcPr>
            <w:tcW w:w="3234" w:type="dxa"/>
          </w:tcPr>
          <w:p w14:paraId="436A3864" w14:textId="77777777" w:rsidR="00896624" w:rsidRPr="00CE0F3E" w:rsidRDefault="00896624" w:rsidP="008966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E0F3E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5D023F79" w14:textId="77777777" w:rsidR="00896624" w:rsidRPr="00CE0F3E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3A49FB6B" w14:textId="77777777" w:rsidR="00896624" w:rsidRPr="00CE0F3E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433F1861" w14:textId="77777777" w:rsidR="00896624" w:rsidRPr="00CE0F3E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610" w:type="dxa"/>
          </w:tcPr>
          <w:p w14:paraId="746BC6CB" w14:textId="77777777" w:rsidR="00CE0F3E" w:rsidRPr="00CE0F3E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 w:rsidRPr="00CE0F3E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E0F3E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65B6456B" w14:textId="77777777" w:rsidR="00CE0F3E" w:rsidRPr="00CE0F3E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 w:rsidRPr="00CE0F3E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E0F3E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32C8A634" w14:textId="334C0780" w:rsidR="00896624" w:rsidRPr="00CE0F3E" w:rsidRDefault="00896624" w:rsidP="00C21B5C">
            <w:pPr>
              <w:pStyle w:val="a3"/>
              <w:tabs>
                <w:tab w:val="left" w:pos="391"/>
                <w:tab w:val="left" w:pos="1080"/>
              </w:tabs>
              <w:autoSpaceDE w:val="0"/>
              <w:autoSpaceDN w:val="0"/>
              <w:adjustRightInd w:val="0"/>
              <w:ind w:left="376" w:right="-179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058" w:type="dxa"/>
          </w:tcPr>
          <w:p w14:paraId="569CDE20" w14:textId="77777777" w:rsidR="00896624" w:rsidRPr="00CE0F3E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E0F3E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E0F3E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E0F3E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8" w:type="dxa"/>
          </w:tcPr>
          <w:p w14:paraId="5B02452B" w14:textId="77777777" w:rsidR="00896624" w:rsidRPr="00CE0F3E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E0F3E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012470C5" w14:textId="77777777" w:rsidR="00896624" w:rsidRPr="00CE0F3E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6E06E97D" w14:textId="77777777" w:rsidR="00896624" w:rsidRPr="00CE0F3E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E0F3E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7F2A2C64" w14:textId="5997E62F" w:rsidR="00896624" w:rsidRPr="00CE0F3E" w:rsidRDefault="00896624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  <w:tr w:rsidR="00896624" w:rsidRPr="00CE0F3E" w14:paraId="12685FB5" w14:textId="77777777" w:rsidTr="00CE0F3E">
        <w:tc>
          <w:tcPr>
            <w:tcW w:w="3565" w:type="dxa"/>
          </w:tcPr>
          <w:p w14:paraId="68BCBD0D" w14:textId="167286EB" w:rsidR="00896624" w:rsidRPr="00CE0F3E" w:rsidRDefault="007D4FC6" w:rsidP="00896624">
            <w:pPr>
              <w:pStyle w:val="a3"/>
              <w:tabs>
                <w:tab w:val="left" w:pos="391"/>
                <w:tab w:val="left" w:pos="1080"/>
              </w:tabs>
              <w:ind w:left="0" w:firstLine="121"/>
              <w:rPr>
                <w:rFonts w:ascii="TH SarabunPSK" w:hAnsi="TH SarabunPSK" w:cs="TH SarabunPSK"/>
                <w:sz w:val="30"/>
                <w:cs/>
              </w:rPr>
            </w:pPr>
            <w:r w:rsidRPr="00CE0F3E">
              <w:rPr>
                <w:rFonts w:ascii="TH SarabunPSK" w:hAnsi="TH SarabunPSK" w:cs="TH SarabunPSK"/>
                <w:sz w:val="30"/>
              </w:rPr>
              <w:t>4</w:t>
            </w:r>
            <w:r w:rsidR="00896624" w:rsidRPr="00CE0F3E">
              <w:rPr>
                <w:rFonts w:ascii="TH SarabunPSK" w:hAnsi="TH SarabunPSK" w:cs="TH SarabunPSK"/>
                <w:sz w:val="30"/>
                <w:cs/>
              </w:rPr>
              <w:t>. สถานศึกษาต้องจัดการบริหารจัดการระบบข้อมูลสารสนเทศเพื่อการบริหารจัดการเฉพาะระดับการศึกษา ปวช</w:t>
            </w:r>
            <w:r w:rsidR="00896624" w:rsidRPr="00CE0F3E">
              <w:rPr>
                <w:rFonts w:ascii="TH SarabunPSK" w:hAnsi="TH SarabunPSK" w:cs="TH SarabunPSK"/>
                <w:sz w:val="30"/>
              </w:rPr>
              <w:t xml:space="preserve">. </w:t>
            </w:r>
            <w:r w:rsidR="00896624" w:rsidRPr="00CE0F3E">
              <w:rPr>
                <w:rFonts w:ascii="TH SarabunPSK" w:hAnsi="TH SarabunPSK" w:cs="TH SarabunPSK"/>
                <w:sz w:val="30"/>
                <w:cs/>
              </w:rPr>
              <w:t>เพื่อ</w:t>
            </w:r>
            <w:r w:rsidR="00896624" w:rsidRPr="00CE0F3E">
              <w:rPr>
                <w:rFonts w:ascii="TH SarabunPSK" w:hAnsi="TH SarabunPSK" w:cs="TH SarabunPSK"/>
                <w:sz w:val="30"/>
                <w:cs/>
              </w:rPr>
              <w:lastRenderedPageBreak/>
              <w:t>เพื่อนำข้อมูลมาใช้ในการบริหารจัดการการศึกษาระดับ ปวช</w:t>
            </w:r>
            <w:r w:rsidR="00896624" w:rsidRPr="00CE0F3E">
              <w:rPr>
                <w:rFonts w:ascii="TH SarabunPSK" w:hAnsi="TH SarabunPSK" w:cs="TH SarabunPSK"/>
                <w:sz w:val="30"/>
              </w:rPr>
              <w:t>.</w:t>
            </w:r>
            <w:r w:rsidR="00896624" w:rsidRPr="00CE0F3E">
              <w:rPr>
                <w:rFonts w:ascii="TH SarabunPSK" w:hAnsi="TH SarabunPSK" w:cs="TH SarabunPSK"/>
                <w:sz w:val="30"/>
                <w:cs/>
              </w:rPr>
              <w:t xml:space="preserve"> โดยเฉพาะ</w:t>
            </w:r>
          </w:p>
        </w:tc>
        <w:tc>
          <w:tcPr>
            <w:tcW w:w="3234" w:type="dxa"/>
          </w:tcPr>
          <w:p w14:paraId="2BAD98DB" w14:textId="77777777" w:rsidR="00896624" w:rsidRPr="00CE0F3E" w:rsidRDefault="00896624" w:rsidP="008966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E0F3E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lastRenderedPageBreak/>
              <w:t>แผนการดำเนินการ :</w:t>
            </w:r>
          </w:p>
          <w:p w14:paraId="3DCDCA13" w14:textId="77777777" w:rsidR="00896624" w:rsidRPr="00CE0F3E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1ACDFD71" w14:textId="77777777" w:rsidR="00896624" w:rsidRPr="00CE0F3E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lastRenderedPageBreak/>
              <w:t>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6B8096EA" w14:textId="77777777" w:rsidR="00896624" w:rsidRPr="00CE0F3E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610" w:type="dxa"/>
          </w:tcPr>
          <w:p w14:paraId="5B4CA466" w14:textId="62D9373D" w:rsidR="00896624" w:rsidRPr="00CE0F3E" w:rsidRDefault="00CE0F3E" w:rsidP="003F5FDD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"/>
              </w:tabs>
              <w:ind w:left="173" w:right="-194" w:hanging="173"/>
              <w:rPr>
                <w:rFonts w:ascii="TH SarabunPSK" w:eastAsia="Sarabun" w:hAnsi="TH SarabunPSK" w:cs="TH SarabunPSK"/>
                <w:color w:val="000000"/>
                <w:sz w:val="30"/>
              </w:rPr>
            </w:pPr>
            <w:r w:rsidRPr="00CE0F3E">
              <w:rPr>
                <w:rFonts w:ascii="TH SarabunPSK" w:eastAsia="Sarabun" w:hAnsi="TH SarabunPSK" w:cs="TH SarabunPSK" w:hint="cs"/>
                <w:sz w:val="30"/>
                <w:cs/>
              </w:rPr>
              <w:lastRenderedPageBreak/>
              <w:t>ผู้อำนวยการ</w:t>
            </w:r>
            <w:r w:rsidR="00896624" w:rsidRPr="00CE0F3E">
              <w:rPr>
                <w:rFonts w:ascii="TH SarabunPSK" w:eastAsia="Sarabun" w:hAnsi="TH SarabunPSK" w:cs="TH SarabunPSK"/>
                <w:sz w:val="30"/>
                <w:cs/>
              </w:rPr>
              <w:t>สำนักวิทยบริการและเทคโนโลยีสารสนเทศ</w:t>
            </w:r>
          </w:p>
        </w:tc>
        <w:tc>
          <w:tcPr>
            <w:tcW w:w="2058" w:type="dxa"/>
          </w:tcPr>
          <w:p w14:paraId="264BCBCD" w14:textId="77777777" w:rsidR="00896624" w:rsidRPr="00CE0F3E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E0F3E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E0F3E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E0F3E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8" w:type="dxa"/>
          </w:tcPr>
          <w:p w14:paraId="44D63CC8" w14:textId="77777777" w:rsidR="00896624" w:rsidRPr="00CE0F3E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E0F3E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69E69F2B" w14:textId="77777777" w:rsidR="00896624" w:rsidRPr="00CE0F3E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4F751EA5" w14:textId="77777777" w:rsidR="00896624" w:rsidRPr="00CE0F3E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E0F3E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lastRenderedPageBreak/>
              <w:t>หลักฐาน</w:t>
            </w:r>
          </w:p>
          <w:p w14:paraId="5B257A9A" w14:textId="77777777" w:rsidR="00896624" w:rsidRPr="00CE0F3E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0F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E0F3E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47DD5DE8" w14:textId="77777777" w:rsidR="00896624" w:rsidRPr="00CE0F3E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</w:tr>
    </w:tbl>
    <w:p w14:paraId="492C4EBD" w14:textId="77777777" w:rsidR="00E9473D" w:rsidRDefault="00E9473D">
      <w:pPr>
        <w:rPr>
          <w:rFonts w:cstheme="minorBidi"/>
        </w:rPr>
      </w:pPr>
    </w:p>
    <w:p w14:paraId="43D5740A" w14:textId="77777777" w:rsidR="00E9473D" w:rsidRDefault="00E9473D">
      <w:pPr>
        <w:rPr>
          <w:rFonts w:cstheme="minorBidi"/>
        </w:rPr>
      </w:pPr>
    </w:p>
    <w:p w14:paraId="6ED17321" w14:textId="77777777" w:rsidR="00E9473D" w:rsidRDefault="00E9473D">
      <w:pPr>
        <w:rPr>
          <w:rFonts w:cstheme="minorBidi"/>
        </w:rPr>
      </w:pPr>
    </w:p>
    <w:p w14:paraId="743AAE79" w14:textId="77777777" w:rsidR="00E9473D" w:rsidRDefault="00E9473D">
      <w:pPr>
        <w:rPr>
          <w:rFonts w:cstheme="minorBidi"/>
        </w:rPr>
      </w:pPr>
    </w:p>
    <w:p w14:paraId="0A4450F8" w14:textId="77777777" w:rsidR="00E9473D" w:rsidRDefault="00E9473D">
      <w:pPr>
        <w:rPr>
          <w:rFonts w:cstheme="minorBidi"/>
        </w:rPr>
      </w:pPr>
    </w:p>
    <w:p w14:paraId="79E2FB0E" w14:textId="77777777" w:rsidR="00E9473D" w:rsidRDefault="00E9473D">
      <w:pPr>
        <w:rPr>
          <w:rFonts w:cstheme="minorBidi"/>
        </w:rPr>
      </w:pPr>
    </w:p>
    <w:p w14:paraId="13C6346F" w14:textId="77777777" w:rsidR="00875936" w:rsidRDefault="00875936">
      <w:pPr>
        <w:rPr>
          <w:rFonts w:cstheme="minorBidi"/>
        </w:rPr>
      </w:pPr>
    </w:p>
    <w:p w14:paraId="35D652FA" w14:textId="77777777" w:rsidR="00875936" w:rsidRDefault="00875936">
      <w:pPr>
        <w:rPr>
          <w:rFonts w:cstheme="minorBidi"/>
        </w:rPr>
      </w:pPr>
    </w:p>
    <w:p w14:paraId="7A3A13B0" w14:textId="77777777" w:rsidR="00875936" w:rsidRDefault="00875936">
      <w:pPr>
        <w:rPr>
          <w:rFonts w:cstheme="minorBidi"/>
        </w:rPr>
      </w:pPr>
    </w:p>
    <w:p w14:paraId="21124319" w14:textId="62B7164F" w:rsidR="00875936" w:rsidRDefault="00875936">
      <w:pPr>
        <w:rPr>
          <w:rFonts w:cstheme="minorBidi"/>
        </w:rPr>
      </w:pPr>
    </w:p>
    <w:p w14:paraId="24DFC4DF" w14:textId="37905ABB" w:rsidR="00C21B5C" w:rsidRDefault="00C21B5C">
      <w:pPr>
        <w:rPr>
          <w:rFonts w:cstheme="minorBidi"/>
        </w:rPr>
      </w:pPr>
    </w:p>
    <w:p w14:paraId="37F588DB" w14:textId="619019FD" w:rsidR="00C21B5C" w:rsidRDefault="00C21B5C">
      <w:pPr>
        <w:rPr>
          <w:rFonts w:cstheme="minorBidi"/>
        </w:rPr>
      </w:pPr>
    </w:p>
    <w:p w14:paraId="7041F658" w14:textId="2D947C57" w:rsidR="00C21B5C" w:rsidRDefault="00C21B5C">
      <w:pPr>
        <w:rPr>
          <w:rFonts w:cstheme="minorBidi"/>
        </w:rPr>
      </w:pPr>
    </w:p>
    <w:p w14:paraId="3472DE83" w14:textId="4415BF73" w:rsidR="00C21B5C" w:rsidRDefault="00C21B5C">
      <w:pPr>
        <w:rPr>
          <w:rFonts w:cstheme="minorBidi"/>
        </w:rPr>
      </w:pPr>
    </w:p>
    <w:p w14:paraId="115E7087" w14:textId="6F0FA509" w:rsidR="00CE0F3E" w:rsidRDefault="00CE0F3E">
      <w:pPr>
        <w:rPr>
          <w:rFonts w:cstheme="minorBidi"/>
        </w:rPr>
      </w:pPr>
    </w:p>
    <w:p w14:paraId="463B3ABD" w14:textId="694930DC" w:rsidR="00CE0F3E" w:rsidRDefault="00CE0F3E">
      <w:pPr>
        <w:rPr>
          <w:rFonts w:cstheme="minorBidi"/>
        </w:rPr>
      </w:pPr>
    </w:p>
    <w:p w14:paraId="37E45DB6" w14:textId="4EEBD746" w:rsidR="00CE0F3E" w:rsidRDefault="00CE0F3E">
      <w:pPr>
        <w:rPr>
          <w:rFonts w:cstheme="minorBidi"/>
        </w:rPr>
      </w:pPr>
    </w:p>
    <w:p w14:paraId="48AE6F32" w14:textId="66ECB80A" w:rsidR="00CE0F3E" w:rsidRDefault="00CE0F3E">
      <w:pPr>
        <w:rPr>
          <w:rFonts w:cstheme="minorBidi"/>
        </w:rPr>
      </w:pPr>
    </w:p>
    <w:p w14:paraId="225D4089" w14:textId="6E8186A2" w:rsidR="00CE0F3E" w:rsidRDefault="00CE0F3E">
      <w:pPr>
        <w:rPr>
          <w:rFonts w:cstheme="minorBidi"/>
        </w:rPr>
      </w:pPr>
    </w:p>
    <w:p w14:paraId="7A16DDE6" w14:textId="5A4BB3DE" w:rsidR="00CE0F3E" w:rsidRDefault="00CE0F3E">
      <w:pPr>
        <w:rPr>
          <w:rFonts w:cstheme="minorBidi"/>
        </w:rPr>
      </w:pPr>
    </w:p>
    <w:p w14:paraId="25403A78" w14:textId="2C0FD9DF" w:rsidR="00CE0F3E" w:rsidRDefault="00CE0F3E">
      <w:pPr>
        <w:rPr>
          <w:rFonts w:cstheme="minorBidi"/>
        </w:rPr>
      </w:pPr>
    </w:p>
    <w:p w14:paraId="77261667" w14:textId="77777777" w:rsidR="00CE0F3E" w:rsidRDefault="00CE0F3E">
      <w:pPr>
        <w:rPr>
          <w:rFonts w:cstheme="minorBidi"/>
        </w:rPr>
      </w:pPr>
    </w:p>
    <w:p w14:paraId="64BE3C17" w14:textId="71142B00" w:rsidR="00C21B5C" w:rsidRDefault="00C21B5C">
      <w:pPr>
        <w:rPr>
          <w:rFonts w:cstheme="minorBidi"/>
        </w:rPr>
      </w:pPr>
    </w:p>
    <w:p w14:paraId="2DC28760" w14:textId="77777777" w:rsidR="00C21B5C" w:rsidRDefault="00C21B5C">
      <w:pPr>
        <w:rPr>
          <w:rFonts w:cstheme="minorBidi"/>
        </w:rPr>
      </w:pPr>
    </w:p>
    <w:tbl>
      <w:tblPr>
        <w:tblStyle w:val="a4"/>
        <w:tblW w:w="14845" w:type="dxa"/>
        <w:tblLook w:val="04A0" w:firstRow="1" w:lastRow="0" w:firstColumn="1" w:lastColumn="0" w:noHBand="0" w:noVBand="1"/>
      </w:tblPr>
      <w:tblGrid>
        <w:gridCol w:w="3564"/>
        <w:gridCol w:w="3235"/>
        <w:gridCol w:w="2608"/>
        <w:gridCol w:w="2060"/>
        <w:gridCol w:w="3378"/>
      </w:tblGrid>
      <w:tr w:rsidR="00E9473D" w:rsidRPr="00C21B5C" w14:paraId="25B1821E" w14:textId="77777777" w:rsidTr="00380619">
        <w:trPr>
          <w:trHeight w:val="438"/>
        </w:trPr>
        <w:tc>
          <w:tcPr>
            <w:tcW w:w="14845" w:type="dxa"/>
            <w:gridSpan w:val="5"/>
            <w:shd w:val="clear" w:color="auto" w:fill="EDEDED" w:themeFill="accent3" w:themeFillTint="33"/>
          </w:tcPr>
          <w:p w14:paraId="27208596" w14:textId="77777777" w:rsidR="00E9473D" w:rsidRPr="00C21B5C" w:rsidRDefault="00E9473D" w:rsidP="0038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ด้านที่ 4 ด้านการมีส่วนร่วม</w:t>
            </w:r>
          </w:p>
        </w:tc>
      </w:tr>
      <w:tr w:rsidR="00E9473D" w:rsidRPr="00C21B5C" w14:paraId="599174F4" w14:textId="77777777" w:rsidTr="00CE0F3E">
        <w:trPr>
          <w:trHeight w:val="438"/>
        </w:trPr>
        <w:tc>
          <w:tcPr>
            <w:tcW w:w="3564" w:type="dxa"/>
            <w:shd w:val="clear" w:color="auto" w:fill="D9D9D9" w:themeFill="background1" w:themeFillShade="D9"/>
          </w:tcPr>
          <w:p w14:paraId="25D97C56" w14:textId="77777777" w:rsidR="00E9473D" w:rsidRPr="00C21B5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ข้อเสนอแนะเพื่อการ</w:t>
            </w:r>
            <w:r w:rsidRPr="00C21B5C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พัฒนา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2383B501" w14:textId="77777777" w:rsidR="00E9473D" w:rsidRPr="00C21B5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/โครงการ/กิจกรรม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0EC39EF7" w14:textId="77777777" w:rsidR="00E9473D" w:rsidRPr="00C21B5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060" w:type="dxa"/>
            <w:shd w:val="clear" w:color="auto" w:fill="D9D9D9" w:themeFill="background1" w:themeFillShade="D9"/>
          </w:tcPr>
          <w:p w14:paraId="01B614AB" w14:textId="77777777" w:rsidR="00E9473D" w:rsidRPr="00C21B5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14:paraId="41439AAB" w14:textId="77777777" w:rsidR="00E9473D" w:rsidRPr="00C21B5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การ</w:t>
            </w:r>
          </w:p>
        </w:tc>
      </w:tr>
      <w:tr w:rsidR="00896624" w:rsidRPr="00C21B5C" w14:paraId="4A5DE69B" w14:textId="77777777" w:rsidTr="00CE0F3E">
        <w:tc>
          <w:tcPr>
            <w:tcW w:w="3564" w:type="dxa"/>
          </w:tcPr>
          <w:p w14:paraId="3C409586" w14:textId="3A26E76C" w:rsidR="00896624" w:rsidRPr="00C21B5C" w:rsidRDefault="00896624" w:rsidP="00896624">
            <w:pPr>
              <w:pStyle w:val="a3"/>
              <w:numPr>
                <w:ilvl w:val="0"/>
                <w:numId w:val="17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0" w:firstLine="121"/>
              <w:rPr>
                <w:rFonts w:ascii="TH SarabunPSK" w:hAnsi="TH SarabunPSK" w:cs="TH SarabunPSK"/>
                <w:sz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cs/>
              </w:rPr>
              <w:t>สถานศึกษาต้องกำหนดแผนการส่งเสริมการจัดการเรียนการสอนแบบทวิภาคีอย่างเร่งด่วนและเป็นรูปธรรม</w:t>
            </w:r>
          </w:p>
        </w:tc>
        <w:tc>
          <w:tcPr>
            <w:tcW w:w="3235" w:type="dxa"/>
          </w:tcPr>
          <w:p w14:paraId="14B50A34" w14:textId="77777777" w:rsidR="00896624" w:rsidRPr="00C21B5C" w:rsidRDefault="00896624" w:rsidP="008966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00551C2D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5C268F10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4E4B32CD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608" w:type="dxa"/>
          </w:tcPr>
          <w:p w14:paraId="42291672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3D4EF3D9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6C44BC46" w14:textId="381CDA28" w:rsidR="00896624" w:rsidRPr="00C21B5C" w:rsidRDefault="00896624" w:rsidP="00C21B5C">
            <w:pPr>
              <w:pStyle w:val="a3"/>
              <w:tabs>
                <w:tab w:val="left" w:pos="391"/>
              </w:tabs>
              <w:autoSpaceDE w:val="0"/>
              <w:autoSpaceDN w:val="0"/>
              <w:adjustRightInd w:val="0"/>
              <w:ind w:left="376"/>
              <w:rPr>
                <w:rFonts w:ascii="TH SarabunPSK" w:hAnsi="TH SarabunPSK" w:cs="TH SarabunPSK"/>
                <w:sz w:val="30"/>
                <w:cs/>
              </w:rPr>
            </w:pPr>
          </w:p>
        </w:tc>
        <w:tc>
          <w:tcPr>
            <w:tcW w:w="2060" w:type="dxa"/>
          </w:tcPr>
          <w:p w14:paraId="23F7AFB5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21B5C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8" w:type="dxa"/>
          </w:tcPr>
          <w:p w14:paraId="701C8A58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11F438C6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6132BF7F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7C5B01B8" w14:textId="4FD26630" w:rsidR="00896624" w:rsidRPr="00C21B5C" w:rsidRDefault="00896624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  <w:tr w:rsidR="00896624" w:rsidRPr="00C21B5C" w14:paraId="108B15E3" w14:textId="77777777" w:rsidTr="00CE0F3E">
        <w:tc>
          <w:tcPr>
            <w:tcW w:w="3564" w:type="dxa"/>
          </w:tcPr>
          <w:p w14:paraId="0F649E68" w14:textId="0188ECA9" w:rsidR="00896624" w:rsidRPr="00C21B5C" w:rsidRDefault="00896624" w:rsidP="00896624">
            <w:pPr>
              <w:pStyle w:val="a3"/>
              <w:numPr>
                <w:ilvl w:val="0"/>
                <w:numId w:val="17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0" w:firstLine="121"/>
              <w:rPr>
                <w:rFonts w:ascii="TH SarabunPSK" w:hAnsi="TH SarabunPSK" w:cs="TH SarabunPSK"/>
                <w:sz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cs/>
              </w:rPr>
              <w:t>สถานศึกษาต้องมีการระดมทรัพยากรในการจัดการเรียนการสอนให้ครบทุกสาขาวิชา</w:t>
            </w:r>
          </w:p>
        </w:tc>
        <w:tc>
          <w:tcPr>
            <w:tcW w:w="3235" w:type="dxa"/>
          </w:tcPr>
          <w:p w14:paraId="221DA3F2" w14:textId="77777777" w:rsidR="00896624" w:rsidRPr="00C21B5C" w:rsidRDefault="00896624" w:rsidP="008966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66273C2D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0A3C6C35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4B0FE945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608" w:type="dxa"/>
          </w:tcPr>
          <w:p w14:paraId="2736F10F" w14:textId="77777777" w:rsidR="00CE0F3E" w:rsidRPr="00C21B5C" w:rsidRDefault="00CE0F3E" w:rsidP="00CE0F3E">
            <w:pPr>
              <w:pStyle w:val="a3"/>
              <w:numPr>
                <w:ilvl w:val="0"/>
                <w:numId w:val="25"/>
              </w:numPr>
              <w:tabs>
                <w:tab w:val="left" w:pos="173"/>
              </w:tabs>
              <w:ind w:right="-23" w:hanging="689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01CA8DDE" w14:textId="77777777" w:rsidR="00CE0F3E" w:rsidRPr="00C21B5C" w:rsidRDefault="00CE0F3E" w:rsidP="00CE0F3E">
            <w:pPr>
              <w:pStyle w:val="a3"/>
              <w:numPr>
                <w:ilvl w:val="0"/>
                <w:numId w:val="25"/>
              </w:numPr>
              <w:tabs>
                <w:tab w:val="left" w:pos="173"/>
              </w:tabs>
              <w:ind w:hanging="689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6C16363B" w14:textId="3BFE5606" w:rsidR="00896624" w:rsidRPr="00C21B5C" w:rsidRDefault="00896624" w:rsidP="00CE0F3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rPr>
                <w:rFonts w:ascii="TH SarabunPSK" w:eastAsia="Sarabun" w:hAnsi="TH SarabunPSK" w:cs="TH SarabunPSK"/>
                <w:color w:val="000000"/>
                <w:sz w:val="30"/>
                <w:cs/>
              </w:rPr>
            </w:pPr>
          </w:p>
        </w:tc>
        <w:tc>
          <w:tcPr>
            <w:tcW w:w="2060" w:type="dxa"/>
          </w:tcPr>
          <w:p w14:paraId="2B2B6E5F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21B5C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8" w:type="dxa"/>
          </w:tcPr>
          <w:p w14:paraId="3C35EC95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7BC1E133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57E94FE5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354AC598" w14:textId="26DFE845" w:rsidR="00896624" w:rsidRPr="00C21B5C" w:rsidRDefault="00896624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  <w:tr w:rsidR="00896624" w:rsidRPr="00C21B5C" w14:paraId="22798141" w14:textId="77777777" w:rsidTr="00CE0F3E">
        <w:tc>
          <w:tcPr>
            <w:tcW w:w="3564" w:type="dxa"/>
          </w:tcPr>
          <w:p w14:paraId="43D966C3" w14:textId="4AFC0FAE" w:rsidR="00896624" w:rsidRPr="00C21B5C" w:rsidRDefault="00C21B5C" w:rsidP="003F5FDD">
            <w:pPr>
              <w:tabs>
                <w:tab w:val="left" w:pos="391"/>
              </w:tabs>
              <w:autoSpaceDE w:val="0"/>
              <w:autoSpaceDN w:val="0"/>
              <w:adjustRightInd w:val="0"/>
              <w:ind w:right="-23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 xml:space="preserve">3.  </w:t>
            </w:r>
            <w:r w:rsidR="00896624" w:rsidRPr="00C21B5C">
              <w:rPr>
                <w:rFonts w:ascii="TH SarabunPSK" w:hAnsi="TH SarabunPSK" w:cs="TH SarabunPSK"/>
                <w:sz w:val="30"/>
                <w:szCs w:val="30"/>
                <w:cs/>
              </w:rPr>
              <w:t>สถานศึกษาต้องปรับปรุงพัฒนากิจกรรมการบริการวิชาการกับสังคม โดยให้มีครบทุกสาขาวิชาและมีส่วนร่วมกับชุมชน</w:t>
            </w:r>
          </w:p>
        </w:tc>
        <w:tc>
          <w:tcPr>
            <w:tcW w:w="3235" w:type="dxa"/>
          </w:tcPr>
          <w:p w14:paraId="064821A8" w14:textId="77777777" w:rsidR="00896624" w:rsidRPr="00C21B5C" w:rsidRDefault="00896624" w:rsidP="008966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183FE334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65FC0C11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1167E1A3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608" w:type="dxa"/>
          </w:tcPr>
          <w:p w14:paraId="5DA2875B" w14:textId="77777777" w:rsidR="00CE0F3E" w:rsidRPr="00C21B5C" w:rsidRDefault="00CE0F3E" w:rsidP="00CE0F3E">
            <w:pPr>
              <w:pStyle w:val="a3"/>
              <w:numPr>
                <w:ilvl w:val="0"/>
                <w:numId w:val="25"/>
              </w:numPr>
              <w:tabs>
                <w:tab w:val="left" w:pos="173"/>
              </w:tabs>
              <w:ind w:right="-23" w:hanging="689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3F2F837A" w14:textId="77777777" w:rsidR="00CE0F3E" w:rsidRPr="00C21B5C" w:rsidRDefault="00CE0F3E" w:rsidP="00CE0F3E">
            <w:pPr>
              <w:pStyle w:val="a3"/>
              <w:numPr>
                <w:ilvl w:val="0"/>
                <w:numId w:val="25"/>
              </w:numPr>
              <w:tabs>
                <w:tab w:val="left" w:pos="173"/>
              </w:tabs>
              <w:ind w:hanging="689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379763E0" w14:textId="1B3F1202" w:rsidR="00896624" w:rsidRPr="00C21B5C" w:rsidRDefault="00896624" w:rsidP="00CE0F3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rPr>
                <w:rFonts w:ascii="TH SarabunPSK" w:eastAsia="Sarabun" w:hAnsi="TH SarabunPSK" w:cs="TH SarabunPSK"/>
                <w:color w:val="000000"/>
                <w:sz w:val="30"/>
                <w:cs/>
              </w:rPr>
            </w:pPr>
          </w:p>
        </w:tc>
        <w:tc>
          <w:tcPr>
            <w:tcW w:w="2060" w:type="dxa"/>
          </w:tcPr>
          <w:p w14:paraId="45DF5B3F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21B5C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8" w:type="dxa"/>
          </w:tcPr>
          <w:p w14:paraId="24BC55AE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682FCD39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0CE0FBD2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0485F7A1" w14:textId="1696CDE0" w:rsidR="00896624" w:rsidRPr="00C21B5C" w:rsidRDefault="00896624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</w:tbl>
    <w:p w14:paraId="343B4380" w14:textId="0B3657D2" w:rsidR="00C21B5C" w:rsidRDefault="00C21B5C">
      <w:pPr>
        <w:rPr>
          <w:rFonts w:cstheme="minorBidi"/>
        </w:rPr>
      </w:pPr>
    </w:p>
    <w:p w14:paraId="3ED3C411" w14:textId="5D15A387" w:rsidR="00CE0F3E" w:rsidRDefault="00CE0F3E">
      <w:pPr>
        <w:rPr>
          <w:rFonts w:cstheme="minorBidi"/>
        </w:rPr>
      </w:pPr>
    </w:p>
    <w:p w14:paraId="222F6CB4" w14:textId="1069F622" w:rsidR="00CE0F3E" w:rsidRDefault="00CE0F3E">
      <w:pPr>
        <w:rPr>
          <w:rFonts w:cstheme="minorBidi"/>
        </w:rPr>
      </w:pPr>
    </w:p>
    <w:p w14:paraId="4C14276E" w14:textId="77777777" w:rsidR="00CE0F3E" w:rsidRPr="00CE0F3E" w:rsidRDefault="00CE0F3E">
      <w:pPr>
        <w:rPr>
          <w:rFonts w:cstheme="minorBidi"/>
        </w:rPr>
      </w:pPr>
    </w:p>
    <w:tbl>
      <w:tblPr>
        <w:tblStyle w:val="a4"/>
        <w:tblW w:w="14845" w:type="dxa"/>
        <w:tblLook w:val="04A0" w:firstRow="1" w:lastRow="0" w:firstColumn="1" w:lastColumn="0" w:noHBand="0" w:noVBand="1"/>
      </w:tblPr>
      <w:tblGrid>
        <w:gridCol w:w="3564"/>
        <w:gridCol w:w="3235"/>
        <w:gridCol w:w="2608"/>
        <w:gridCol w:w="2060"/>
        <w:gridCol w:w="3378"/>
      </w:tblGrid>
      <w:tr w:rsidR="00E9473D" w:rsidRPr="00C21B5C" w14:paraId="4EC575D1" w14:textId="77777777" w:rsidTr="007D4FC6">
        <w:trPr>
          <w:trHeight w:val="308"/>
        </w:trPr>
        <w:tc>
          <w:tcPr>
            <w:tcW w:w="14845" w:type="dxa"/>
            <w:gridSpan w:val="5"/>
            <w:shd w:val="clear" w:color="auto" w:fill="EDEDED" w:themeFill="accent3" w:themeFillTint="33"/>
          </w:tcPr>
          <w:p w14:paraId="2A606312" w14:textId="77777777" w:rsidR="00E9473D" w:rsidRPr="00C21B5C" w:rsidRDefault="00E9473D" w:rsidP="0038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0"/>
                <w:tab w:val="center" w:pos="360"/>
                <w:tab w:val="left" w:pos="720"/>
                <w:tab w:val="center" w:pos="1080"/>
                <w:tab w:val="center" w:pos="12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ด้านที่ 5 ด้านปัจจัยพื้นฐาน</w:t>
            </w:r>
          </w:p>
        </w:tc>
      </w:tr>
      <w:tr w:rsidR="00E9473D" w:rsidRPr="00C21B5C" w14:paraId="4DDB3ACD" w14:textId="77777777" w:rsidTr="00CE0F3E">
        <w:trPr>
          <w:trHeight w:val="413"/>
        </w:trPr>
        <w:tc>
          <w:tcPr>
            <w:tcW w:w="3564" w:type="dxa"/>
            <w:shd w:val="clear" w:color="auto" w:fill="D9D9D9" w:themeFill="background1" w:themeFillShade="D9"/>
          </w:tcPr>
          <w:p w14:paraId="0845A952" w14:textId="77777777" w:rsidR="00E9473D" w:rsidRPr="00C21B5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0"/>
                <w:tab w:val="center" w:pos="481"/>
                <w:tab w:val="center" w:pos="1080"/>
                <w:tab w:val="center" w:pos="1260"/>
              </w:tabs>
              <w:ind w:left="211" w:hanging="151"/>
              <w:rPr>
                <w:rFonts w:ascii="TH SarabunPSK" w:eastAsia="Sarabun" w:hAnsi="TH SarabunPSK" w:cs="TH SarabunPSK"/>
                <w:b/>
                <w:bCs/>
                <w:sz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sz w:val="30"/>
                <w:cs/>
              </w:rPr>
              <w:t>ข้อเสนอแนะเพื่อการ</w:t>
            </w:r>
            <w:r w:rsidRPr="00C21B5C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cs/>
              </w:rPr>
              <w:t>พัฒนา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737D72D2" w14:textId="77777777" w:rsidR="00E9473D" w:rsidRPr="00C21B5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/โครงการ/กิจกรรม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2EAADFCC" w14:textId="77777777" w:rsidR="00E9473D" w:rsidRPr="00C21B5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060" w:type="dxa"/>
            <w:shd w:val="clear" w:color="auto" w:fill="D9D9D9" w:themeFill="background1" w:themeFillShade="D9"/>
          </w:tcPr>
          <w:p w14:paraId="6C58522C" w14:textId="77777777" w:rsidR="00E9473D" w:rsidRPr="00C21B5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14:paraId="1355639D" w14:textId="77777777" w:rsidR="00E9473D" w:rsidRPr="00C21B5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การ</w:t>
            </w:r>
          </w:p>
        </w:tc>
      </w:tr>
      <w:tr w:rsidR="00896624" w:rsidRPr="00C21B5C" w14:paraId="2CE298D3" w14:textId="77777777" w:rsidTr="00CE0F3E">
        <w:trPr>
          <w:trHeight w:val="1070"/>
        </w:trPr>
        <w:tc>
          <w:tcPr>
            <w:tcW w:w="3564" w:type="dxa"/>
          </w:tcPr>
          <w:p w14:paraId="6E6BB039" w14:textId="356F858E" w:rsidR="00896624" w:rsidRPr="00C21B5C" w:rsidRDefault="00C21B5C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0"/>
                <w:tab w:val="center" w:pos="481"/>
                <w:tab w:val="center" w:pos="1080"/>
                <w:tab w:val="center" w:pos="1260"/>
              </w:tabs>
              <w:ind w:left="-30" w:firstLine="180"/>
              <w:rPr>
                <w:rFonts w:ascii="TH SarabunPSK" w:eastAsia="Sarabun" w:hAnsi="TH SarabunPSK" w:cs="TH SarabunPSK"/>
                <w:sz w:val="30"/>
                <w:cs/>
              </w:rPr>
            </w:pPr>
            <w:r w:rsidRPr="00C21B5C">
              <w:rPr>
                <w:rFonts w:ascii="TH SarabunPSK" w:hAnsi="TH SarabunPSK" w:cs="TH SarabunPSK"/>
                <w:kern w:val="24"/>
                <w:sz w:val="30"/>
              </w:rPr>
              <w:t>1</w:t>
            </w:r>
            <w:r w:rsidR="00896624" w:rsidRPr="00C21B5C">
              <w:rPr>
                <w:rFonts w:ascii="TH SarabunPSK" w:hAnsi="TH SarabunPSK" w:cs="TH SarabunPSK"/>
                <w:kern w:val="24"/>
                <w:sz w:val="30"/>
                <w:cs/>
              </w:rPr>
              <w:t>.  สถานศึกษาต้องมีการจัดการสภาพแวดล้อมเพื่อสนับสนุนการเรียนรู้โดยเฉพาะห้องปฏิบัติงานให้พร้อมอยู่ในสภาพพร้อมใช้งาน</w:t>
            </w:r>
          </w:p>
        </w:tc>
        <w:tc>
          <w:tcPr>
            <w:tcW w:w="3235" w:type="dxa"/>
          </w:tcPr>
          <w:p w14:paraId="34546E2C" w14:textId="77777777" w:rsidR="00896624" w:rsidRPr="00C21B5C" w:rsidRDefault="00896624" w:rsidP="008966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26136461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50FEA146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537DD192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608" w:type="dxa"/>
          </w:tcPr>
          <w:p w14:paraId="62B3B736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238881BD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7F9C01A5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0"/>
                <w:tab w:val="center" w:pos="481"/>
                <w:tab w:val="center" w:pos="1080"/>
                <w:tab w:val="center" w:pos="1260"/>
              </w:tabs>
              <w:ind w:left="376" w:right="-89"/>
              <w:rPr>
                <w:rFonts w:ascii="TH SarabunPSK" w:eastAsia="Sarabun" w:hAnsi="TH SarabunPSK" w:cs="TH SarabunPSK"/>
                <w:sz w:val="30"/>
                <w:cs/>
              </w:rPr>
            </w:pPr>
          </w:p>
        </w:tc>
        <w:tc>
          <w:tcPr>
            <w:tcW w:w="2060" w:type="dxa"/>
          </w:tcPr>
          <w:p w14:paraId="1EF814C0" w14:textId="77777777" w:rsidR="00896624" w:rsidRPr="00C21B5C" w:rsidRDefault="00896624" w:rsidP="00C21B5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ind w:left="113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การศึกษา..........</w:t>
            </w:r>
          </w:p>
        </w:tc>
        <w:tc>
          <w:tcPr>
            <w:tcW w:w="3378" w:type="dxa"/>
          </w:tcPr>
          <w:p w14:paraId="2E40BC54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0485AD4C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1755FABA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5407089F" w14:textId="5436F9DB" w:rsidR="00896624" w:rsidRPr="00C21B5C" w:rsidRDefault="00896624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  <w:tr w:rsidR="00896624" w:rsidRPr="00C21B5C" w14:paraId="356D6A4F" w14:textId="77777777" w:rsidTr="00CE0F3E">
        <w:trPr>
          <w:trHeight w:val="530"/>
        </w:trPr>
        <w:tc>
          <w:tcPr>
            <w:tcW w:w="3564" w:type="dxa"/>
          </w:tcPr>
          <w:p w14:paraId="0C0DA10F" w14:textId="0C744DE9" w:rsidR="00896624" w:rsidRPr="00C21B5C" w:rsidRDefault="00C21B5C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0"/>
                <w:tab w:val="center" w:pos="481"/>
                <w:tab w:val="center" w:pos="1080"/>
                <w:tab w:val="center" w:pos="1260"/>
              </w:tabs>
              <w:ind w:left="-30" w:firstLine="180"/>
              <w:rPr>
                <w:rFonts w:ascii="TH SarabunPSK" w:eastAsia="Sarabun" w:hAnsi="TH SarabunPSK" w:cs="TH SarabunPSK"/>
                <w:sz w:val="30"/>
                <w:cs/>
              </w:rPr>
            </w:pPr>
            <w:r w:rsidRPr="00C21B5C">
              <w:rPr>
                <w:rFonts w:ascii="TH SarabunPSK" w:hAnsi="TH SarabunPSK" w:cs="TH SarabunPSK"/>
                <w:kern w:val="24"/>
                <w:sz w:val="30"/>
              </w:rPr>
              <w:t>2</w:t>
            </w:r>
            <w:r w:rsidR="00896624" w:rsidRPr="00C21B5C">
              <w:rPr>
                <w:rFonts w:ascii="TH SarabunPSK" w:hAnsi="TH SarabunPSK" w:cs="TH SarabunPSK"/>
                <w:kern w:val="24"/>
                <w:sz w:val="30"/>
                <w:cs/>
              </w:rPr>
              <w:t xml:space="preserve">.  สถานศึกษาต้องพัฒนากายภาพ ถนน เส้นทางการจราจร ห้องปฏิบัติการ โรงฝึกงาน ให้มีความปลอดภัยในชีวิตและทรัพย์สินของนักศึกษา  </w:t>
            </w:r>
          </w:p>
        </w:tc>
        <w:tc>
          <w:tcPr>
            <w:tcW w:w="3235" w:type="dxa"/>
          </w:tcPr>
          <w:p w14:paraId="01E87E17" w14:textId="77777777" w:rsidR="00896624" w:rsidRPr="00C21B5C" w:rsidRDefault="00896624" w:rsidP="008966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4F39F054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7CC5944A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42D6E08E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608" w:type="dxa"/>
          </w:tcPr>
          <w:p w14:paraId="304682C0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1C12DB8A" w14:textId="77777777" w:rsidR="00CE0F3E" w:rsidRPr="00C21B5C" w:rsidRDefault="00CE0F3E" w:rsidP="00CE0F3E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0B6D91D6" w14:textId="45EA0E91" w:rsidR="00896624" w:rsidRPr="00C21B5C" w:rsidRDefault="00896624" w:rsidP="00C21B5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0"/>
                <w:tab w:val="center" w:pos="481"/>
                <w:tab w:val="center" w:pos="1080"/>
                <w:tab w:val="center" w:pos="1260"/>
              </w:tabs>
              <w:ind w:left="376" w:right="-179"/>
              <w:rPr>
                <w:rFonts w:ascii="TH SarabunPSK" w:eastAsia="Sarabun" w:hAnsi="TH SarabunPSK" w:cs="TH SarabunPSK"/>
                <w:sz w:val="30"/>
                <w:cs/>
              </w:rPr>
            </w:pPr>
          </w:p>
        </w:tc>
        <w:tc>
          <w:tcPr>
            <w:tcW w:w="2060" w:type="dxa"/>
          </w:tcPr>
          <w:p w14:paraId="05806F99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การศึกษา..........</w:t>
            </w:r>
          </w:p>
        </w:tc>
        <w:tc>
          <w:tcPr>
            <w:tcW w:w="3378" w:type="dxa"/>
          </w:tcPr>
          <w:p w14:paraId="2B46048B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382918AC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1BA43F99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3D3BAD20" w14:textId="2990207E" w:rsidR="00896624" w:rsidRPr="00C21B5C" w:rsidRDefault="00896624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  <w:tr w:rsidR="00896624" w:rsidRPr="00C21B5C" w14:paraId="4CE709AE" w14:textId="77777777" w:rsidTr="00CE0F3E">
        <w:trPr>
          <w:trHeight w:val="530"/>
        </w:trPr>
        <w:tc>
          <w:tcPr>
            <w:tcW w:w="3564" w:type="dxa"/>
          </w:tcPr>
          <w:p w14:paraId="41942FB1" w14:textId="251AC501" w:rsidR="00896624" w:rsidRPr="00C21B5C" w:rsidRDefault="00C21B5C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0"/>
                <w:tab w:val="center" w:pos="481"/>
                <w:tab w:val="center" w:pos="1080"/>
                <w:tab w:val="center" w:pos="1260"/>
              </w:tabs>
              <w:ind w:left="-30" w:firstLine="180"/>
              <w:rPr>
                <w:rFonts w:ascii="TH SarabunPSK" w:eastAsia="Sarabun" w:hAnsi="TH SarabunPSK" w:cs="TH SarabunPSK"/>
                <w:sz w:val="30"/>
                <w:cs/>
              </w:rPr>
            </w:pPr>
            <w:r w:rsidRPr="00C21B5C">
              <w:rPr>
                <w:rFonts w:ascii="TH SarabunPSK" w:hAnsi="TH SarabunPSK" w:cs="TH SarabunPSK"/>
                <w:kern w:val="24"/>
                <w:sz w:val="30"/>
              </w:rPr>
              <w:t>3</w:t>
            </w:r>
            <w:r w:rsidR="00896624" w:rsidRPr="00C21B5C">
              <w:rPr>
                <w:rFonts w:ascii="TH SarabunPSK" w:hAnsi="TH SarabunPSK" w:cs="TH SarabunPSK"/>
                <w:kern w:val="24"/>
                <w:sz w:val="30"/>
                <w:cs/>
              </w:rPr>
              <w:t>.  สถานศึกษาต้องยกระดับรูปแบบของห้องสมุดเป็นสื่ออิเล็กทรอนิกส์ หรือห้องสมุดอิเล็กทรอนิกส์ให้มากขึ้น ทั้งด้านการเรียนการสอนและการทำกิจกรรมอื่น ๆ เพิ่มเติมในห้องสมุด</w:t>
            </w:r>
          </w:p>
        </w:tc>
        <w:tc>
          <w:tcPr>
            <w:tcW w:w="3235" w:type="dxa"/>
          </w:tcPr>
          <w:p w14:paraId="6CF66EB7" w14:textId="77777777" w:rsidR="00896624" w:rsidRPr="00C21B5C" w:rsidRDefault="00896624" w:rsidP="008966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45026561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07F820AB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5509FF36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608" w:type="dxa"/>
          </w:tcPr>
          <w:p w14:paraId="7445E20D" w14:textId="2A3FCD6D" w:rsidR="00896624" w:rsidRPr="00C21B5C" w:rsidRDefault="00CE0F3E" w:rsidP="00CE0F3E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ind w:left="173" w:hanging="67"/>
              <w:rPr>
                <w:rFonts w:ascii="TH SarabunPSK" w:eastAsia="Sarabun" w:hAnsi="TH SarabunPSK" w:cs="TH SarabunPSK"/>
                <w:color w:val="000000"/>
                <w:sz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ผู้อำนวยการ</w:t>
            </w:r>
            <w:r w:rsidR="00896624" w:rsidRPr="00C21B5C">
              <w:rPr>
                <w:rFonts w:ascii="TH SarabunPSK" w:hAnsi="TH SarabunPSK" w:cs="TH SarabunPSK"/>
                <w:sz w:val="30"/>
                <w:cs/>
              </w:rPr>
              <w:t>สำนักวิทยบริการและเทคโนโลยีสารสนเทศ</w:t>
            </w:r>
          </w:p>
        </w:tc>
        <w:tc>
          <w:tcPr>
            <w:tcW w:w="2060" w:type="dxa"/>
          </w:tcPr>
          <w:p w14:paraId="37FE1505" w14:textId="77777777" w:rsidR="00896624" w:rsidRPr="00C21B5C" w:rsidRDefault="00896624" w:rsidP="008966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การศึกษา..........</w:t>
            </w:r>
          </w:p>
        </w:tc>
        <w:tc>
          <w:tcPr>
            <w:tcW w:w="3378" w:type="dxa"/>
          </w:tcPr>
          <w:p w14:paraId="297923E1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27623805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7E0BE404" w14:textId="77777777" w:rsidR="00896624" w:rsidRPr="00C21B5C" w:rsidRDefault="00896624" w:rsidP="00896624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2937633E" w14:textId="77777777" w:rsidR="00896624" w:rsidRPr="00C21B5C" w:rsidRDefault="00896624" w:rsidP="008966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</w:tbl>
    <w:p w14:paraId="193B3EB1" w14:textId="2889F0D0" w:rsidR="00C21B5C" w:rsidRDefault="00C21B5C"/>
    <w:p w14:paraId="4EE8333A" w14:textId="3C397FD4" w:rsidR="007D4FC6" w:rsidRDefault="007D4FC6">
      <w:pPr>
        <w:rPr>
          <w:rFonts w:cstheme="minorBidi"/>
        </w:rPr>
      </w:pPr>
    </w:p>
    <w:p w14:paraId="04E9ABD4" w14:textId="1371A641" w:rsidR="00CE0F3E" w:rsidRDefault="00CE0F3E">
      <w:pPr>
        <w:rPr>
          <w:rFonts w:cstheme="minorBidi"/>
        </w:rPr>
      </w:pPr>
    </w:p>
    <w:p w14:paraId="0A03D4F9" w14:textId="77777777" w:rsidR="00CE0F3E" w:rsidRPr="00CE0F3E" w:rsidRDefault="00CE0F3E">
      <w:pPr>
        <w:rPr>
          <w:rFonts w:cstheme="minorBidi"/>
        </w:rPr>
      </w:pPr>
    </w:p>
    <w:tbl>
      <w:tblPr>
        <w:tblStyle w:val="a4"/>
        <w:tblW w:w="14845" w:type="dxa"/>
        <w:tblLook w:val="04A0" w:firstRow="1" w:lastRow="0" w:firstColumn="1" w:lastColumn="0" w:noHBand="0" w:noVBand="1"/>
      </w:tblPr>
      <w:tblGrid>
        <w:gridCol w:w="3564"/>
        <w:gridCol w:w="3419"/>
        <w:gridCol w:w="2424"/>
        <w:gridCol w:w="2060"/>
        <w:gridCol w:w="3378"/>
      </w:tblGrid>
      <w:tr w:rsidR="00C21B5C" w:rsidRPr="00C21B5C" w14:paraId="65D670B8" w14:textId="77777777" w:rsidTr="007D4FC6">
        <w:trPr>
          <w:trHeight w:val="308"/>
        </w:trPr>
        <w:tc>
          <w:tcPr>
            <w:tcW w:w="14845" w:type="dxa"/>
            <w:gridSpan w:val="5"/>
            <w:shd w:val="clear" w:color="auto" w:fill="EDEDED" w:themeFill="accent3" w:themeFillTint="33"/>
          </w:tcPr>
          <w:p w14:paraId="1FFA713A" w14:textId="77777777" w:rsidR="00C21B5C" w:rsidRPr="00C21B5C" w:rsidRDefault="00C21B5C" w:rsidP="00D2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0"/>
                <w:tab w:val="center" w:pos="360"/>
                <w:tab w:val="left" w:pos="720"/>
                <w:tab w:val="center" w:pos="1080"/>
                <w:tab w:val="center" w:pos="12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ด้านที่ 5 ด้านปัจจัยพื้นฐาน</w:t>
            </w:r>
          </w:p>
        </w:tc>
      </w:tr>
      <w:tr w:rsidR="00C21B5C" w:rsidRPr="00C21B5C" w14:paraId="24763DA0" w14:textId="77777777" w:rsidTr="00D22767">
        <w:trPr>
          <w:trHeight w:val="413"/>
        </w:trPr>
        <w:tc>
          <w:tcPr>
            <w:tcW w:w="3564" w:type="dxa"/>
            <w:shd w:val="clear" w:color="auto" w:fill="D9D9D9" w:themeFill="background1" w:themeFillShade="D9"/>
          </w:tcPr>
          <w:p w14:paraId="6EAF3AF4" w14:textId="77777777" w:rsidR="00C21B5C" w:rsidRPr="00C21B5C" w:rsidRDefault="00C21B5C" w:rsidP="00D2276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0"/>
                <w:tab w:val="center" w:pos="481"/>
                <w:tab w:val="center" w:pos="1080"/>
                <w:tab w:val="center" w:pos="1260"/>
              </w:tabs>
              <w:ind w:left="211" w:hanging="151"/>
              <w:rPr>
                <w:rFonts w:ascii="TH SarabunPSK" w:eastAsia="Sarabun" w:hAnsi="TH SarabunPSK" w:cs="TH SarabunPSK"/>
                <w:b/>
                <w:bCs/>
                <w:sz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sz w:val="30"/>
                <w:cs/>
              </w:rPr>
              <w:t>ข้อเสนอแนะเพื่อการพัฒนา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14:paraId="537582FF" w14:textId="77777777" w:rsidR="00C21B5C" w:rsidRPr="00C21B5C" w:rsidRDefault="00C21B5C" w:rsidP="00D2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/โครงการ/กิจกรรม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14:paraId="5E2F6141" w14:textId="77777777" w:rsidR="00C21B5C" w:rsidRPr="00C21B5C" w:rsidRDefault="00C21B5C" w:rsidP="00D2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060" w:type="dxa"/>
            <w:shd w:val="clear" w:color="auto" w:fill="D9D9D9" w:themeFill="background1" w:themeFillShade="D9"/>
          </w:tcPr>
          <w:p w14:paraId="5AB2D4AD" w14:textId="77777777" w:rsidR="00C21B5C" w:rsidRPr="00C21B5C" w:rsidRDefault="00C21B5C" w:rsidP="00D2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14:paraId="1995D76D" w14:textId="77777777" w:rsidR="00C21B5C" w:rsidRPr="00C21B5C" w:rsidRDefault="00C21B5C" w:rsidP="00D2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</w:tr>
      <w:tr w:rsidR="00C21B5C" w:rsidRPr="00C21B5C" w14:paraId="6523B2DF" w14:textId="77777777" w:rsidTr="00896624">
        <w:trPr>
          <w:trHeight w:val="530"/>
        </w:trPr>
        <w:tc>
          <w:tcPr>
            <w:tcW w:w="3564" w:type="dxa"/>
          </w:tcPr>
          <w:p w14:paraId="1219D49F" w14:textId="38EDBB7C" w:rsidR="00C21B5C" w:rsidRPr="00C21B5C" w:rsidRDefault="00C21B5C" w:rsidP="00C21B5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0"/>
                <w:tab w:val="center" w:pos="481"/>
                <w:tab w:val="center" w:pos="1080"/>
                <w:tab w:val="center" w:pos="1260"/>
              </w:tabs>
              <w:ind w:left="-30" w:firstLine="180"/>
              <w:rPr>
                <w:rFonts w:ascii="TH SarabunPSK" w:eastAsia="Sarabun" w:hAnsi="TH SarabunPSK" w:cs="TH SarabunPSK"/>
                <w:sz w:val="30"/>
                <w:cs/>
              </w:rPr>
            </w:pPr>
            <w:r w:rsidRPr="00C21B5C">
              <w:rPr>
                <w:rFonts w:ascii="TH SarabunPSK" w:hAnsi="TH SarabunPSK" w:cs="TH SarabunPSK"/>
                <w:kern w:val="24"/>
                <w:sz w:val="30"/>
              </w:rPr>
              <w:t>4</w:t>
            </w:r>
            <w:r w:rsidRPr="00C21B5C">
              <w:rPr>
                <w:rFonts w:ascii="TH SarabunPSK" w:hAnsi="TH SarabunPSK" w:cs="TH SarabunPSK"/>
                <w:kern w:val="24"/>
                <w:sz w:val="30"/>
                <w:cs/>
              </w:rPr>
              <w:t>.  สถานศึกษาต้องพัฒนาการเข้าถึงของนักศึกษากับบริการอุปกรณ์คอมพิวเตอร์และอินเตอร์เน็ตความเร็วสูงเพื่อให้นักศึกษาสามารถใช้งานได้ ๒๔ ชั่วโมง ทั้งในและนอกสถานศึกษา</w:t>
            </w:r>
          </w:p>
        </w:tc>
        <w:tc>
          <w:tcPr>
            <w:tcW w:w="3419" w:type="dxa"/>
          </w:tcPr>
          <w:p w14:paraId="4EDDE8C6" w14:textId="77777777" w:rsidR="00C21B5C" w:rsidRPr="00C21B5C" w:rsidRDefault="00C21B5C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3237DB2F" w14:textId="77777777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03FE8506" w14:textId="23E05917" w:rsidR="00C21B5C" w:rsidRPr="00C21B5C" w:rsidRDefault="00C21B5C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</w:tc>
        <w:tc>
          <w:tcPr>
            <w:tcW w:w="2424" w:type="dxa"/>
          </w:tcPr>
          <w:p w14:paraId="5641DF91" w14:textId="562DE2E5" w:rsidR="00C21B5C" w:rsidRPr="00C21B5C" w:rsidRDefault="00CE0F3E" w:rsidP="00CE0F3E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ind w:left="138" w:hanging="138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ผู้อำนวยการ</w:t>
            </w:r>
            <w:r w:rsidR="00C21B5C" w:rsidRPr="00C21B5C">
              <w:rPr>
                <w:rFonts w:ascii="TH SarabunPSK" w:hAnsi="TH SarabunPSK" w:cs="TH SarabunPSK"/>
                <w:sz w:val="30"/>
                <w:cs/>
              </w:rPr>
              <w:t>สำนักวิทยบริการและเทคโนโลยีสารสนเทศ</w:t>
            </w:r>
          </w:p>
        </w:tc>
        <w:tc>
          <w:tcPr>
            <w:tcW w:w="2060" w:type="dxa"/>
          </w:tcPr>
          <w:p w14:paraId="382A93D8" w14:textId="460DD3D3" w:rsidR="00C21B5C" w:rsidRPr="00C21B5C" w:rsidRDefault="00C21B5C" w:rsidP="00C21B5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การศึกษา..........</w:t>
            </w:r>
          </w:p>
        </w:tc>
        <w:tc>
          <w:tcPr>
            <w:tcW w:w="3378" w:type="dxa"/>
          </w:tcPr>
          <w:p w14:paraId="18D8EB92" w14:textId="77777777" w:rsidR="00C21B5C" w:rsidRPr="00C21B5C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54D1F96F" w14:textId="77777777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165AF669" w14:textId="77777777" w:rsidR="00C21B5C" w:rsidRPr="00C21B5C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54769AF6" w14:textId="6726F279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  <w:tr w:rsidR="00C21B5C" w:rsidRPr="00C21B5C" w14:paraId="642DCDDC" w14:textId="77777777" w:rsidTr="00896624">
        <w:trPr>
          <w:trHeight w:val="530"/>
        </w:trPr>
        <w:tc>
          <w:tcPr>
            <w:tcW w:w="3564" w:type="dxa"/>
          </w:tcPr>
          <w:p w14:paraId="1E0DDC3D" w14:textId="577FC359" w:rsidR="00C21B5C" w:rsidRPr="00C21B5C" w:rsidRDefault="00C21B5C" w:rsidP="00C21B5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0"/>
                <w:tab w:val="center" w:pos="481"/>
                <w:tab w:val="center" w:pos="1080"/>
                <w:tab w:val="center" w:pos="1260"/>
              </w:tabs>
              <w:ind w:left="-30" w:firstLine="180"/>
              <w:rPr>
                <w:rFonts w:ascii="TH SarabunPSK" w:eastAsia="Sarabun" w:hAnsi="TH SarabunPSK" w:cs="TH SarabunPSK"/>
                <w:sz w:val="30"/>
                <w:cs/>
              </w:rPr>
            </w:pPr>
            <w:r w:rsidRPr="00C21B5C">
              <w:rPr>
                <w:rFonts w:ascii="TH SarabunPSK" w:hAnsi="TH SarabunPSK" w:cs="TH SarabunPSK"/>
                <w:kern w:val="24"/>
                <w:sz w:val="30"/>
              </w:rPr>
              <w:t>5</w:t>
            </w:r>
            <w:r w:rsidRPr="00C21B5C">
              <w:rPr>
                <w:rFonts w:ascii="TH SarabunPSK" w:hAnsi="TH SarabunPSK" w:cs="TH SarabunPSK"/>
                <w:kern w:val="24"/>
                <w:sz w:val="30"/>
                <w:cs/>
              </w:rPr>
              <w:t>.  สถานศึกษาต้องส่งเสริมระบบอินเทอร์เน็ตความเร็วสูงเพื่อการจัดการเรียนการสอนในชั้นเรียน ทั้งนี้ต้องสนับสนุนและจัดหาอุปกรณ์ที่ใช้ในประกอบการเรียนการสอน และต้องพัฒนาในมีความทันสมัยทัดเทียมกับตลาดแรงงานภายนอก</w:t>
            </w:r>
          </w:p>
        </w:tc>
        <w:tc>
          <w:tcPr>
            <w:tcW w:w="3419" w:type="dxa"/>
          </w:tcPr>
          <w:p w14:paraId="4B97F606" w14:textId="77777777" w:rsidR="00C21B5C" w:rsidRPr="00C21B5C" w:rsidRDefault="00C21B5C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1FC61302" w14:textId="77777777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14C6DD0A" w14:textId="0CD3EA81" w:rsidR="00C21B5C" w:rsidRPr="00C21B5C" w:rsidRDefault="00C21B5C" w:rsidP="00C21B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</w:tc>
        <w:tc>
          <w:tcPr>
            <w:tcW w:w="2424" w:type="dxa"/>
          </w:tcPr>
          <w:p w14:paraId="2C1A8A0C" w14:textId="7F46BD5B" w:rsidR="00C21B5C" w:rsidRPr="00C21B5C" w:rsidRDefault="00CE0F3E" w:rsidP="00CE0F3E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ind w:left="138" w:hanging="138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ผู้อำนวยการ</w:t>
            </w:r>
            <w:r w:rsidR="00C21B5C" w:rsidRPr="00C21B5C">
              <w:rPr>
                <w:rFonts w:ascii="TH SarabunPSK" w:hAnsi="TH SarabunPSK" w:cs="TH SarabunPSK"/>
                <w:sz w:val="30"/>
                <w:cs/>
              </w:rPr>
              <w:t>สำนักวิทยบริการและเทคโนโลยีสารสนเทศ</w:t>
            </w:r>
          </w:p>
        </w:tc>
        <w:tc>
          <w:tcPr>
            <w:tcW w:w="2060" w:type="dxa"/>
          </w:tcPr>
          <w:p w14:paraId="112EB7CB" w14:textId="1B843213" w:rsidR="00C21B5C" w:rsidRPr="00C21B5C" w:rsidRDefault="00C21B5C" w:rsidP="00C21B5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การศึกษา..........</w:t>
            </w:r>
          </w:p>
        </w:tc>
        <w:tc>
          <w:tcPr>
            <w:tcW w:w="3378" w:type="dxa"/>
          </w:tcPr>
          <w:p w14:paraId="6EDEDD32" w14:textId="77777777" w:rsidR="00C21B5C" w:rsidRPr="00C21B5C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76D8AF9C" w14:textId="77777777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71D5FBF7" w14:textId="77777777" w:rsidR="00C21B5C" w:rsidRPr="00C21B5C" w:rsidRDefault="00C21B5C" w:rsidP="00C21B5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484D9A85" w14:textId="5C30F382" w:rsidR="00C21B5C" w:rsidRPr="00C21B5C" w:rsidRDefault="00C21B5C" w:rsidP="00C21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</w:tbl>
    <w:p w14:paraId="566B2EFA" w14:textId="1E1A8FAE" w:rsidR="00B6138D" w:rsidRDefault="00B6138D" w:rsidP="00875936">
      <w:pPr>
        <w:ind w:left="360"/>
        <w:rPr>
          <w:rFonts w:ascii="TH SarabunPSK" w:eastAsia="TH SarabunPSK" w:hAnsi="TH SarabunPSK" w:cs="TH SarabunPSK"/>
          <w:b/>
          <w:i/>
          <w:sz w:val="32"/>
          <w:szCs w:val="32"/>
        </w:rPr>
      </w:pPr>
    </w:p>
    <w:p w14:paraId="7C06CCF1" w14:textId="2BF12560" w:rsidR="003F5FDD" w:rsidRDefault="003F5FDD" w:rsidP="00875936">
      <w:pPr>
        <w:ind w:left="360"/>
        <w:rPr>
          <w:rFonts w:ascii="TH SarabunPSK" w:eastAsia="TH SarabunPSK" w:hAnsi="TH SarabunPSK" w:cs="TH SarabunPSK"/>
          <w:b/>
          <w:i/>
          <w:sz w:val="32"/>
          <w:szCs w:val="32"/>
        </w:rPr>
      </w:pPr>
    </w:p>
    <w:p w14:paraId="5D339609" w14:textId="1F0FC006" w:rsidR="003F5FDD" w:rsidRDefault="003F5FDD" w:rsidP="00875936">
      <w:pPr>
        <w:ind w:left="360"/>
        <w:rPr>
          <w:rFonts w:ascii="TH SarabunPSK" w:eastAsia="TH SarabunPSK" w:hAnsi="TH SarabunPSK" w:cs="TH SarabunPSK"/>
          <w:b/>
          <w:i/>
          <w:sz w:val="32"/>
          <w:szCs w:val="32"/>
        </w:rPr>
      </w:pPr>
    </w:p>
    <w:p w14:paraId="3A46571C" w14:textId="3788981A" w:rsidR="003F5FDD" w:rsidRDefault="003F5FDD" w:rsidP="00875936">
      <w:pPr>
        <w:ind w:left="360"/>
        <w:rPr>
          <w:rFonts w:ascii="TH SarabunPSK" w:eastAsia="TH SarabunPSK" w:hAnsi="TH SarabunPSK" w:cs="TH SarabunPSK"/>
          <w:b/>
          <w:i/>
          <w:sz w:val="32"/>
          <w:szCs w:val="32"/>
        </w:rPr>
      </w:pPr>
    </w:p>
    <w:p w14:paraId="0E3FE980" w14:textId="44ED94FD" w:rsidR="003F5FDD" w:rsidRDefault="003F5FDD" w:rsidP="00875936">
      <w:pPr>
        <w:ind w:left="360"/>
        <w:rPr>
          <w:rFonts w:ascii="TH SarabunPSK" w:eastAsia="TH SarabunPSK" w:hAnsi="TH SarabunPSK" w:cs="TH SarabunPSK"/>
          <w:b/>
          <w:i/>
          <w:sz w:val="32"/>
          <w:szCs w:val="32"/>
        </w:rPr>
      </w:pPr>
    </w:p>
    <w:p w14:paraId="69797E4E" w14:textId="74EF72B7" w:rsidR="003F5FDD" w:rsidRDefault="003F5FDD" w:rsidP="00875936">
      <w:pPr>
        <w:ind w:left="360"/>
        <w:rPr>
          <w:rFonts w:ascii="TH SarabunPSK" w:eastAsia="TH SarabunPSK" w:hAnsi="TH SarabunPSK" w:cs="TH SarabunPSK"/>
          <w:b/>
          <w:i/>
          <w:sz w:val="32"/>
          <w:szCs w:val="32"/>
        </w:rPr>
      </w:pPr>
    </w:p>
    <w:p w14:paraId="2110C467" w14:textId="1B4B68E1" w:rsidR="003F5FDD" w:rsidRDefault="003F5FDD" w:rsidP="00875936">
      <w:pPr>
        <w:ind w:left="360"/>
        <w:rPr>
          <w:rFonts w:ascii="TH SarabunPSK" w:eastAsia="TH SarabunPSK" w:hAnsi="TH SarabunPSK" w:cs="TH SarabunPSK"/>
          <w:b/>
          <w:i/>
          <w:sz w:val="32"/>
          <w:szCs w:val="32"/>
        </w:rPr>
      </w:pPr>
    </w:p>
    <w:p w14:paraId="370341D3" w14:textId="13011D70" w:rsidR="003F5FDD" w:rsidRDefault="003F5FDD" w:rsidP="00875936">
      <w:pPr>
        <w:ind w:left="360"/>
        <w:rPr>
          <w:rFonts w:ascii="TH SarabunPSK" w:eastAsia="TH SarabunPSK" w:hAnsi="TH SarabunPSK" w:cs="TH SarabunPSK"/>
          <w:b/>
          <w:i/>
          <w:sz w:val="32"/>
          <w:szCs w:val="32"/>
        </w:rPr>
      </w:pPr>
    </w:p>
    <w:tbl>
      <w:tblPr>
        <w:tblStyle w:val="a4"/>
        <w:tblW w:w="14845" w:type="dxa"/>
        <w:tblLook w:val="04A0" w:firstRow="1" w:lastRow="0" w:firstColumn="1" w:lastColumn="0" w:noHBand="0" w:noVBand="1"/>
      </w:tblPr>
      <w:tblGrid>
        <w:gridCol w:w="3526"/>
        <w:gridCol w:w="3181"/>
        <w:gridCol w:w="2722"/>
        <w:gridCol w:w="2042"/>
        <w:gridCol w:w="3374"/>
      </w:tblGrid>
      <w:tr w:rsidR="003F5FDD" w:rsidRPr="00C21B5C" w14:paraId="2D7827EC" w14:textId="77777777" w:rsidTr="003F5FDD">
        <w:trPr>
          <w:trHeight w:val="438"/>
        </w:trPr>
        <w:tc>
          <w:tcPr>
            <w:tcW w:w="14845" w:type="dxa"/>
            <w:gridSpan w:val="5"/>
            <w:shd w:val="clear" w:color="auto" w:fill="FFF2CC" w:themeFill="accent4" w:themeFillTint="33"/>
          </w:tcPr>
          <w:p w14:paraId="3840EAB0" w14:textId="472921AE" w:rsidR="003F5FDD" w:rsidRPr="00C21B5C" w:rsidRDefault="003F5FDD" w:rsidP="003F5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ุณภาพ </w:t>
            </w: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 Plan</w:t>
            </w: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าม</w:t>
            </w: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คณะ</w:t>
            </w:r>
            <w:r w:rsidRPr="003F5F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รมการ</w:t>
            </w:r>
            <w:r w:rsidRPr="003F5FD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ิหารมหาวิทยาลัย</w:t>
            </w:r>
            <w:r w:rsidRPr="003F5F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F5FDD" w:rsidRPr="00C21B5C" w14:paraId="2B046200" w14:textId="77777777" w:rsidTr="003F5FDD">
        <w:trPr>
          <w:trHeight w:val="438"/>
        </w:trPr>
        <w:tc>
          <w:tcPr>
            <w:tcW w:w="3526" w:type="dxa"/>
            <w:shd w:val="clear" w:color="auto" w:fill="D9D9D9" w:themeFill="background1" w:themeFillShade="D9"/>
          </w:tcPr>
          <w:p w14:paraId="234E0B89" w14:textId="12962815" w:rsidR="003F5FDD" w:rsidRPr="003F5FDD" w:rsidRDefault="003F5FDD" w:rsidP="003F5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3F5FDD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  <w:r w:rsidRPr="003F5F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ามมติที่ประชุมคณะกรรมการบริหารมหาวิทยาลัย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3F5F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ั้งที่ ๒๐/๒๕๖๓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14:paraId="041D3D79" w14:textId="77777777" w:rsidR="003F5FDD" w:rsidRPr="00C21B5C" w:rsidRDefault="003F5FDD" w:rsidP="003F5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/โครงการ/กิจกรรม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70CBEEFF" w14:textId="77777777" w:rsidR="003F5FDD" w:rsidRPr="00C21B5C" w:rsidRDefault="003F5FDD" w:rsidP="003F5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5A9C94A3" w14:textId="77777777" w:rsidR="003F5FDD" w:rsidRPr="00C21B5C" w:rsidRDefault="003F5FDD" w:rsidP="003F5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43FF0F8D" w14:textId="77777777" w:rsidR="003F5FDD" w:rsidRPr="00C21B5C" w:rsidRDefault="003F5FDD" w:rsidP="003F5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การ</w:t>
            </w:r>
          </w:p>
        </w:tc>
      </w:tr>
      <w:tr w:rsidR="003F5FDD" w:rsidRPr="00C21B5C" w14:paraId="6BA9B055" w14:textId="77777777" w:rsidTr="0033638B">
        <w:tc>
          <w:tcPr>
            <w:tcW w:w="3526" w:type="dxa"/>
          </w:tcPr>
          <w:p w14:paraId="6230624E" w14:textId="77777777" w:rsidR="003F5FDD" w:rsidRPr="00C21B5C" w:rsidRDefault="003F5FDD" w:rsidP="0033638B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firstLine="211"/>
              <w:rPr>
                <w:rFonts w:ascii="TH SarabunPSK" w:eastAsia="Sarabun" w:hAnsi="TH SarabunPSK" w:cs="TH SarabunPSK"/>
                <w:color w:val="000000"/>
                <w:sz w:val="30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0"/>
                <w:cs/>
              </w:rPr>
              <w:t>พิจารณาจำนวนนักเรียน ระดับประกาศนียบัตรวิชาชีพ ของมหาวิทยาลัย มีส่วนน้อยจะเข้าศึกษาต่อระดับปริญญาตรี ที่มหาวิทยาลัยต่อไปอีก ดังนั้น อาจต้องมี</w:t>
            </w:r>
            <w:r w:rsidRPr="003F5FDD">
              <w:rPr>
                <w:rFonts w:ascii="TH SarabunPSK" w:eastAsia="Sarabun" w:hAnsi="TH SarabunPSK" w:cs="TH SarabunPSK" w:hint="cs"/>
                <w:color w:val="000000"/>
                <w:sz w:val="30"/>
                <w:cs/>
              </w:rPr>
              <w:t>ปรับโครงสร้างหลักสูตร</w:t>
            </w:r>
            <w:r>
              <w:rPr>
                <w:rFonts w:ascii="TH SarabunPSK" w:eastAsia="Sarabun" w:hAnsi="TH SarabunPSK" w:cs="TH SarabunPSK" w:hint="cs"/>
                <w:color w:val="000000"/>
                <w:sz w:val="30"/>
                <w:cs/>
              </w:rPr>
              <w:t>ให้เหมาะสมกับผู้เรียน</w:t>
            </w:r>
          </w:p>
        </w:tc>
        <w:tc>
          <w:tcPr>
            <w:tcW w:w="3181" w:type="dxa"/>
          </w:tcPr>
          <w:p w14:paraId="75382F09" w14:textId="77777777" w:rsidR="003F5FDD" w:rsidRPr="00C21B5C" w:rsidRDefault="003F5FDD" w:rsidP="0033638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07717145" w14:textId="77777777" w:rsidR="003F5FDD" w:rsidRPr="00C21B5C" w:rsidRDefault="003F5FDD" w:rsidP="003363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2613276E" w14:textId="77777777" w:rsidR="003F5FDD" w:rsidRPr="00C21B5C" w:rsidRDefault="003F5FDD" w:rsidP="003363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47DC65C0" w14:textId="77777777" w:rsidR="003F5FDD" w:rsidRPr="00C21B5C" w:rsidRDefault="003F5FDD" w:rsidP="0033638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722" w:type="dxa"/>
          </w:tcPr>
          <w:p w14:paraId="6D3858D4" w14:textId="77777777" w:rsidR="003F5FDD" w:rsidRPr="003F5FDD" w:rsidRDefault="003F5FDD" w:rsidP="003F5FDD">
            <w:pPr>
              <w:pStyle w:val="a3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ind w:left="-20" w:right="-28" w:firstLine="142"/>
              <w:rPr>
                <w:rFonts w:ascii="TH SarabunPSK" w:eastAsia="Sarabun" w:hAnsi="TH SarabunPSK" w:cs="TH SarabunPSK"/>
                <w:color w:val="000000"/>
                <w:sz w:val="30"/>
              </w:rPr>
            </w:pPr>
            <w:r w:rsidRPr="00C21B5C">
              <w:rPr>
                <w:rFonts w:ascii="TH SarabunPSK" w:hAnsi="TH SarabunPSK" w:cs="TH SarabunPSK"/>
                <w:sz w:val="30"/>
                <w:cs/>
              </w:rPr>
              <w:t>ผู้ช่วยอธิการบดีฝ่ายบริหารและพัฒนาการจัดการเรียนการสอนระดับ ปวช. และวิชาชีพพื้นฐาน</w:t>
            </w:r>
          </w:p>
          <w:p w14:paraId="25B4B44E" w14:textId="77777777" w:rsidR="003F5FDD" w:rsidRPr="00C21B5C" w:rsidRDefault="003F5FDD" w:rsidP="0033638B">
            <w:pPr>
              <w:pStyle w:val="a3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ind w:left="-20" w:firstLine="142"/>
              <w:rPr>
                <w:rFonts w:ascii="TH SarabunPSK" w:eastAsia="Sarabun" w:hAnsi="TH SarabunPSK" w:cs="TH SarabunPSK"/>
                <w:color w:val="000000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ผู้อำนวยการสำนักส่งเสริมวิชาการและงานทะเบียน</w:t>
            </w:r>
          </w:p>
        </w:tc>
        <w:tc>
          <w:tcPr>
            <w:tcW w:w="2042" w:type="dxa"/>
          </w:tcPr>
          <w:p w14:paraId="2075CE68" w14:textId="77777777" w:rsidR="003F5FDD" w:rsidRPr="00C21B5C" w:rsidRDefault="003F5FDD" w:rsidP="0033638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21B5C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4" w:type="dxa"/>
          </w:tcPr>
          <w:p w14:paraId="627C3CDA" w14:textId="77777777" w:rsidR="003F5FDD" w:rsidRPr="00C21B5C" w:rsidRDefault="003F5FDD" w:rsidP="0033638B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53376590" w14:textId="77777777" w:rsidR="003F5FDD" w:rsidRPr="00C21B5C" w:rsidRDefault="003F5FDD" w:rsidP="003363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0F403482" w14:textId="77777777" w:rsidR="003F5FDD" w:rsidRPr="00C21B5C" w:rsidRDefault="003F5FDD" w:rsidP="0033638B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2D2B27FC" w14:textId="77777777" w:rsidR="003F5FDD" w:rsidRPr="00C21B5C" w:rsidRDefault="003F5FDD" w:rsidP="003363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  <w:tr w:rsidR="003F5FDD" w:rsidRPr="00C21B5C" w14:paraId="5F31F290" w14:textId="77777777" w:rsidTr="0033638B">
        <w:tc>
          <w:tcPr>
            <w:tcW w:w="3526" w:type="dxa"/>
          </w:tcPr>
          <w:p w14:paraId="67DE9926" w14:textId="77777777" w:rsidR="003F5FDD" w:rsidRPr="00C21B5C" w:rsidRDefault="003F5FDD" w:rsidP="0033638B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firstLine="211"/>
              <w:rPr>
                <w:rFonts w:ascii="TH SarabunPSK" w:eastAsia="Sarabun" w:hAnsi="TH SarabunPSK" w:cs="TH SarabunPSK"/>
                <w:color w:val="000000"/>
                <w:sz w:val="30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0"/>
                <w:cs/>
              </w:rPr>
              <w:t>คณะทุกคณะควรพิจารณาการเปิดหลักสูตรระดับประกาศนียบัตรวิชาชีพ</w:t>
            </w:r>
          </w:p>
        </w:tc>
        <w:tc>
          <w:tcPr>
            <w:tcW w:w="3181" w:type="dxa"/>
          </w:tcPr>
          <w:p w14:paraId="61A632C6" w14:textId="77777777" w:rsidR="003F5FDD" w:rsidRPr="00C21B5C" w:rsidRDefault="003F5FDD" w:rsidP="0033638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3FF6CC51" w14:textId="77777777" w:rsidR="003F5FDD" w:rsidRPr="00C21B5C" w:rsidRDefault="003F5FDD" w:rsidP="003363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7A0918F6" w14:textId="77777777" w:rsidR="003F5FDD" w:rsidRPr="00C21B5C" w:rsidRDefault="003F5FDD" w:rsidP="003363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4A0F97E4" w14:textId="77777777" w:rsidR="003F5FDD" w:rsidRPr="00C21B5C" w:rsidRDefault="003F5FDD" w:rsidP="0033638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722" w:type="dxa"/>
          </w:tcPr>
          <w:p w14:paraId="5342EFDA" w14:textId="77777777" w:rsidR="003F5FDD" w:rsidRPr="003F5FDD" w:rsidRDefault="003F5FDD" w:rsidP="0033638B">
            <w:pPr>
              <w:pStyle w:val="a3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ind w:left="-20" w:firstLine="142"/>
              <w:rPr>
                <w:rFonts w:ascii="TH SarabunPSK" w:eastAsia="Sarabun" w:hAnsi="TH SarabunPSK" w:cs="TH SarabunPSK"/>
                <w:color w:val="000000"/>
                <w:sz w:val="30"/>
              </w:rPr>
            </w:pPr>
            <w:r w:rsidRPr="00C21B5C">
              <w:rPr>
                <w:rFonts w:ascii="TH SarabunPSK" w:hAnsi="TH SarabunPSK" w:cs="TH SarabunPSK"/>
                <w:sz w:val="30"/>
                <w:cs/>
              </w:rPr>
              <w:t>ผู้ช่วยอธิการบดีฝ่ายบริหารและพัฒนาการจัดการเรียนการสอนระดับ ปวช. และวิชาชีพพื้นฐาน</w:t>
            </w:r>
          </w:p>
          <w:p w14:paraId="49F858DC" w14:textId="77777777" w:rsidR="003F5FDD" w:rsidRPr="003F5FDD" w:rsidRDefault="003F5FDD" w:rsidP="0033638B">
            <w:pPr>
              <w:pStyle w:val="a3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ind w:left="0" w:firstLine="122"/>
              <w:rPr>
                <w:rFonts w:ascii="TH SarabunPSK" w:eastAsia="Sarabun" w:hAnsi="TH SarabunPSK" w:cs="TH SarabunPSK"/>
                <w:color w:val="000000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ผู้อำนวยการสำนักส่งเสริมวิชาการและงานทะเบียน</w:t>
            </w:r>
          </w:p>
        </w:tc>
        <w:tc>
          <w:tcPr>
            <w:tcW w:w="2042" w:type="dxa"/>
          </w:tcPr>
          <w:p w14:paraId="5775C185" w14:textId="77777777" w:rsidR="003F5FDD" w:rsidRPr="00C21B5C" w:rsidRDefault="003F5FDD" w:rsidP="0033638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21B5C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4" w:type="dxa"/>
          </w:tcPr>
          <w:p w14:paraId="5B8DDDBC" w14:textId="77777777" w:rsidR="003F5FDD" w:rsidRPr="00C21B5C" w:rsidRDefault="003F5FDD" w:rsidP="0033638B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6C806E01" w14:textId="77777777" w:rsidR="003F5FDD" w:rsidRPr="00C21B5C" w:rsidRDefault="003F5FDD" w:rsidP="003363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16090E1B" w14:textId="77777777" w:rsidR="003F5FDD" w:rsidRPr="00C21B5C" w:rsidRDefault="003F5FDD" w:rsidP="0033638B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746EF174" w14:textId="77777777" w:rsidR="003F5FDD" w:rsidRPr="00C21B5C" w:rsidRDefault="003F5FDD" w:rsidP="003363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  <w:tr w:rsidR="003F5FDD" w:rsidRPr="00C21B5C" w14:paraId="5601E8D0" w14:textId="77777777" w:rsidTr="0033638B">
        <w:tc>
          <w:tcPr>
            <w:tcW w:w="3526" w:type="dxa"/>
          </w:tcPr>
          <w:p w14:paraId="1A336F3B" w14:textId="77777777" w:rsidR="003F5FDD" w:rsidRDefault="003F5FDD" w:rsidP="0033638B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firstLine="211"/>
              <w:rPr>
                <w:rFonts w:ascii="TH SarabunPSK" w:eastAsia="Sarabun" w:hAnsi="TH SarabunPSK" w:cs="TH SarabunPSK"/>
                <w:color w:val="000000"/>
                <w:sz w:val="30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0"/>
                <w:cs/>
              </w:rPr>
              <w:t>ควรมีการพัฒนาด้านคุณลักษณะของผู้สำเร็จการศึกษาอาชีวศึกษาที่พึงประสงค์เพื่อสร้างความแตกต่างจากสถานศึกษาอื่น</w:t>
            </w:r>
          </w:p>
        </w:tc>
        <w:tc>
          <w:tcPr>
            <w:tcW w:w="3181" w:type="dxa"/>
          </w:tcPr>
          <w:p w14:paraId="423EFA02" w14:textId="77777777" w:rsidR="003F5FDD" w:rsidRPr="00C21B5C" w:rsidRDefault="003F5FDD" w:rsidP="0033638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0509F4D3" w14:textId="77777777" w:rsidR="003F5FDD" w:rsidRPr="00C21B5C" w:rsidRDefault="003F5FDD" w:rsidP="003363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6A01EAD0" w14:textId="77777777" w:rsidR="003F5FDD" w:rsidRPr="00C21B5C" w:rsidRDefault="003F5FDD" w:rsidP="003363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669A1530" w14:textId="77777777" w:rsidR="003F5FDD" w:rsidRPr="00C21B5C" w:rsidRDefault="003F5FDD" w:rsidP="0033638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2722" w:type="dxa"/>
          </w:tcPr>
          <w:p w14:paraId="402BB44B" w14:textId="77777777" w:rsidR="003F5FDD" w:rsidRPr="00C21B5C" w:rsidRDefault="003F5FDD" w:rsidP="0033638B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67B083A0" w14:textId="77777777" w:rsidR="003F5FDD" w:rsidRPr="00C21B5C" w:rsidRDefault="003F5FDD" w:rsidP="0033638B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79B67DEB" w14:textId="77777777" w:rsidR="003F5FDD" w:rsidRDefault="003F5FDD" w:rsidP="0033638B">
            <w:pPr>
              <w:pStyle w:val="a3"/>
              <w:tabs>
                <w:tab w:val="left" w:pos="173"/>
              </w:tabs>
              <w:ind w:left="76" w:right="-23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042" w:type="dxa"/>
          </w:tcPr>
          <w:p w14:paraId="690996AE" w14:textId="77777777" w:rsidR="003F5FDD" w:rsidRPr="00C21B5C" w:rsidRDefault="003F5FDD" w:rsidP="0033638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21B5C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4" w:type="dxa"/>
          </w:tcPr>
          <w:p w14:paraId="2FE68A39" w14:textId="77777777" w:rsidR="003F5FDD" w:rsidRPr="00C21B5C" w:rsidRDefault="003F5FDD" w:rsidP="0033638B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3A516D98" w14:textId="77777777" w:rsidR="003F5FDD" w:rsidRPr="00C21B5C" w:rsidRDefault="003F5FDD" w:rsidP="003363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60E64598" w14:textId="77777777" w:rsidR="003F5FDD" w:rsidRPr="00C21B5C" w:rsidRDefault="003F5FDD" w:rsidP="0033638B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7D08CF34" w14:textId="77777777" w:rsidR="003F5FDD" w:rsidRPr="00C21B5C" w:rsidRDefault="003F5FDD" w:rsidP="0033638B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  <w:tr w:rsidR="003F5FDD" w:rsidRPr="00C21B5C" w14:paraId="097659D3" w14:textId="77777777" w:rsidTr="003F5FDD">
        <w:trPr>
          <w:trHeight w:val="438"/>
        </w:trPr>
        <w:tc>
          <w:tcPr>
            <w:tcW w:w="3526" w:type="dxa"/>
            <w:shd w:val="clear" w:color="auto" w:fill="D9D9D9" w:themeFill="background1" w:themeFillShade="D9"/>
          </w:tcPr>
          <w:p w14:paraId="60FA3EBD" w14:textId="0D151985" w:rsidR="003F5FDD" w:rsidRPr="00C21B5C" w:rsidRDefault="003F5FDD" w:rsidP="003F5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3F5FDD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เสนอแนะ</w:t>
            </w:r>
            <w:r w:rsidRPr="003F5F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ามมติที่ประชุมคณะกรรมการบริหารมหาวิทยาลัย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3F5F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ั้งที่ ๒๐/๒๕๖๓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14:paraId="7B45CD05" w14:textId="77777777" w:rsidR="003F5FDD" w:rsidRPr="00C21B5C" w:rsidRDefault="003F5FDD" w:rsidP="003F5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/โครงการ/กิจกรรม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3FD73C64" w14:textId="77777777" w:rsidR="003F5FDD" w:rsidRPr="00C21B5C" w:rsidRDefault="003F5FDD" w:rsidP="003F5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3F34A0AB" w14:textId="77777777" w:rsidR="003F5FDD" w:rsidRPr="00C21B5C" w:rsidRDefault="003F5FDD" w:rsidP="003F5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61049FE1" w14:textId="77777777" w:rsidR="003F5FDD" w:rsidRPr="00C21B5C" w:rsidRDefault="003F5FDD" w:rsidP="003F5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21B5C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การ</w:t>
            </w:r>
          </w:p>
        </w:tc>
      </w:tr>
      <w:tr w:rsidR="003F5FDD" w:rsidRPr="00C21B5C" w14:paraId="65C9495B" w14:textId="77777777" w:rsidTr="003F5FDD">
        <w:tc>
          <w:tcPr>
            <w:tcW w:w="3526" w:type="dxa"/>
          </w:tcPr>
          <w:p w14:paraId="1C60BA63" w14:textId="77777777" w:rsidR="003F5FDD" w:rsidRDefault="003F5FDD" w:rsidP="0033638B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firstLine="211"/>
              <w:rPr>
                <w:rFonts w:ascii="TH SarabunPSK" w:eastAsia="Sarabun" w:hAnsi="TH SarabunPSK" w:cs="TH SarabunPSK"/>
                <w:color w:val="000000"/>
                <w:sz w:val="30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0"/>
                <w:cs/>
              </w:rPr>
              <w:t>ควรวางระบบการจัดการเรียนการสอนกับประกาศนียบัตรวิชาชีพให้มีประสิทธิภาพ</w:t>
            </w:r>
          </w:p>
        </w:tc>
        <w:tc>
          <w:tcPr>
            <w:tcW w:w="3181" w:type="dxa"/>
          </w:tcPr>
          <w:p w14:paraId="45DB2D6C" w14:textId="77777777" w:rsidR="003F5FDD" w:rsidRPr="00C21B5C" w:rsidRDefault="003F5FDD" w:rsidP="0033638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046A70B0" w14:textId="77777777" w:rsidR="003F5FDD" w:rsidRPr="00C21B5C" w:rsidRDefault="003F5FDD" w:rsidP="003363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0271CB5C" w14:textId="77777777" w:rsidR="003F5FDD" w:rsidRPr="00C21B5C" w:rsidRDefault="003F5FDD" w:rsidP="003363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62933D78" w14:textId="77777777" w:rsidR="003F5FDD" w:rsidRPr="00C21B5C" w:rsidRDefault="003F5FDD" w:rsidP="0033638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2722" w:type="dxa"/>
          </w:tcPr>
          <w:p w14:paraId="45AA1583" w14:textId="77777777" w:rsidR="003F5FDD" w:rsidRPr="00C21B5C" w:rsidRDefault="003F5FDD" w:rsidP="0033638B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right="-23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คณะวิศวกรรมศาสตร์</w:t>
            </w:r>
          </w:p>
          <w:p w14:paraId="2908292B" w14:textId="77777777" w:rsidR="003F5FDD" w:rsidRPr="00C21B5C" w:rsidRDefault="003F5FDD" w:rsidP="0033638B">
            <w:pPr>
              <w:pStyle w:val="a3"/>
              <w:numPr>
                <w:ilvl w:val="0"/>
                <w:numId w:val="21"/>
              </w:numPr>
              <w:tabs>
                <w:tab w:val="left" w:pos="173"/>
              </w:tabs>
              <w:ind w:left="76" w:firstLine="0"/>
              <w:rPr>
                <w:rFonts w:ascii="TH SarabunPSK" w:eastAsia="TH SarabunPSK" w:hAnsi="TH SarabunPSK" w:cs="TH SarabunPSK"/>
                <w:b/>
                <w:sz w:val="30"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คณบดี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 xml:space="preserve">คณะบริหารธุรกิจ </w:t>
            </w:r>
          </w:p>
          <w:p w14:paraId="392023A6" w14:textId="77777777" w:rsidR="003F5FDD" w:rsidRDefault="003F5FDD" w:rsidP="0033638B">
            <w:pPr>
              <w:pStyle w:val="a3"/>
              <w:tabs>
                <w:tab w:val="left" w:pos="173"/>
              </w:tabs>
              <w:ind w:left="76" w:right="-23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</w:p>
        </w:tc>
        <w:tc>
          <w:tcPr>
            <w:tcW w:w="2042" w:type="dxa"/>
          </w:tcPr>
          <w:p w14:paraId="210466A8" w14:textId="77777777" w:rsidR="003F5FDD" w:rsidRPr="00C21B5C" w:rsidRDefault="003F5FDD" w:rsidP="0033638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21B5C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4" w:type="dxa"/>
          </w:tcPr>
          <w:p w14:paraId="40E2FC38" w14:textId="77777777" w:rsidR="003F5FDD" w:rsidRPr="00C21B5C" w:rsidRDefault="003F5FDD" w:rsidP="0033638B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5EF2CB3B" w14:textId="77777777" w:rsidR="003F5FDD" w:rsidRPr="00C21B5C" w:rsidRDefault="003F5FDD" w:rsidP="003363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236B7CF0" w14:textId="77777777" w:rsidR="003F5FDD" w:rsidRPr="00C21B5C" w:rsidRDefault="003F5FDD" w:rsidP="0033638B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6DA4C93E" w14:textId="77777777" w:rsidR="003F5FDD" w:rsidRPr="00C21B5C" w:rsidRDefault="003F5FDD" w:rsidP="0033638B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  <w:tr w:rsidR="003F5FDD" w:rsidRPr="00C21B5C" w14:paraId="00668A11" w14:textId="77777777" w:rsidTr="003F5FDD">
        <w:tc>
          <w:tcPr>
            <w:tcW w:w="3526" w:type="dxa"/>
          </w:tcPr>
          <w:p w14:paraId="76100F62" w14:textId="77777777" w:rsidR="003F5FDD" w:rsidRDefault="003F5FDD" w:rsidP="0033638B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firstLine="211"/>
              <w:rPr>
                <w:rFonts w:ascii="TH SarabunPSK" w:eastAsia="Sarabun" w:hAnsi="TH SarabunPSK" w:cs="TH SarabunPSK"/>
                <w:color w:val="000000"/>
                <w:sz w:val="30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0"/>
                <w:cs/>
              </w:rPr>
              <w:t xml:space="preserve">ควรให้มีคณะกรรมการโครงสร้างการจัดการศึกษาระดับประกาศนียบัตรวิชาชีพ </w:t>
            </w:r>
          </w:p>
        </w:tc>
        <w:tc>
          <w:tcPr>
            <w:tcW w:w="3181" w:type="dxa"/>
          </w:tcPr>
          <w:p w14:paraId="612B0EF2" w14:textId="77777777" w:rsidR="003F5FDD" w:rsidRPr="00C21B5C" w:rsidRDefault="003F5FDD" w:rsidP="0033638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การดำเนินการ :</w:t>
            </w:r>
          </w:p>
          <w:p w14:paraId="4BE94CEE" w14:textId="77777777" w:rsidR="003F5FDD" w:rsidRPr="00C21B5C" w:rsidRDefault="003F5FDD" w:rsidP="003363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50391955" w14:textId="77777777" w:rsidR="003F5FDD" w:rsidRPr="00C21B5C" w:rsidRDefault="003F5FDD" w:rsidP="003363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</w:t>
            </w:r>
          </w:p>
          <w:p w14:paraId="398DA7AC" w14:textId="77777777" w:rsidR="003F5FDD" w:rsidRPr="00C21B5C" w:rsidRDefault="003F5FDD" w:rsidP="0033638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2722" w:type="dxa"/>
          </w:tcPr>
          <w:p w14:paraId="0A664A81" w14:textId="77777777" w:rsidR="003F5FDD" w:rsidRPr="003F5FDD" w:rsidRDefault="003F5FDD" w:rsidP="0033638B">
            <w:pPr>
              <w:pStyle w:val="a3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ind w:left="-20" w:firstLine="142"/>
              <w:rPr>
                <w:rFonts w:ascii="TH SarabunPSK" w:eastAsia="Sarabun" w:hAnsi="TH SarabunPSK" w:cs="TH SarabunPSK"/>
                <w:color w:val="000000"/>
                <w:sz w:val="30"/>
              </w:rPr>
            </w:pPr>
            <w:r w:rsidRPr="00C21B5C">
              <w:rPr>
                <w:rFonts w:ascii="TH SarabunPSK" w:hAnsi="TH SarabunPSK" w:cs="TH SarabunPSK"/>
                <w:sz w:val="30"/>
                <w:cs/>
              </w:rPr>
              <w:t>ผู้ช่วยอธิการบดีฝ่ายบริหารและพัฒนาการจัดการเรียนการสอนระดับ ปวช. และวิชาชีพพื้นฐาน</w:t>
            </w:r>
          </w:p>
          <w:p w14:paraId="1144E240" w14:textId="77777777" w:rsidR="003F5FDD" w:rsidRPr="003F5FDD" w:rsidRDefault="003F5FDD" w:rsidP="0033638B">
            <w:pPr>
              <w:pStyle w:val="a3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ind w:left="-20" w:firstLine="142"/>
              <w:rPr>
                <w:rFonts w:ascii="TH SarabunPSK" w:eastAsia="Sarabun" w:hAnsi="TH SarabunPSK" w:cs="TH SarabunPSK"/>
                <w:color w:val="000000"/>
                <w:sz w:val="30"/>
                <w:cs/>
              </w:rPr>
            </w:pPr>
            <w:r w:rsidRPr="003F5FDD">
              <w:rPr>
                <w:rFonts w:ascii="TH SarabunPSK" w:hAnsi="TH SarabunPSK" w:cs="TH SarabunPSK" w:hint="cs"/>
                <w:sz w:val="30"/>
                <w:cs/>
              </w:rPr>
              <w:t>ผู้อำนวยการสำนักส่งเสริมวิชาการและงานทะเบียน</w:t>
            </w:r>
          </w:p>
        </w:tc>
        <w:tc>
          <w:tcPr>
            <w:tcW w:w="2042" w:type="dxa"/>
          </w:tcPr>
          <w:p w14:paraId="1AA86B3F" w14:textId="77777777" w:rsidR="003F5FDD" w:rsidRPr="00C21B5C" w:rsidRDefault="003F5FDD" w:rsidP="0033638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/>
                <w:b/>
                <w:sz w:val="30"/>
                <w:cs/>
              </w:rPr>
            </w:pP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ปี</w:t>
            </w:r>
            <w:r w:rsidRPr="00C21B5C">
              <w:rPr>
                <w:rFonts w:ascii="TH SarabunPSK" w:eastAsia="TH SarabunPSK" w:hAnsi="TH SarabunPSK" w:cs="TH SarabunPSK" w:hint="cs"/>
                <w:b/>
                <w:sz w:val="30"/>
                <w:cs/>
              </w:rPr>
              <w:t>การศึกษา</w:t>
            </w:r>
            <w:r w:rsidRPr="00C21B5C">
              <w:rPr>
                <w:rFonts w:ascii="TH SarabunPSK" w:eastAsia="TH SarabunPSK" w:hAnsi="TH SarabunPSK" w:cs="TH SarabunPSK"/>
                <w:b/>
                <w:sz w:val="30"/>
                <w:cs/>
              </w:rPr>
              <w:t>..........</w:t>
            </w:r>
          </w:p>
        </w:tc>
        <w:tc>
          <w:tcPr>
            <w:tcW w:w="3374" w:type="dxa"/>
          </w:tcPr>
          <w:p w14:paraId="4A2719FE" w14:textId="77777777" w:rsidR="003F5FDD" w:rsidRPr="00C21B5C" w:rsidRDefault="003F5FDD" w:rsidP="0033638B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591CF166" w14:textId="77777777" w:rsidR="003F5FDD" w:rsidRPr="00C21B5C" w:rsidRDefault="003F5FDD" w:rsidP="003363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  <w:p w14:paraId="4665C4E0" w14:textId="77777777" w:rsidR="003F5FDD" w:rsidRPr="00C21B5C" w:rsidRDefault="003F5FDD" w:rsidP="0033638B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</w:rPr>
            </w:pPr>
            <w:r w:rsidRPr="00C21B5C"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14:paraId="493E91A7" w14:textId="77777777" w:rsidR="003F5FDD" w:rsidRPr="00C21B5C" w:rsidRDefault="003F5FDD" w:rsidP="0033638B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0"/>
                <w:szCs w:val="30"/>
                <w:u w:val="single"/>
                <w:cs/>
              </w:rPr>
            </w:pPr>
            <w:r w:rsidRPr="00C21B5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</w:t>
            </w:r>
            <w:r w:rsidRPr="00C21B5C">
              <w:rPr>
                <w:rFonts w:ascii="TH SarabunPSK" w:hAnsi="TH SarabunPSK" w:cs="TH SarabunPSK"/>
                <w:sz w:val="30"/>
                <w:szCs w:val="30"/>
              </w:rPr>
              <w:br/>
              <w:t>.............................................................</w:t>
            </w:r>
          </w:p>
        </w:tc>
      </w:tr>
    </w:tbl>
    <w:p w14:paraId="0A704C8F" w14:textId="77777777" w:rsidR="003F5FDD" w:rsidRPr="00024F8C" w:rsidRDefault="003F5FDD" w:rsidP="00875936">
      <w:pPr>
        <w:ind w:left="360"/>
        <w:rPr>
          <w:rFonts w:ascii="TH SarabunPSK" w:eastAsia="TH SarabunPSK" w:hAnsi="TH SarabunPSK" w:cs="TH SarabunPSK" w:hint="cs"/>
          <w:b/>
          <w:i/>
          <w:sz w:val="32"/>
          <w:szCs w:val="32"/>
        </w:rPr>
      </w:pPr>
    </w:p>
    <w:sectPr w:rsidR="003F5FDD" w:rsidRPr="00024F8C" w:rsidSect="00CE0F3E">
      <w:footerReference w:type="default" r:id="rId8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1D0C7" w14:textId="77777777" w:rsidR="007421D7" w:rsidRDefault="007421D7" w:rsidP="003A5E92">
      <w:r>
        <w:separator/>
      </w:r>
    </w:p>
  </w:endnote>
  <w:endnote w:type="continuationSeparator" w:id="0">
    <w:p w14:paraId="2E8B06C8" w14:textId="77777777" w:rsidR="007421D7" w:rsidRDefault="007421D7" w:rsidP="003A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337581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B1242C4" w14:textId="77777777" w:rsidR="00380619" w:rsidRPr="002036E3" w:rsidRDefault="00380619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2036E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036E3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036E3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036E3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036E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309CD">
          <w:rPr>
            <w:rFonts w:ascii="TH SarabunPSK" w:hAnsi="TH SarabunPSK" w:cs="TH SarabunPSK"/>
            <w:noProof/>
            <w:sz w:val="32"/>
            <w:szCs w:val="32"/>
          </w:rPr>
          <w:t>8</w:t>
        </w:r>
        <w:r w:rsidRPr="002036E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6983837" w14:textId="77777777" w:rsidR="00380619" w:rsidRDefault="00380619" w:rsidP="003A5E9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8FB61" w14:textId="77777777" w:rsidR="007421D7" w:rsidRDefault="007421D7" w:rsidP="003A5E92">
      <w:r>
        <w:separator/>
      </w:r>
    </w:p>
  </w:footnote>
  <w:footnote w:type="continuationSeparator" w:id="0">
    <w:p w14:paraId="36CF5FA7" w14:textId="77777777" w:rsidR="007421D7" w:rsidRDefault="007421D7" w:rsidP="003A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9AD"/>
    <w:multiLevelType w:val="hybridMultilevel"/>
    <w:tmpl w:val="3FEE0E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74B02"/>
    <w:multiLevelType w:val="hybridMultilevel"/>
    <w:tmpl w:val="3FEE0EC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A1A4078"/>
    <w:multiLevelType w:val="multilevel"/>
    <w:tmpl w:val="D7B845BE"/>
    <w:lvl w:ilvl="0">
      <w:start w:val="1"/>
      <w:numFmt w:val="decimal"/>
      <w:lvlText w:val="%1."/>
      <w:lvlJc w:val="righ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3" w15:restartNumberingAfterBreak="0">
    <w:nsid w:val="0CC751A4"/>
    <w:multiLevelType w:val="hybridMultilevel"/>
    <w:tmpl w:val="9698B156"/>
    <w:lvl w:ilvl="0" w:tplc="6DA6E808">
      <w:start w:val="3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61DA"/>
    <w:multiLevelType w:val="hybridMultilevel"/>
    <w:tmpl w:val="161ED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C4A"/>
    <w:multiLevelType w:val="hybridMultilevel"/>
    <w:tmpl w:val="F0163176"/>
    <w:lvl w:ilvl="0" w:tplc="6DA6E808">
      <w:start w:val="3"/>
      <w:numFmt w:val="bullet"/>
      <w:lvlText w:val="-"/>
      <w:lvlJc w:val="left"/>
      <w:pPr>
        <w:ind w:left="826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 w15:restartNumberingAfterBreak="0">
    <w:nsid w:val="0E9E6A3C"/>
    <w:multiLevelType w:val="hybridMultilevel"/>
    <w:tmpl w:val="D5FE2A3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6BC35B2">
      <w:start w:val="1"/>
      <w:numFmt w:val="decimal"/>
      <w:lvlText w:val="%2."/>
      <w:lvlJc w:val="left"/>
      <w:pPr>
        <w:ind w:left="2160" w:hanging="360"/>
      </w:pPr>
      <w:rPr>
        <w:rFonts w:ascii="TH SarabunPSK" w:eastAsia="Calibr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C7A42"/>
    <w:multiLevelType w:val="hybridMultilevel"/>
    <w:tmpl w:val="220C81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882C63"/>
    <w:multiLevelType w:val="hybridMultilevel"/>
    <w:tmpl w:val="1B025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54ED"/>
    <w:multiLevelType w:val="hybridMultilevel"/>
    <w:tmpl w:val="C3008E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67310"/>
    <w:multiLevelType w:val="hybridMultilevel"/>
    <w:tmpl w:val="F506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D36E0"/>
    <w:multiLevelType w:val="hybridMultilevel"/>
    <w:tmpl w:val="7B54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18AC"/>
    <w:multiLevelType w:val="hybridMultilevel"/>
    <w:tmpl w:val="0E6E0AFA"/>
    <w:lvl w:ilvl="0" w:tplc="6DA6E808">
      <w:start w:val="3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C1B69"/>
    <w:multiLevelType w:val="hybridMultilevel"/>
    <w:tmpl w:val="9FA05A0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3F6C507C"/>
    <w:multiLevelType w:val="hybridMultilevel"/>
    <w:tmpl w:val="18B8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C1F44"/>
    <w:multiLevelType w:val="hybridMultilevel"/>
    <w:tmpl w:val="161ED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C295D"/>
    <w:multiLevelType w:val="hybridMultilevel"/>
    <w:tmpl w:val="9D205B16"/>
    <w:lvl w:ilvl="0" w:tplc="D22C9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62E40"/>
    <w:multiLevelType w:val="hybridMultilevel"/>
    <w:tmpl w:val="C5946CD0"/>
    <w:lvl w:ilvl="0" w:tplc="E1BC75BC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1503687"/>
    <w:multiLevelType w:val="hybridMultilevel"/>
    <w:tmpl w:val="362EFD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202188"/>
    <w:multiLevelType w:val="hybridMultilevel"/>
    <w:tmpl w:val="D5FE2A3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6BC35B2">
      <w:start w:val="1"/>
      <w:numFmt w:val="decimal"/>
      <w:lvlText w:val="%2."/>
      <w:lvlJc w:val="left"/>
      <w:pPr>
        <w:ind w:left="2160" w:hanging="360"/>
      </w:pPr>
      <w:rPr>
        <w:rFonts w:ascii="TH SarabunPSK" w:eastAsia="Calibr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F3118B"/>
    <w:multiLevelType w:val="hybridMultilevel"/>
    <w:tmpl w:val="50042570"/>
    <w:lvl w:ilvl="0" w:tplc="6DA6E808">
      <w:start w:val="3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12548"/>
    <w:multiLevelType w:val="hybridMultilevel"/>
    <w:tmpl w:val="082A8B7A"/>
    <w:lvl w:ilvl="0" w:tplc="4B92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FC55EC"/>
    <w:multiLevelType w:val="hybridMultilevel"/>
    <w:tmpl w:val="05444FCA"/>
    <w:lvl w:ilvl="0" w:tplc="4F62E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440DB"/>
    <w:multiLevelType w:val="hybridMultilevel"/>
    <w:tmpl w:val="9B6029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3FE1E73"/>
    <w:multiLevelType w:val="hybridMultilevel"/>
    <w:tmpl w:val="D0109B44"/>
    <w:lvl w:ilvl="0" w:tplc="6DA6E808">
      <w:start w:val="3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64F76"/>
    <w:multiLevelType w:val="hybridMultilevel"/>
    <w:tmpl w:val="4978FF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6F7EB3"/>
    <w:multiLevelType w:val="hybridMultilevel"/>
    <w:tmpl w:val="15E0B852"/>
    <w:lvl w:ilvl="0" w:tplc="C89234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1844EB"/>
    <w:multiLevelType w:val="hybridMultilevel"/>
    <w:tmpl w:val="260AB534"/>
    <w:lvl w:ilvl="0" w:tplc="1C6A73A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8" w15:restartNumberingAfterBreak="0">
    <w:nsid w:val="7FD60569"/>
    <w:multiLevelType w:val="hybridMultilevel"/>
    <w:tmpl w:val="59685A02"/>
    <w:lvl w:ilvl="0" w:tplc="96048560">
      <w:numFmt w:val="bullet"/>
      <w:lvlText w:val="-"/>
      <w:lvlJc w:val="left"/>
      <w:pPr>
        <w:ind w:left="482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7"/>
  </w:num>
  <w:num w:numId="4">
    <w:abstractNumId w:val="22"/>
  </w:num>
  <w:num w:numId="5">
    <w:abstractNumId w:val="11"/>
  </w:num>
  <w:num w:numId="6">
    <w:abstractNumId w:val="0"/>
  </w:num>
  <w:num w:numId="7">
    <w:abstractNumId w:val="1"/>
  </w:num>
  <w:num w:numId="8">
    <w:abstractNumId w:val="23"/>
  </w:num>
  <w:num w:numId="9">
    <w:abstractNumId w:val="10"/>
  </w:num>
  <w:num w:numId="10">
    <w:abstractNumId w:val="9"/>
  </w:num>
  <w:num w:numId="11">
    <w:abstractNumId w:val="4"/>
  </w:num>
  <w:num w:numId="12">
    <w:abstractNumId w:val="15"/>
  </w:num>
  <w:num w:numId="13">
    <w:abstractNumId w:val="18"/>
  </w:num>
  <w:num w:numId="14">
    <w:abstractNumId w:val="26"/>
  </w:num>
  <w:num w:numId="15">
    <w:abstractNumId w:val="19"/>
  </w:num>
  <w:num w:numId="16">
    <w:abstractNumId w:val="7"/>
  </w:num>
  <w:num w:numId="17">
    <w:abstractNumId w:val="25"/>
  </w:num>
  <w:num w:numId="18">
    <w:abstractNumId w:val="16"/>
  </w:num>
  <w:num w:numId="19">
    <w:abstractNumId w:val="2"/>
  </w:num>
  <w:num w:numId="20">
    <w:abstractNumId w:val="17"/>
  </w:num>
  <w:num w:numId="21">
    <w:abstractNumId w:val="12"/>
  </w:num>
  <w:num w:numId="22">
    <w:abstractNumId w:val="6"/>
  </w:num>
  <w:num w:numId="23">
    <w:abstractNumId w:val="5"/>
  </w:num>
  <w:num w:numId="24">
    <w:abstractNumId w:val="24"/>
  </w:num>
  <w:num w:numId="25">
    <w:abstractNumId w:val="20"/>
  </w:num>
  <w:num w:numId="26">
    <w:abstractNumId w:val="3"/>
  </w:num>
  <w:num w:numId="27">
    <w:abstractNumId w:val="14"/>
  </w:num>
  <w:num w:numId="28">
    <w:abstractNumId w:val="1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F3A"/>
    <w:rsid w:val="000079CA"/>
    <w:rsid w:val="00024F8C"/>
    <w:rsid w:val="000400C3"/>
    <w:rsid w:val="00077815"/>
    <w:rsid w:val="000E1CC9"/>
    <w:rsid w:val="000F6755"/>
    <w:rsid w:val="001B3B72"/>
    <w:rsid w:val="002036E3"/>
    <w:rsid w:val="00216FB1"/>
    <w:rsid w:val="00234827"/>
    <w:rsid w:val="0033506B"/>
    <w:rsid w:val="00380619"/>
    <w:rsid w:val="003A5E92"/>
    <w:rsid w:val="003F5FDD"/>
    <w:rsid w:val="0041330E"/>
    <w:rsid w:val="004309CD"/>
    <w:rsid w:val="00461CDE"/>
    <w:rsid w:val="004D5A99"/>
    <w:rsid w:val="00530B7E"/>
    <w:rsid w:val="005F4BC7"/>
    <w:rsid w:val="00617A7A"/>
    <w:rsid w:val="00671894"/>
    <w:rsid w:val="00673792"/>
    <w:rsid w:val="006F207F"/>
    <w:rsid w:val="007421D7"/>
    <w:rsid w:val="00747611"/>
    <w:rsid w:val="00797006"/>
    <w:rsid w:val="007D4FC6"/>
    <w:rsid w:val="00867ADA"/>
    <w:rsid w:val="00872189"/>
    <w:rsid w:val="00875936"/>
    <w:rsid w:val="00894EA6"/>
    <w:rsid w:val="00896624"/>
    <w:rsid w:val="008A3F3A"/>
    <w:rsid w:val="00965CED"/>
    <w:rsid w:val="00992531"/>
    <w:rsid w:val="009C01C7"/>
    <w:rsid w:val="00AB3A7A"/>
    <w:rsid w:val="00AD3443"/>
    <w:rsid w:val="00AE1F9C"/>
    <w:rsid w:val="00B6085D"/>
    <w:rsid w:val="00B6138D"/>
    <w:rsid w:val="00BF55D2"/>
    <w:rsid w:val="00C21462"/>
    <w:rsid w:val="00C21B5C"/>
    <w:rsid w:val="00CA0183"/>
    <w:rsid w:val="00CA4EBD"/>
    <w:rsid w:val="00CE0F3E"/>
    <w:rsid w:val="00DB142D"/>
    <w:rsid w:val="00DD4B3F"/>
    <w:rsid w:val="00E24F6E"/>
    <w:rsid w:val="00E9473D"/>
    <w:rsid w:val="00F02D50"/>
    <w:rsid w:val="00F37914"/>
    <w:rsid w:val="00F8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97438"/>
  <w15:chartTrackingRefBased/>
  <w15:docId w15:val="{51353B40-86A1-4320-BD7C-5B6F656B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A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F3A"/>
    <w:pPr>
      <w:ind w:left="720"/>
      <w:contextualSpacing/>
    </w:pPr>
    <w:rPr>
      <w:rFonts w:cs="Angsana New"/>
      <w:szCs w:val="30"/>
    </w:rPr>
  </w:style>
  <w:style w:type="table" w:styleId="a4">
    <w:name w:val="Table Grid"/>
    <w:basedOn w:val="a1"/>
    <w:uiPriority w:val="39"/>
    <w:rsid w:val="008A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5E9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3A5E92"/>
    <w:rPr>
      <w:rFonts w:ascii="Times New Roman" w:eastAsia="Times New Roman" w:hAnsi="Times New Roman" w:cs="Angsana New"/>
      <w:sz w:val="24"/>
      <w:szCs w:val="30"/>
    </w:rPr>
  </w:style>
  <w:style w:type="paragraph" w:styleId="a7">
    <w:name w:val="footer"/>
    <w:basedOn w:val="a"/>
    <w:link w:val="a8"/>
    <w:uiPriority w:val="99"/>
    <w:unhideWhenUsed/>
    <w:rsid w:val="003A5E9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3A5E92"/>
    <w:rPr>
      <w:rFonts w:ascii="Times New Roman" w:eastAsia="Times New Roman" w:hAnsi="Times New Roman" w:cs="Angsana New"/>
      <w:sz w:val="24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617A7A"/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17A7A"/>
    <w:rPr>
      <w:rFonts w:ascii="Segoe UI" w:eastAsia="Times New Roman" w:hAnsi="Segoe UI" w:cs="Angsana New"/>
      <w:sz w:val="18"/>
      <w:szCs w:val="22"/>
    </w:rPr>
  </w:style>
  <w:style w:type="paragraph" w:customStyle="1" w:styleId="Default">
    <w:name w:val="Default"/>
    <w:rsid w:val="002036E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EC83-B6E4-41D2-A2D0-574E94CF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3</Pages>
  <Words>3842</Words>
  <Characters>21904</Characters>
  <Application>Microsoft Office Word</Application>
  <DocSecurity>0</DocSecurity>
  <Lines>182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K_PC</cp:lastModifiedBy>
  <cp:revision>30</cp:revision>
  <cp:lastPrinted>2021-01-19T04:39:00Z</cp:lastPrinted>
  <dcterms:created xsi:type="dcterms:W3CDTF">2019-09-09T06:02:00Z</dcterms:created>
  <dcterms:modified xsi:type="dcterms:W3CDTF">2021-01-20T04:04:00Z</dcterms:modified>
</cp:coreProperties>
</file>